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691" w:rsidRDefault="00D33691" w:rsidP="00572B60">
      <w:pPr>
        <w:spacing w:after="0"/>
        <w:jc w:val="center"/>
        <w:outlineLvl w:val="0"/>
        <w:rPr>
          <w:b/>
          <w:shadow/>
          <w:sz w:val="27"/>
          <w:szCs w:val="27"/>
          <w:lang w:val="bg-BG"/>
        </w:rPr>
      </w:pPr>
    </w:p>
    <w:p w:rsidR="00572B60" w:rsidRPr="00453F5C" w:rsidRDefault="00572B60" w:rsidP="00572B60">
      <w:pPr>
        <w:spacing w:after="0"/>
        <w:jc w:val="center"/>
        <w:outlineLvl w:val="0"/>
        <w:rPr>
          <w:rFonts w:ascii="Times New Roman" w:hAnsi="Times New Roman" w:cs="Times New Roman"/>
          <w:b/>
          <w:shadow/>
          <w:sz w:val="27"/>
          <w:szCs w:val="27"/>
        </w:rPr>
      </w:pPr>
      <w:r>
        <w:rPr>
          <w:b/>
          <w:shadow/>
          <w:sz w:val="27"/>
          <w:szCs w:val="27"/>
          <w:lang w:val="bg-BG"/>
        </w:rPr>
        <w:t xml:space="preserve">            </w:t>
      </w:r>
      <w:r>
        <w:rPr>
          <w:rFonts w:ascii="Times New Roman" w:hAnsi="Times New Roman" w:cs="Times New Roman"/>
          <w:b/>
          <w:shadow/>
          <w:sz w:val="27"/>
          <w:szCs w:val="27"/>
        </w:rPr>
        <w:t>С</w:t>
      </w:r>
      <w:r w:rsidRPr="00453F5C">
        <w:rPr>
          <w:rFonts w:ascii="Times New Roman" w:hAnsi="Times New Roman" w:cs="Times New Roman"/>
          <w:b/>
          <w:shadow/>
          <w:sz w:val="27"/>
          <w:szCs w:val="27"/>
        </w:rPr>
        <w:t xml:space="preserve">У „ОТЕЦ ПАИСИЙ” </w:t>
      </w:r>
      <w:proofErr w:type="spellStart"/>
      <w:r w:rsidRPr="00453F5C">
        <w:rPr>
          <w:rFonts w:ascii="Times New Roman" w:hAnsi="Times New Roman" w:cs="Times New Roman"/>
          <w:b/>
          <w:shadow/>
          <w:sz w:val="27"/>
          <w:szCs w:val="27"/>
        </w:rPr>
        <w:t>гр</w:t>
      </w:r>
      <w:proofErr w:type="spellEnd"/>
      <w:r w:rsidRPr="00453F5C">
        <w:rPr>
          <w:rFonts w:ascii="Times New Roman" w:hAnsi="Times New Roman" w:cs="Times New Roman"/>
          <w:b/>
          <w:shadow/>
          <w:sz w:val="27"/>
          <w:szCs w:val="27"/>
        </w:rPr>
        <w:t xml:space="preserve">. КУКЛЕН, </w:t>
      </w:r>
      <w:proofErr w:type="spellStart"/>
      <w:r w:rsidRPr="00453F5C">
        <w:rPr>
          <w:rFonts w:ascii="Times New Roman" w:hAnsi="Times New Roman" w:cs="Times New Roman"/>
          <w:b/>
          <w:shadow/>
          <w:sz w:val="27"/>
          <w:szCs w:val="27"/>
        </w:rPr>
        <w:t>общ</w:t>
      </w:r>
      <w:proofErr w:type="spellEnd"/>
      <w:r w:rsidRPr="00453F5C">
        <w:rPr>
          <w:rFonts w:ascii="Times New Roman" w:hAnsi="Times New Roman" w:cs="Times New Roman"/>
          <w:b/>
          <w:shadow/>
          <w:sz w:val="27"/>
          <w:szCs w:val="27"/>
        </w:rPr>
        <w:t>. КУКЛЕН</w:t>
      </w:r>
      <w:r w:rsidRPr="00453F5C">
        <w:rPr>
          <w:rFonts w:ascii="Times New Roman" w:hAnsi="Times New Roman" w:cs="Times New Roman"/>
          <w:shadow/>
          <w:sz w:val="23"/>
          <w:szCs w:val="23"/>
        </w:rPr>
        <w:t xml:space="preserve">                     </w:t>
      </w:r>
      <w:r w:rsidRPr="00453F5C">
        <w:rPr>
          <w:rFonts w:ascii="Times New Roman" w:hAnsi="Times New Roman" w:cs="Times New Roman"/>
          <w:b/>
          <w:shadow/>
          <w:sz w:val="27"/>
          <w:szCs w:val="27"/>
        </w:rPr>
        <w:t xml:space="preserve">                 </w:t>
      </w:r>
    </w:p>
    <w:p w:rsidR="00572B60" w:rsidRPr="00453F5C" w:rsidRDefault="00572B60" w:rsidP="00572B60">
      <w:pPr>
        <w:spacing w:after="0"/>
        <w:jc w:val="center"/>
        <w:outlineLvl w:val="0"/>
        <w:rPr>
          <w:rFonts w:ascii="Times New Roman" w:hAnsi="Times New Roman" w:cs="Times New Roman"/>
          <w:shadow/>
          <w:sz w:val="23"/>
          <w:szCs w:val="23"/>
        </w:rPr>
      </w:pPr>
      <w:r w:rsidRPr="00453F5C">
        <w:rPr>
          <w:rFonts w:ascii="Times New Roman" w:hAnsi="Times New Roman" w:cs="Times New Roman"/>
          <w:shadow/>
          <w:noProof/>
          <w:sz w:val="23"/>
          <w:szCs w:val="23"/>
        </w:rPr>
        <w:drawing>
          <wp:anchor distT="0" distB="0" distL="114300" distR="114300" simplePos="0" relativeHeight="251683840" behindDoc="1" locked="0" layoutInCell="1" allowOverlap="1" wp14:anchorId="72F82A0D" wp14:editId="35721A40">
            <wp:simplePos x="0" y="0"/>
            <wp:positionH relativeFrom="column">
              <wp:posOffset>318135</wp:posOffset>
            </wp:positionH>
            <wp:positionV relativeFrom="paragraph">
              <wp:posOffset>-265430</wp:posOffset>
            </wp:positionV>
            <wp:extent cx="704850" cy="1019175"/>
            <wp:effectExtent l="19050" t="0" r="0" b="0"/>
            <wp:wrapNone/>
            <wp:docPr id="2" name="Picture 2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53F5C">
        <w:rPr>
          <w:rFonts w:ascii="Times New Roman" w:hAnsi="Times New Roman" w:cs="Times New Roman"/>
          <w:shadow/>
          <w:sz w:val="23"/>
          <w:szCs w:val="23"/>
        </w:rPr>
        <w:t xml:space="preserve">                    </w:t>
      </w:r>
      <w:proofErr w:type="spellStart"/>
      <w:r w:rsidRPr="00453F5C">
        <w:rPr>
          <w:rFonts w:ascii="Times New Roman" w:hAnsi="Times New Roman" w:cs="Times New Roman"/>
          <w:shadow/>
          <w:sz w:val="23"/>
          <w:szCs w:val="23"/>
        </w:rPr>
        <w:t>Ул</w:t>
      </w:r>
      <w:proofErr w:type="spellEnd"/>
      <w:r w:rsidRPr="00453F5C">
        <w:rPr>
          <w:rFonts w:ascii="Times New Roman" w:hAnsi="Times New Roman" w:cs="Times New Roman"/>
          <w:shadow/>
          <w:sz w:val="23"/>
          <w:szCs w:val="23"/>
        </w:rPr>
        <w:t>. „</w:t>
      </w:r>
      <w:proofErr w:type="spellStart"/>
      <w:r w:rsidRPr="00453F5C">
        <w:rPr>
          <w:rFonts w:ascii="Times New Roman" w:hAnsi="Times New Roman" w:cs="Times New Roman"/>
          <w:shadow/>
          <w:sz w:val="23"/>
          <w:szCs w:val="23"/>
        </w:rPr>
        <w:t>Ал</w:t>
      </w:r>
      <w:proofErr w:type="spellEnd"/>
      <w:r w:rsidRPr="00453F5C">
        <w:rPr>
          <w:rFonts w:ascii="Times New Roman" w:hAnsi="Times New Roman" w:cs="Times New Roman"/>
          <w:shadow/>
          <w:sz w:val="23"/>
          <w:szCs w:val="23"/>
        </w:rPr>
        <w:t xml:space="preserve">. </w:t>
      </w:r>
      <w:proofErr w:type="spellStart"/>
      <w:r w:rsidRPr="00453F5C">
        <w:rPr>
          <w:rFonts w:ascii="Times New Roman" w:hAnsi="Times New Roman" w:cs="Times New Roman"/>
          <w:shadow/>
          <w:sz w:val="23"/>
          <w:szCs w:val="23"/>
        </w:rPr>
        <w:t>Стамболийски</w:t>
      </w:r>
      <w:proofErr w:type="spellEnd"/>
      <w:r w:rsidRPr="00453F5C">
        <w:rPr>
          <w:rFonts w:ascii="Times New Roman" w:hAnsi="Times New Roman" w:cs="Times New Roman"/>
          <w:shadow/>
          <w:sz w:val="23"/>
          <w:szCs w:val="23"/>
        </w:rPr>
        <w:t xml:space="preserve">” № 52, </w:t>
      </w:r>
      <w:proofErr w:type="spellStart"/>
      <w:r w:rsidRPr="00453F5C">
        <w:rPr>
          <w:rFonts w:ascii="Times New Roman" w:hAnsi="Times New Roman" w:cs="Times New Roman"/>
          <w:shadow/>
          <w:sz w:val="23"/>
          <w:szCs w:val="23"/>
        </w:rPr>
        <w:t>тел</w:t>
      </w:r>
      <w:proofErr w:type="spellEnd"/>
      <w:r w:rsidRPr="00453F5C">
        <w:rPr>
          <w:rFonts w:ascii="Times New Roman" w:hAnsi="Times New Roman" w:cs="Times New Roman"/>
          <w:shadow/>
          <w:sz w:val="23"/>
          <w:szCs w:val="23"/>
        </w:rPr>
        <w:t xml:space="preserve">: 03115/ 25 </w:t>
      </w:r>
      <w:proofErr w:type="gramStart"/>
      <w:r w:rsidRPr="00453F5C">
        <w:rPr>
          <w:rFonts w:ascii="Times New Roman" w:hAnsi="Times New Roman" w:cs="Times New Roman"/>
          <w:shadow/>
          <w:sz w:val="23"/>
          <w:szCs w:val="23"/>
        </w:rPr>
        <w:t>60 ;</w:t>
      </w:r>
      <w:proofErr w:type="gramEnd"/>
      <w:r w:rsidRPr="00453F5C">
        <w:rPr>
          <w:rFonts w:ascii="Times New Roman" w:hAnsi="Times New Roman" w:cs="Times New Roman"/>
          <w:shadow/>
          <w:sz w:val="23"/>
          <w:szCs w:val="23"/>
        </w:rPr>
        <w:t xml:space="preserve"> 03115/ 24 60      </w:t>
      </w:r>
    </w:p>
    <w:p w:rsidR="00572B60" w:rsidRPr="00453F5C" w:rsidRDefault="009B1D43" w:rsidP="00572B60">
      <w:pPr>
        <w:pBdr>
          <w:bottom w:val="single" w:sz="4" w:space="1" w:color="auto"/>
        </w:pBdr>
        <w:spacing w:after="0"/>
        <w:jc w:val="center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hadow/>
          <w:sz w:val="23"/>
          <w:szCs w:val="23"/>
        </w:rPr>
        <w:t xml:space="preserve">              </w:t>
      </w:r>
      <w:r w:rsidR="00572B60" w:rsidRPr="00453F5C">
        <w:rPr>
          <w:rFonts w:ascii="Times New Roman" w:hAnsi="Times New Roman" w:cs="Times New Roman"/>
          <w:shadow/>
          <w:sz w:val="23"/>
          <w:szCs w:val="23"/>
        </w:rPr>
        <w:t xml:space="preserve">Email: </w:t>
      </w:r>
      <w:hyperlink r:id="rId10" w:history="1">
        <w:r w:rsidR="00572B60" w:rsidRPr="00453F5C">
          <w:rPr>
            <w:rStyle w:val="Hyperlink"/>
            <w:rFonts w:ascii="Times New Roman" w:hAnsi="Times New Roman"/>
            <w:shadow/>
            <w:sz w:val="23"/>
            <w:szCs w:val="23"/>
          </w:rPr>
          <w:t>soukuklen@abv.bg</w:t>
        </w:r>
      </w:hyperlink>
      <w:proofErr w:type="gramStart"/>
      <w:r>
        <w:rPr>
          <w:rFonts w:ascii="Times New Roman" w:hAnsi="Times New Roman" w:cs="Times New Roman"/>
          <w:shadow/>
          <w:sz w:val="23"/>
          <w:szCs w:val="23"/>
        </w:rPr>
        <w:t xml:space="preserve">, </w:t>
      </w:r>
      <w:r w:rsidRPr="009B1D43">
        <w:rPr>
          <w:rFonts w:ascii="Times New Roman" w:hAnsi="Times New Roman" w:cs="Times New Roman"/>
          <w:sz w:val="24"/>
          <w:szCs w:val="24"/>
        </w:rPr>
        <w:t xml:space="preserve"> http</w:t>
      </w:r>
      <w:proofErr w:type="gramEnd"/>
      <w:r w:rsidRPr="009B1D43">
        <w:rPr>
          <w:rFonts w:ascii="Times New Roman" w:hAnsi="Times New Roman" w:cs="Times New Roman"/>
          <w:sz w:val="24"/>
          <w:szCs w:val="24"/>
        </w:rPr>
        <w:t>://otecpaisii-kuklen.eu/</w:t>
      </w:r>
      <w:r w:rsidRPr="001D7E50">
        <w:rPr>
          <w:sz w:val="24"/>
          <w:szCs w:val="24"/>
        </w:rPr>
        <w:tab/>
      </w:r>
    </w:p>
    <w:p w:rsidR="00572B60" w:rsidRPr="00837910" w:rsidRDefault="00572B60" w:rsidP="00572B60">
      <w:pPr>
        <w:pBdr>
          <w:bottom w:val="single" w:sz="4" w:space="1" w:color="auto"/>
        </w:pBdr>
        <w:spacing w:after="0"/>
        <w:outlineLvl w:val="0"/>
        <w:rPr>
          <w:shadow/>
          <w:sz w:val="23"/>
          <w:szCs w:val="23"/>
          <w:lang w:val="bg-BG"/>
        </w:rPr>
      </w:pPr>
    </w:p>
    <w:p w:rsidR="00572B60" w:rsidRPr="00FD33CE" w:rsidRDefault="00572B60" w:rsidP="00572B60">
      <w:pPr>
        <w:rPr>
          <w:rFonts w:ascii="Times New Roman" w:hAnsi="Times New Roman" w:cs="Times New Roman"/>
          <w:sz w:val="24"/>
          <w:szCs w:val="24"/>
          <w:lang w:val="bg-BG"/>
        </w:rPr>
      </w:pP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540"/>
        <w:gridCol w:w="3792"/>
        <w:gridCol w:w="348"/>
      </w:tblGrid>
      <w:tr w:rsidR="00FD33CE" w:rsidRPr="00FD33CE" w:rsidTr="000E1C6F">
        <w:tc>
          <w:tcPr>
            <w:tcW w:w="4680" w:type="dxa"/>
            <w:gridSpan w:val="3"/>
            <w:tcBorders>
              <w:bottom w:val="single" w:sz="4" w:space="0" w:color="auto"/>
            </w:tcBorders>
          </w:tcPr>
          <w:p w:rsidR="00572B60" w:rsidRPr="00FD33CE" w:rsidRDefault="00572B60" w:rsidP="000E1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FD33CE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ПОНЕДЕЛНИК</w:t>
            </w:r>
            <w:r w:rsidR="001F1905" w:rsidRPr="00FD33CE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 </w:t>
            </w:r>
          </w:p>
        </w:tc>
      </w:tr>
      <w:tr w:rsidR="00FD33CE" w:rsidRPr="00FD33CE" w:rsidTr="000E1C6F">
        <w:tc>
          <w:tcPr>
            <w:tcW w:w="4680" w:type="dxa"/>
            <w:gridSpan w:val="3"/>
            <w:tcBorders>
              <w:bottom w:val="single" w:sz="4" w:space="0" w:color="auto"/>
            </w:tcBorders>
          </w:tcPr>
          <w:p w:rsidR="001F1905" w:rsidRPr="00537A6D" w:rsidRDefault="001F1905" w:rsidP="000E1C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bg-BG"/>
              </w:rPr>
            </w:pPr>
            <w:r w:rsidRPr="00537A6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bg-BG"/>
              </w:rPr>
              <w:t>ПГ</w:t>
            </w:r>
          </w:p>
        </w:tc>
      </w:tr>
      <w:tr w:rsidR="00FD33CE" w:rsidRPr="00FD33CE" w:rsidTr="000E1C6F">
        <w:tc>
          <w:tcPr>
            <w:tcW w:w="540" w:type="dxa"/>
            <w:tcBorders>
              <w:top w:val="single" w:sz="4" w:space="0" w:color="auto"/>
            </w:tcBorders>
          </w:tcPr>
          <w:p w:rsidR="00A229B0" w:rsidRPr="00FD33CE" w:rsidRDefault="00A229B0" w:rsidP="000E1C6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FD33C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792" w:type="dxa"/>
            <w:tcBorders>
              <w:top w:val="single" w:sz="4" w:space="0" w:color="auto"/>
            </w:tcBorders>
          </w:tcPr>
          <w:p w:rsidR="00A229B0" w:rsidRPr="00FD33CE" w:rsidRDefault="00FD33CE" w:rsidP="00FD33C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FD33C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Български език и литература </w:t>
            </w:r>
          </w:p>
        </w:tc>
        <w:tc>
          <w:tcPr>
            <w:tcW w:w="348" w:type="dxa"/>
            <w:tcBorders>
              <w:top w:val="single" w:sz="4" w:space="0" w:color="auto"/>
            </w:tcBorders>
          </w:tcPr>
          <w:p w:rsidR="00A229B0" w:rsidRPr="00FD33CE" w:rsidRDefault="00A229B0" w:rsidP="000E1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</w:tr>
      <w:tr w:rsidR="00FD33CE" w:rsidRPr="00FD33CE" w:rsidTr="000E1C6F">
        <w:tc>
          <w:tcPr>
            <w:tcW w:w="540" w:type="dxa"/>
          </w:tcPr>
          <w:p w:rsidR="00A229B0" w:rsidRPr="00FD33CE" w:rsidRDefault="00A229B0" w:rsidP="000E1C6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FD33C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792" w:type="dxa"/>
          </w:tcPr>
          <w:p w:rsidR="00A229B0" w:rsidRPr="00FD33CE" w:rsidRDefault="00FD33CE" w:rsidP="00FD33C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FD33C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Музика </w:t>
            </w:r>
          </w:p>
        </w:tc>
        <w:tc>
          <w:tcPr>
            <w:tcW w:w="348" w:type="dxa"/>
          </w:tcPr>
          <w:p w:rsidR="00A229B0" w:rsidRPr="00FD33CE" w:rsidRDefault="00A229B0" w:rsidP="000E1C6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FD33CE" w:rsidRPr="00FD33CE" w:rsidTr="000E1C6F">
        <w:tc>
          <w:tcPr>
            <w:tcW w:w="540" w:type="dxa"/>
          </w:tcPr>
          <w:p w:rsidR="00A229B0" w:rsidRPr="00FD33CE" w:rsidRDefault="00A229B0" w:rsidP="000E1C6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FD33C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792" w:type="dxa"/>
          </w:tcPr>
          <w:p w:rsidR="00A229B0" w:rsidRPr="00FD33CE" w:rsidRDefault="00FD33CE" w:rsidP="009036D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FD33C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колен свят</w:t>
            </w:r>
          </w:p>
        </w:tc>
        <w:tc>
          <w:tcPr>
            <w:tcW w:w="348" w:type="dxa"/>
          </w:tcPr>
          <w:p w:rsidR="00A229B0" w:rsidRPr="00FD33CE" w:rsidRDefault="00A229B0" w:rsidP="000E1C6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FD33CE" w:rsidRPr="00FD33CE" w:rsidTr="000E1C6F">
        <w:tc>
          <w:tcPr>
            <w:tcW w:w="540" w:type="dxa"/>
          </w:tcPr>
          <w:p w:rsidR="00A229B0" w:rsidRPr="00FD33CE" w:rsidRDefault="00A229B0" w:rsidP="000E1C6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FD33C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792" w:type="dxa"/>
          </w:tcPr>
          <w:p w:rsidR="00A229B0" w:rsidRPr="00FD33CE" w:rsidRDefault="00A229B0" w:rsidP="00B646B6">
            <w:r w:rsidRPr="00FD33C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Физическа култура</w:t>
            </w:r>
          </w:p>
        </w:tc>
        <w:tc>
          <w:tcPr>
            <w:tcW w:w="348" w:type="dxa"/>
          </w:tcPr>
          <w:p w:rsidR="00A229B0" w:rsidRPr="00FD33CE" w:rsidRDefault="00A229B0" w:rsidP="000E1C6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FD33CE" w:rsidRPr="00FD33CE" w:rsidTr="000E1C6F">
        <w:tc>
          <w:tcPr>
            <w:tcW w:w="540" w:type="dxa"/>
          </w:tcPr>
          <w:p w:rsidR="00A229B0" w:rsidRPr="00FD33CE" w:rsidRDefault="00A229B0" w:rsidP="000E1C6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792" w:type="dxa"/>
          </w:tcPr>
          <w:p w:rsidR="00A229B0" w:rsidRPr="00FD33CE" w:rsidRDefault="00A229B0" w:rsidP="004470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FD33CE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След обед</w:t>
            </w:r>
          </w:p>
        </w:tc>
        <w:tc>
          <w:tcPr>
            <w:tcW w:w="348" w:type="dxa"/>
          </w:tcPr>
          <w:p w:rsidR="00A229B0" w:rsidRPr="00FD33CE" w:rsidRDefault="00A229B0" w:rsidP="000E1C6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FD33CE" w:rsidRPr="00FD33CE" w:rsidTr="000E1C6F">
        <w:tc>
          <w:tcPr>
            <w:tcW w:w="540" w:type="dxa"/>
          </w:tcPr>
          <w:p w:rsidR="00FD33CE" w:rsidRPr="00FD33CE" w:rsidRDefault="00FD33CE" w:rsidP="00FD33C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FD33C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792" w:type="dxa"/>
          </w:tcPr>
          <w:p w:rsidR="00FD33CE" w:rsidRPr="00FD33CE" w:rsidRDefault="00FD33CE" w:rsidP="00FD33C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FD33C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тематика</w:t>
            </w:r>
          </w:p>
        </w:tc>
        <w:tc>
          <w:tcPr>
            <w:tcW w:w="348" w:type="dxa"/>
          </w:tcPr>
          <w:p w:rsidR="00FD33CE" w:rsidRPr="00FD33CE" w:rsidRDefault="00FD33CE" w:rsidP="00FD33C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FD33CE" w:rsidRPr="00FD33CE" w:rsidTr="000E1C6F">
        <w:tc>
          <w:tcPr>
            <w:tcW w:w="4680" w:type="dxa"/>
            <w:gridSpan w:val="3"/>
          </w:tcPr>
          <w:p w:rsidR="00FD33CE" w:rsidRPr="00FD33CE" w:rsidRDefault="00FD33CE" w:rsidP="00FD33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FD33CE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ВТОРНИК</w:t>
            </w:r>
          </w:p>
        </w:tc>
      </w:tr>
      <w:tr w:rsidR="00FD33CE" w:rsidRPr="00F35C57" w:rsidTr="000E1C6F">
        <w:tc>
          <w:tcPr>
            <w:tcW w:w="540" w:type="dxa"/>
          </w:tcPr>
          <w:p w:rsidR="00FD33CE" w:rsidRPr="00FD33CE" w:rsidRDefault="00FD33CE" w:rsidP="00FD33C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FD33C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792" w:type="dxa"/>
          </w:tcPr>
          <w:p w:rsidR="00FD33CE" w:rsidRPr="00FD33CE" w:rsidRDefault="00FD33CE" w:rsidP="00FD33C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FD33C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тематика</w:t>
            </w:r>
          </w:p>
        </w:tc>
        <w:tc>
          <w:tcPr>
            <w:tcW w:w="348" w:type="dxa"/>
          </w:tcPr>
          <w:p w:rsidR="00FD33CE" w:rsidRPr="00FD33CE" w:rsidRDefault="00FD33CE" w:rsidP="00FD33C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FD33CE" w:rsidRPr="00344CFC" w:rsidTr="000E1C6F">
        <w:tc>
          <w:tcPr>
            <w:tcW w:w="540" w:type="dxa"/>
          </w:tcPr>
          <w:p w:rsidR="00FD33CE" w:rsidRPr="00FD33CE" w:rsidRDefault="00FD33CE" w:rsidP="00FD33C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FD33C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792" w:type="dxa"/>
          </w:tcPr>
          <w:p w:rsidR="00FD33CE" w:rsidRPr="00FD33CE" w:rsidRDefault="00FD33CE" w:rsidP="00FD33C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FD33C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онструиране и технологии</w:t>
            </w:r>
          </w:p>
        </w:tc>
        <w:tc>
          <w:tcPr>
            <w:tcW w:w="348" w:type="dxa"/>
          </w:tcPr>
          <w:p w:rsidR="00FD33CE" w:rsidRPr="00FD33CE" w:rsidRDefault="00FD33CE" w:rsidP="00FD33C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FD33CE" w:rsidRPr="00344CFC" w:rsidTr="000E1C6F">
        <w:tc>
          <w:tcPr>
            <w:tcW w:w="540" w:type="dxa"/>
          </w:tcPr>
          <w:p w:rsidR="00FD33CE" w:rsidRPr="00FD33CE" w:rsidRDefault="00FD33CE" w:rsidP="00FD33C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FD33C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792" w:type="dxa"/>
          </w:tcPr>
          <w:p w:rsidR="00FD33CE" w:rsidRPr="00FD33CE" w:rsidRDefault="00FD33CE" w:rsidP="00FD33C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FD33C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ългарски език и литература</w:t>
            </w:r>
          </w:p>
        </w:tc>
        <w:tc>
          <w:tcPr>
            <w:tcW w:w="348" w:type="dxa"/>
          </w:tcPr>
          <w:p w:rsidR="00FD33CE" w:rsidRPr="00FD33CE" w:rsidRDefault="00FD33CE" w:rsidP="00FD33C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FD33CE" w:rsidRPr="00344CFC" w:rsidTr="000E1C6F">
        <w:tc>
          <w:tcPr>
            <w:tcW w:w="540" w:type="dxa"/>
          </w:tcPr>
          <w:p w:rsidR="00FD33CE" w:rsidRPr="00FD33CE" w:rsidRDefault="00FD33CE" w:rsidP="00FD33C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792" w:type="dxa"/>
          </w:tcPr>
          <w:p w:rsidR="00FD33CE" w:rsidRPr="00FD33CE" w:rsidRDefault="00FD33CE" w:rsidP="00FD33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FD33CE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След обед</w:t>
            </w:r>
          </w:p>
        </w:tc>
        <w:tc>
          <w:tcPr>
            <w:tcW w:w="348" w:type="dxa"/>
          </w:tcPr>
          <w:p w:rsidR="00FD33CE" w:rsidRPr="00FD33CE" w:rsidRDefault="00FD33CE" w:rsidP="00FD33C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FD33CE" w:rsidRPr="00344CFC" w:rsidTr="000E1C6F">
        <w:tc>
          <w:tcPr>
            <w:tcW w:w="540" w:type="dxa"/>
          </w:tcPr>
          <w:p w:rsidR="00FD33CE" w:rsidRPr="00FD33CE" w:rsidRDefault="00FD33CE" w:rsidP="00FD33C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FD33C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792" w:type="dxa"/>
          </w:tcPr>
          <w:p w:rsidR="00FD33CE" w:rsidRPr="00FD33CE" w:rsidRDefault="00FD33CE" w:rsidP="00FD33C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FD33C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колен свят</w:t>
            </w:r>
          </w:p>
        </w:tc>
        <w:tc>
          <w:tcPr>
            <w:tcW w:w="348" w:type="dxa"/>
          </w:tcPr>
          <w:p w:rsidR="00FD33CE" w:rsidRPr="00FD33CE" w:rsidRDefault="00FD33CE" w:rsidP="00FD33C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FD33CE" w:rsidRPr="00344CFC" w:rsidTr="000E1C6F">
        <w:tc>
          <w:tcPr>
            <w:tcW w:w="4680" w:type="dxa"/>
            <w:gridSpan w:val="3"/>
          </w:tcPr>
          <w:p w:rsidR="00FD33CE" w:rsidRPr="00FD33CE" w:rsidRDefault="00FD33CE" w:rsidP="00FD33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FD33CE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СРЯДА</w:t>
            </w:r>
          </w:p>
        </w:tc>
      </w:tr>
      <w:tr w:rsidR="00FD33CE" w:rsidRPr="00A90CC3" w:rsidTr="000E1C6F">
        <w:tc>
          <w:tcPr>
            <w:tcW w:w="540" w:type="dxa"/>
          </w:tcPr>
          <w:p w:rsidR="00FD33CE" w:rsidRPr="00FD33CE" w:rsidRDefault="00FD33CE" w:rsidP="00FD33C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FD33C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792" w:type="dxa"/>
          </w:tcPr>
          <w:p w:rsidR="00FD33CE" w:rsidRPr="00FD33CE" w:rsidRDefault="00FD33CE" w:rsidP="00FD33C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FD33C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ългарски език и литература</w:t>
            </w:r>
          </w:p>
        </w:tc>
        <w:tc>
          <w:tcPr>
            <w:tcW w:w="348" w:type="dxa"/>
          </w:tcPr>
          <w:p w:rsidR="00FD33CE" w:rsidRPr="00FD33CE" w:rsidRDefault="00FD33CE" w:rsidP="00FD33C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FD33CE" w:rsidRPr="00A90CC3" w:rsidTr="000E1C6F">
        <w:tc>
          <w:tcPr>
            <w:tcW w:w="540" w:type="dxa"/>
          </w:tcPr>
          <w:p w:rsidR="00FD33CE" w:rsidRPr="00FD33CE" w:rsidRDefault="00FD33CE" w:rsidP="00FD33C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FD33C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792" w:type="dxa"/>
          </w:tcPr>
          <w:p w:rsidR="00FD33CE" w:rsidRPr="00FD33CE" w:rsidRDefault="00FD33CE" w:rsidP="00FD33C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FD33C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зобразително изкуство</w:t>
            </w:r>
          </w:p>
        </w:tc>
        <w:tc>
          <w:tcPr>
            <w:tcW w:w="348" w:type="dxa"/>
          </w:tcPr>
          <w:p w:rsidR="00FD33CE" w:rsidRPr="00FD33CE" w:rsidRDefault="00FD33CE" w:rsidP="00FD33C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FD33CE" w:rsidRPr="00A90CC3" w:rsidTr="000E1C6F">
        <w:tc>
          <w:tcPr>
            <w:tcW w:w="540" w:type="dxa"/>
          </w:tcPr>
          <w:p w:rsidR="00FD33CE" w:rsidRPr="00FD33CE" w:rsidRDefault="00FD33CE" w:rsidP="00FD33C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FD33C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792" w:type="dxa"/>
          </w:tcPr>
          <w:p w:rsidR="00FD33CE" w:rsidRPr="00FD33CE" w:rsidRDefault="00FD33CE" w:rsidP="00FD33C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FD33C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тематика</w:t>
            </w:r>
          </w:p>
        </w:tc>
        <w:tc>
          <w:tcPr>
            <w:tcW w:w="348" w:type="dxa"/>
          </w:tcPr>
          <w:p w:rsidR="00FD33CE" w:rsidRPr="00FD33CE" w:rsidRDefault="00FD33CE" w:rsidP="00FD33C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FD33CE" w:rsidRPr="00A90CC3" w:rsidTr="000E1C6F">
        <w:tc>
          <w:tcPr>
            <w:tcW w:w="540" w:type="dxa"/>
          </w:tcPr>
          <w:p w:rsidR="00FD33CE" w:rsidRPr="00FD33CE" w:rsidRDefault="00FD33CE" w:rsidP="00FD33C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792" w:type="dxa"/>
          </w:tcPr>
          <w:p w:rsidR="00FD33CE" w:rsidRPr="00FD33CE" w:rsidRDefault="00FD33CE" w:rsidP="00FD33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FD33CE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След обед</w:t>
            </w:r>
          </w:p>
        </w:tc>
        <w:tc>
          <w:tcPr>
            <w:tcW w:w="348" w:type="dxa"/>
          </w:tcPr>
          <w:p w:rsidR="00FD33CE" w:rsidRPr="00FD33CE" w:rsidRDefault="00FD33CE" w:rsidP="00FD33C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FD33CE" w:rsidRPr="00A90CC3" w:rsidTr="000E1C6F">
        <w:tc>
          <w:tcPr>
            <w:tcW w:w="540" w:type="dxa"/>
          </w:tcPr>
          <w:p w:rsidR="00FD33CE" w:rsidRPr="00FD33CE" w:rsidRDefault="00FD33CE" w:rsidP="00FD33C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FD33C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792" w:type="dxa"/>
          </w:tcPr>
          <w:p w:rsidR="00FD33CE" w:rsidRPr="00FD33CE" w:rsidRDefault="00FD33CE" w:rsidP="00FD33C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FD33C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Физическа култура</w:t>
            </w:r>
          </w:p>
        </w:tc>
        <w:tc>
          <w:tcPr>
            <w:tcW w:w="348" w:type="dxa"/>
          </w:tcPr>
          <w:p w:rsidR="00FD33CE" w:rsidRPr="00FD33CE" w:rsidRDefault="00FD33CE" w:rsidP="00FD33C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FD33CE" w:rsidRPr="009076DE" w:rsidTr="000E1C6F">
        <w:tc>
          <w:tcPr>
            <w:tcW w:w="4680" w:type="dxa"/>
            <w:gridSpan w:val="3"/>
          </w:tcPr>
          <w:p w:rsidR="00FD33CE" w:rsidRPr="00FD33CE" w:rsidRDefault="00FD33CE" w:rsidP="00FD33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FD33CE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ЧЕТВЪРТЪК</w:t>
            </w:r>
          </w:p>
        </w:tc>
      </w:tr>
      <w:tr w:rsidR="00FD33CE" w:rsidRPr="006B1594" w:rsidTr="000E1C6F">
        <w:tc>
          <w:tcPr>
            <w:tcW w:w="540" w:type="dxa"/>
          </w:tcPr>
          <w:p w:rsidR="00FD33CE" w:rsidRPr="00FD33CE" w:rsidRDefault="00FD33CE" w:rsidP="00FD33C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FD33C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792" w:type="dxa"/>
          </w:tcPr>
          <w:p w:rsidR="00FD33CE" w:rsidRPr="00FD33CE" w:rsidRDefault="00FD33CE" w:rsidP="00FD33C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FD33C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ългарски език и литература</w:t>
            </w:r>
          </w:p>
        </w:tc>
        <w:tc>
          <w:tcPr>
            <w:tcW w:w="348" w:type="dxa"/>
          </w:tcPr>
          <w:p w:rsidR="00FD33CE" w:rsidRPr="00FD33CE" w:rsidRDefault="00FD33CE" w:rsidP="00FD33C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FD33CE" w:rsidRPr="006B1594" w:rsidTr="000E1C6F">
        <w:tc>
          <w:tcPr>
            <w:tcW w:w="540" w:type="dxa"/>
          </w:tcPr>
          <w:p w:rsidR="00FD33CE" w:rsidRPr="00FD33CE" w:rsidRDefault="00FD33CE" w:rsidP="00FD3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3C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792" w:type="dxa"/>
          </w:tcPr>
          <w:p w:rsidR="00FD33CE" w:rsidRPr="00FD33CE" w:rsidRDefault="00FD33CE" w:rsidP="00FD33C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FD33C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онструиране и технологии</w:t>
            </w:r>
          </w:p>
        </w:tc>
        <w:tc>
          <w:tcPr>
            <w:tcW w:w="348" w:type="dxa"/>
          </w:tcPr>
          <w:p w:rsidR="00FD33CE" w:rsidRPr="00FD33CE" w:rsidRDefault="00FD33CE" w:rsidP="00FD33C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FD33CE" w:rsidRPr="006B1594" w:rsidTr="000E1C6F">
        <w:tc>
          <w:tcPr>
            <w:tcW w:w="540" w:type="dxa"/>
          </w:tcPr>
          <w:p w:rsidR="00FD33CE" w:rsidRPr="00FD33CE" w:rsidRDefault="00FD33CE" w:rsidP="00FD33C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FD33C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792" w:type="dxa"/>
          </w:tcPr>
          <w:p w:rsidR="00FD33CE" w:rsidRPr="00FD33CE" w:rsidRDefault="00FD33CE" w:rsidP="00FD33C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FD33C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тематика</w:t>
            </w:r>
          </w:p>
        </w:tc>
        <w:tc>
          <w:tcPr>
            <w:tcW w:w="348" w:type="dxa"/>
          </w:tcPr>
          <w:p w:rsidR="00FD33CE" w:rsidRPr="00FD33CE" w:rsidRDefault="00FD33CE" w:rsidP="00FD33C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FD33CE" w:rsidRPr="006B1594" w:rsidTr="000E1C6F">
        <w:tc>
          <w:tcPr>
            <w:tcW w:w="540" w:type="dxa"/>
          </w:tcPr>
          <w:p w:rsidR="00FD33CE" w:rsidRPr="00FD33CE" w:rsidRDefault="00FD33CE" w:rsidP="00FD33C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792" w:type="dxa"/>
          </w:tcPr>
          <w:p w:rsidR="00FD33CE" w:rsidRPr="00FD33CE" w:rsidRDefault="00FD33CE" w:rsidP="00FD33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FD33CE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След обед</w:t>
            </w:r>
          </w:p>
        </w:tc>
        <w:tc>
          <w:tcPr>
            <w:tcW w:w="348" w:type="dxa"/>
          </w:tcPr>
          <w:p w:rsidR="00FD33CE" w:rsidRPr="00FD33CE" w:rsidRDefault="00FD33CE" w:rsidP="00FD33C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FD33CE" w:rsidRPr="006B1594" w:rsidTr="000E1C6F">
        <w:tc>
          <w:tcPr>
            <w:tcW w:w="540" w:type="dxa"/>
          </w:tcPr>
          <w:p w:rsidR="00FD33CE" w:rsidRPr="00FD33CE" w:rsidRDefault="00FD33CE" w:rsidP="00FD33C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FD33C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792" w:type="dxa"/>
          </w:tcPr>
          <w:p w:rsidR="00FD33CE" w:rsidRPr="00FD33CE" w:rsidRDefault="00FD33CE" w:rsidP="00FD33C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FD33C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узика</w:t>
            </w:r>
          </w:p>
        </w:tc>
        <w:tc>
          <w:tcPr>
            <w:tcW w:w="348" w:type="dxa"/>
          </w:tcPr>
          <w:p w:rsidR="00FD33CE" w:rsidRPr="00FD33CE" w:rsidRDefault="00FD33CE" w:rsidP="00FD33C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FD33CE" w:rsidRPr="00344CFC" w:rsidTr="000E1C6F">
        <w:tc>
          <w:tcPr>
            <w:tcW w:w="4680" w:type="dxa"/>
            <w:gridSpan w:val="3"/>
          </w:tcPr>
          <w:p w:rsidR="00FD33CE" w:rsidRPr="00FD33CE" w:rsidRDefault="00FD33CE" w:rsidP="00FD33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FD33CE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ПЕТЪК</w:t>
            </w:r>
          </w:p>
        </w:tc>
      </w:tr>
      <w:tr w:rsidR="00FD33CE" w:rsidRPr="00344CFC" w:rsidTr="000E1C6F">
        <w:tc>
          <w:tcPr>
            <w:tcW w:w="540" w:type="dxa"/>
          </w:tcPr>
          <w:p w:rsidR="00FD33CE" w:rsidRPr="00FD33CE" w:rsidRDefault="00FD33CE" w:rsidP="00FD33C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FD33C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792" w:type="dxa"/>
          </w:tcPr>
          <w:p w:rsidR="00FD33CE" w:rsidRPr="00FD33CE" w:rsidRDefault="00FD33CE" w:rsidP="00FD33C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FD33C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колен свят</w:t>
            </w:r>
          </w:p>
        </w:tc>
        <w:tc>
          <w:tcPr>
            <w:tcW w:w="348" w:type="dxa"/>
          </w:tcPr>
          <w:p w:rsidR="00FD33CE" w:rsidRPr="00344CFC" w:rsidRDefault="00FD33CE" w:rsidP="00FD33C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FD33CE" w:rsidRPr="006B1594" w:rsidTr="000E1C6F">
        <w:tc>
          <w:tcPr>
            <w:tcW w:w="540" w:type="dxa"/>
          </w:tcPr>
          <w:p w:rsidR="00FD33CE" w:rsidRPr="00FD33CE" w:rsidRDefault="00FD33CE" w:rsidP="00FD33C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FD33C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792" w:type="dxa"/>
          </w:tcPr>
          <w:p w:rsidR="00FD33CE" w:rsidRPr="00FD33CE" w:rsidRDefault="00FD33CE" w:rsidP="00FD33C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FD33C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зобразително изкуство</w:t>
            </w:r>
          </w:p>
        </w:tc>
        <w:tc>
          <w:tcPr>
            <w:tcW w:w="348" w:type="dxa"/>
          </w:tcPr>
          <w:p w:rsidR="00FD33CE" w:rsidRPr="00344CFC" w:rsidRDefault="00FD33CE" w:rsidP="00FD33C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FD33CE" w:rsidRPr="006B1594" w:rsidTr="000E1C6F">
        <w:tc>
          <w:tcPr>
            <w:tcW w:w="540" w:type="dxa"/>
          </w:tcPr>
          <w:p w:rsidR="00FD33CE" w:rsidRPr="00FD33CE" w:rsidRDefault="00FD33CE" w:rsidP="00FD33C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FD33C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792" w:type="dxa"/>
          </w:tcPr>
          <w:p w:rsidR="00FD33CE" w:rsidRPr="00FD33CE" w:rsidRDefault="00FD33CE" w:rsidP="00FD33C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FD33C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ългарски език и литература</w:t>
            </w:r>
          </w:p>
        </w:tc>
        <w:tc>
          <w:tcPr>
            <w:tcW w:w="348" w:type="dxa"/>
          </w:tcPr>
          <w:p w:rsidR="00FD33CE" w:rsidRPr="00344CFC" w:rsidRDefault="00FD33CE" w:rsidP="00FD33C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FD33CE" w:rsidRPr="006B1594" w:rsidTr="000E1C6F">
        <w:tc>
          <w:tcPr>
            <w:tcW w:w="540" w:type="dxa"/>
          </w:tcPr>
          <w:p w:rsidR="00FD33CE" w:rsidRPr="00FD33CE" w:rsidRDefault="00FD33CE" w:rsidP="00FD33C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792" w:type="dxa"/>
          </w:tcPr>
          <w:p w:rsidR="00FD33CE" w:rsidRPr="00FD33CE" w:rsidRDefault="00FD33CE" w:rsidP="00FD33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FD33CE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След обед</w:t>
            </w:r>
          </w:p>
        </w:tc>
        <w:tc>
          <w:tcPr>
            <w:tcW w:w="348" w:type="dxa"/>
          </w:tcPr>
          <w:p w:rsidR="00FD33CE" w:rsidRPr="00344CFC" w:rsidRDefault="00FD33CE" w:rsidP="00FD33C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FD33CE" w:rsidRPr="006B1594" w:rsidTr="000E1C6F">
        <w:tc>
          <w:tcPr>
            <w:tcW w:w="540" w:type="dxa"/>
          </w:tcPr>
          <w:p w:rsidR="00FD33CE" w:rsidRPr="00FD33CE" w:rsidRDefault="00FD33CE" w:rsidP="00FD33C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FD33C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792" w:type="dxa"/>
          </w:tcPr>
          <w:p w:rsidR="00FD33CE" w:rsidRPr="00FD33CE" w:rsidRDefault="00FD33CE" w:rsidP="00FD33C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FD33C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Физическа култура</w:t>
            </w:r>
          </w:p>
        </w:tc>
        <w:tc>
          <w:tcPr>
            <w:tcW w:w="348" w:type="dxa"/>
          </w:tcPr>
          <w:p w:rsidR="00FD33CE" w:rsidRPr="00344CFC" w:rsidRDefault="00FD33CE" w:rsidP="00FD33C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</w:tbl>
    <w:p w:rsidR="00FD33CE" w:rsidRDefault="00FD33CE" w:rsidP="00572B60">
      <w:pPr>
        <w:spacing w:after="0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FD33CE" w:rsidRDefault="00FD33CE" w:rsidP="00572B60">
      <w:pPr>
        <w:spacing w:after="0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572B60" w:rsidRPr="00E4267D" w:rsidRDefault="00057C95" w:rsidP="00572B60">
      <w:pPr>
        <w:spacing w:after="0"/>
        <w:rPr>
          <w:rFonts w:ascii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  <w:lang w:val="bg-BG"/>
        </w:rPr>
        <w:t>Боряна Андонова</w:t>
      </w:r>
    </w:p>
    <w:p w:rsidR="00572B60" w:rsidRDefault="00572B60" w:rsidP="00572B60">
      <w:pPr>
        <w:spacing w:after="0"/>
        <w:rPr>
          <w:rFonts w:ascii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иректор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</w:t>
      </w:r>
      <w:r w:rsidRPr="00E4267D">
        <w:rPr>
          <w:rFonts w:ascii="Times New Roman" w:hAnsi="Times New Roman" w:cs="Times New Roman"/>
          <w:b/>
          <w:sz w:val="28"/>
          <w:szCs w:val="28"/>
        </w:rPr>
        <w:t>У „</w:t>
      </w:r>
      <w:proofErr w:type="spellStart"/>
      <w:r w:rsidRPr="00E4267D">
        <w:rPr>
          <w:rFonts w:ascii="Times New Roman" w:hAnsi="Times New Roman" w:cs="Times New Roman"/>
          <w:b/>
          <w:sz w:val="28"/>
          <w:szCs w:val="28"/>
        </w:rPr>
        <w:t>Отец</w:t>
      </w:r>
      <w:proofErr w:type="spellEnd"/>
      <w:r w:rsidRPr="00E4267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4267D">
        <w:rPr>
          <w:rFonts w:ascii="Times New Roman" w:hAnsi="Times New Roman" w:cs="Times New Roman"/>
          <w:b/>
          <w:sz w:val="28"/>
          <w:szCs w:val="28"/>
        </w:rPr>
        <w:t>Паисий</w:t>
      </w:r>
      <w:proofErr w:type="spellEnd"/>
      <w:r w:rsidRPr="00E4267D">
        <w:rPr>
          <w:rFonts w:ascii="Times New Roman" w:hAnsi="Times New Roman" w:cs="Times New Roman"/>
          <w:b/>
          <w:sz w:val="28"/>
          <w:szCs w:val="28"/>
        </w:rPr>
        <w:t>”</w:t>
      </w:r>
    </w:p>
    <w:p w:rsidR="00572B60" w:rsidRDefault="00572B60" w:rsidP="00462981">
      <w:pPr>
        <w:spacing w:after="0"/>
        <w:jc w:val="center"/>
        <w:outlineLvl w:val="0"/>
        <w:rPr>
          <w:rFonts w:ascii="Times New Roman" w:hAnsi="Times New Roman" w:cs="Times New Roman"/>
          <w:b/>
          <w:shadow/>
          <w:sz w:val="27"/>
          <w:szCs w:val="27"/>
          <w:lang w:val="bg-BG"/>
        </w:rPr>
      </w:pPr>
    </w:p>
    <w:p w:rsidR="00572B60" w:rsidRDefault="00572B60" w:rsidP="00462981">
      <w:pPr>
        <w:spacing w:after="0"/>
        <w:jc w:val="center"/>
        <w:outlineLvl w:val="0"/>
        <w:rPr>
          <w:rFonts w:ascii="Times New Roman" w:hAnsi="Times New Roman" w:cs="Times New Roman"/>
          <w:b/>
          <w:shadow/>
          <w:sz w:val="27"/>
          <w:szCs w:val="27"/>
          <w:lang w:val="bg-BG"/>
        </w:rPr>
      </w:pPr>
    </w:p>
    <w:p w:rsidR="00FD621A" w:rsidRDefault="00FD621A" w:rsidP="00462981">
      <w:pPr>
        <w:spacing w:after="0"/>
        <w:jc w:val="center"/>
        <w:outlineLvl w:val="0"/>
        <w:rPr>
          <w:rFonts w:ascii="Times New Roman" w:hAnsi="Times New Roman" w:cs="Times New Roman"/>
          <w:b/>
          <w:shadow/>
          <w:sz w:val="27"/>
          <w:szCs w:val="27"/>
          <w:lang w:val="bg-BG"/>
        </w:rPr>
      </w:pPr>
    </w:p>
    <w:p w:rsidR="00AD771D" w:rsidRDefault="00AD771D" w:rsidP="00462981">
      <w:pPr>
        <w:spacing w:after="0"/>
        <w:jc w:val="center"/>
        <w:outlineLvl w:val="0"/>
        <w:rPr>
          <w:rFonts w:ascii="Times New Roman" w:hAnsi="Times New Roman" w:cs="Times New Roman"/>
          <w:b/>
          <w:shadow/>
          <w:sz w:val="27"/>
          <w:szCs w:val="27"/>
          <w:lang w:val="bg-BG"/>
        </w:rPr>
      </w:pPr>
    </w:p>
    <w:p w:rsidR="00572B60" w:rsidRDefault="00572B60" w:rsidP="0044702F">
      <w:pPr>
        <w:spacing w:after="0"/>
        <w:outlineLvl w:val="0"/>
        <w:rPr>
          <w:rFonts w:ascii="Times New Roman" w:hAnsi="Times New Roman" w:cs="Times New Roman"/>
          <w:b/>
          <w:shadow/>
          <w:sz w:val="27"/>
          <w:szCs w:val="27"/>
          <w:lang w:val="bg-BG"/>
        </w:rPr>
      </w:pPr>
    </w:p>
    <w:p w:rsidR="001F0A0C" w:rsidRDefault="00C5305B" w:rsidP="00462981">
      <w:pPr>
        <w:spacing w:after="0"/>
        <w:jc w:val="center"/>
        <w:outlineLvl w:val="0"/>
        <w:rPr>
          <w:rFonts w:ascii="Times New Roman" w:hAnsi="Times New Roman" w:cs="Times New Roman"/>
          <w:b/>
          <w:shadow/>
          <w:sz w:val="27"/>
          <w:szCs w:val="27"/>
          <w:lang w:val="bg-BG"/>
        </w:rPr>
      </w:pPr>
      <w:r w:rsidRPr="00453F5C">
        <w:rPr>
          <w:rFonts w:ascii="Times New Roman" w:hAnsi="Times New Roman" w:cs="Times New Roman"/>
          <w:b/>
          <w:shadow/>
          <w:sz w:val="27"/>
          <w:szCs w:val="27"/>
          <w:lang w:val="bg-BG"/>
        </w:rPr>
        <w:lastRenderedPageBreak/>
        <w:t xml:space="preserve">          </w:t>
      </w:r>
    </w:p>
    <w:p w:rsidR="00462981" w:rsidRPr="00453F5C" w:rsidRDefault="00C5305B" w:rsidP="00462981">
      <w:pPr>
        <w:spacing w:after="0"/>
        <w:jc w:val="center"/>
        <w:outlineLvl w:val="0"/>
        <w:rPr>
          <w:rFonts w:ascii="Times New Roman" w:hAnsi="Times New Roman" w:cs="Times New Roman"/>
          <w:b/>
          <w:shadow/>
          <w:sz w:val="27"/>
          <w:szCs w:val="27"/>
        </w:rPr>
      </w:pPr>
      <w:r w:rsidRPr="00453F5C">
        <w:rPr>
          <w:rFonts w:ascii="Times New Roman" w:hAnsi="Times New Roman" w:cs="Times New Roman"/>
          <w:b/>
          <w:shadow/>
          <w:sz w:val="27"/>
          <w:szCs w:val="27"/>
          <w:lang w:val="bg-BG"/>
        </w:rPr>
        <w:t xml:space="preserve">  </w:t>
      </w:r>
      <w:r w:rsidR="004654B1">
        <w:rPr>
          <w:rFonts w:ascii="Times New Roman" w:hAnsi="Times New Roman" w:cs="Times New Roman"/>
          <w:b/>
          <w:shadow/>
          <w:sz w:val="27"/>
          <w:szCs w:val="27"/>
        </w:rPr>
        <w:t>С</w:t>
      </w:r>
      <w:r w:rsidR="00462981" w:rsidRPr="00453F5C">
        <w:rPr>
          <w:rFonts w:ascii="Times New Roman" w:hAnsi="Times New Roman" w:cs="Times New Roman"/>
          <w:b/>
          <w:shadow/>
          <w:sz w:val="27"/>
          <w:szCs w:val="27"/>
        </w:rPr>
        <w:t xml:space="preserve">У „ОТЕЦ ПАИСИЙ” </w:t>
      </w:r>
      <w:proofErr w:type="spellStart"/>
      <w:r w:rsidR="00462981" w:rsidRPr="00453F5C">
        <w:rPr>
          <w:rFonts w:ascii="Times New Roman" w:hAnsi="Times New Roman" w:cs="Times New Roman"/>
          <w:b/>
          <w:shadow/>
          <w:sz w:val="27"/>
          <w:szCs w:val="27"/>
        </w:rPr>
        <w:t>гр</w:t>
      </w:r>
      <w:proofErr w:type="spellEnd"/>
      <w:r w:rsidR="00462981" w:rsidRPr="00453F5C">
        <w:rPr>
          <w:rFonts w:ascii="Times New Roman" w:hAnsi="Times New Roman" w:cs="Times New Roman"/>
          <w:b/>
          <w:shadow/>
          <w:sz w:val="27"/>
          <w:szCs w:val="27"/>
        </w:rPr>
        <w:t xml:space="preserve">. КУКЛЕН, </w:t>
      </w:r>
      <w:proofErr w:type="spellStart"/>
      <w:r w:rsidR="00462981" w:rsidRPr="00453F5C">
        <w:rPr>
          <w:rFonts w:ascii="Times New Roman" w:hAnsi="Times New Roman" w:cs="Times New Roman"/>
          <w:b/>
          <w:shadow/>
          <w:sz w:val="27"/>
          <w:szCs w:val="27"/>
        </w:rPr>
        <w:t>общ</w:t>
      </w:r>
      <w:proofErr w:type="spellEnd"/>
      <w:r w:rsidR="00462981" w:rsidRPr="00453F5C">
        <w:rPr>
          <w:rFonts w:ascii="Times New Roman" w:hAnsi="Times New Roman" w:cs="Times New Roman"/>
          <w:b/>
          <w:shadow/>
          <w:sz w:val="27"/>
          <w:szCs w:val="27"/>
        </w:rPr>
        <w:t>. КУКЛЕН</w:t>
      </w:r>
      <w:r w:rsidR="00462981" w:rsidRPr="00453F5C">
        <w:rPr>
          <w:rFonts w:ascii="Times New Roman" w:hAnsi="Times New Roman" w:cs="Times New Roman"/>
          <w:shadow/>
          <w:sz w:val="23"/>
          <w:szCs w:val="23"/>
        </w:rPr>
        <w:t xml:space="preserve">                     </w:t>
      </w:r>
      <w:r w:rsidR="00462981" w:rsidRPr="00453F5C">
        <w:rPr>
          <w:rFonts w:ascii="Times New Roman" w:hAnsi="Times New Roman" w:cs="Times New Roman"/>
          <w:b/>
          <w:shadow/>
          <w:sz w:val="27"/>
          <w:szCs w:val="27"/>
        </w:rPr>
        <w:t xml:space="preserve">                 </w:t>
      </w:r>
    </w:p>
    <w:p w:rsidR="00462981" w:rsidRPr="00453F5C" w:rsidRDefault="00462981" w:rsidP="00462981">
      <w:pPr>
        <w:spacing w:after="0"/>
        <w:jc w:val="center"/>
        <w:outlineLvl w:val="0"/>
        <w:rPr>
          <w:rFonts w:ascii="Times New Roman" w:hAnsi="Times New Roman" w:cs="Times New Roman"/>
          <w:shadow/>
          <w:sz w:val="23"/>
          <w:szCs w:val="23"/>
        </w:rPr>
      </w:pPr>
      <w:r w:rsidRPr="00453F5C">
        <w:rPr>
          <w:rFonts w:ascii="Times New Roman" w:hAnsi="Times New Roman" w:cs="Times New Roman"/>
          <w:shadow/>
          <w:noProof/>
          <w:sz w:val="23"/>
          <w:szCs w:val="23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18135</wp:posOffset>
            </wp:positionH>
            <wp:positionV relativeFrom="paragraph">
              <wp:posOffset>-265430</wp:posOffset>
            </wp:positionV>
            <wp:extent cx="704850" cy="1019175"/>
            <wp:effectExtent l="19050" t="0" r="0" b="0"/>
            <wp:wrapNone/>
            <wp:docPr id="1" name="Picture 2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53F5C">
        <w:rPr>
          <w:rFonts w:ascii="Times New Roman" w:hAnsi="Times New Roman" w:cs="Times New Roman"/>
          <w:shadow/>
          <w:sz w:val="23"/>
          <w:szCs w:val="23"/>
        </w:rPr>
        <w:t xml:space="preserve">                    </w:t>
      </w:r>
      <w:proofErr w:type="spellStart"/>
      <w:r w:rsidRPr="00453F5C">
        <w:rPr>
          <w:rFonts w:ascii="Times New Roman" w:hAnsi="Times New Roman" w:cs="Times New Roman"/>
          <w:shadow/>
          <w:sz w:val="23"/>
          <w:szCs w:val="23"/>
        </w:rPr>
        <w:t>Ул</w:t>
      </w:r>
      <w:proofErr w:type="spellEnd"/>
      <w:r w:rsidRPr="00453F5C">
        <w:rPr>
          <w:rFonts w:ascii="Times New Roman" w:hAnsi="Times New Roman" w:cs="Times New Roman"/>
          <w:shadow/>
          <w:sz w:val="23"/>
          <w:szCs w:val="23"/>
        </w:rPr>
        <w:t>. „</w:t>
      </w:r>
      <w:proofErr w:type="spellStart"/>
      <w:r w:rsidRPr="00453F5C">
        <w:rPr>
          <w:rFonts w:ascii="Times New Roman" w:hAnsi="Times New Roman" w:cs="Times New Roman"/>
          <w:shadow/>
          <w:sz w:val="23"/>
          <w:szCs w:val="23"/>
        </w:rPr>
        <w:t>Ал</w:t>
      </w:r>
      <w:proofErr w:type="spellEnd"/>
      <w:r w:rsidRPr="00453F5C">
        <w:rPr>
          <w:rFonts w:ascii="Times New Roman" w:hAnsi="Times New Roman" w:cs="Times New Roman"/>
          <w:shadow/>
          <w:sz w:val="23"/>
          <w:szCs w:val="23"/>
        </w:rPr>
        <w:t xml:space="preserve">. </w:t>
      </w:r>
      <w:proofErr w:type="spellStart"/>
      <w:r w:rsidRPr="00453F5C">
        <w:rPr>
          <w:rFonts w:ascii="Times New Roman" w:hAnsi="Times New Roman" w:cs="Times New Roman"/>
          <w:shadow/>
          <w:sz w:val="23"/>
          <w:szCs w:val="23"/>
        </w:rPr>
        <w:t>Стамболийски</w:t>
      </w:r>
      <w:proofErr w:type="spellEnd"/>
      <w:r w:rsidRPr="00453F5C">
        <w:rPr>
          <w:rFonts w:ascii="Times New Roman" w:hAnsi="Times New Roman" w:cs="Times New Roman"/>
          <w:shadow/>
          <w:sz w:val="23"/>
          <w:szCs w:val="23"/>
        </w:rPr>
        <w:t xml:space="preserve">” № 52, </w:t>
      </w:r>
      <w:proofErr w:type="spellStart"/>
      <w:r w:rsidRPr="00453F5C">
        <w:rPr>
          <w:rFonts w:ascii="Times New Roman" w:hAnsi="Times New Roman" w:cs="Times New Roman"/>
          <w:shadow/>
          <w:sz w:val="23"/>
          <w:szCs w:val="23"/>
        </w:rPr>
        <w:t>тел</w:t>
      </w:r>
      <w:proofErr w:type="spellEnd"/>
      <w:r w:rsidRPr="00453F5C">
        <w:rPr>
          <w:rFonts w:ascii="Times New Roman" w:hAnsi="Times New Roman" w:cs="Times New Roman"/>
          <w:shadow/>
          <w:sz w:val="23"/>
          <w:szCs w:val="23"/>
        </w:rPr>
        <w:t xml:space="preserve">: 03115/ 25 </w:t>
      </w:r>
      <w:proofErr w:type="gramStart"/>
      <w:r w:rsidRPr="00453F5C">
        <w:rPr>
          <w:rFonts w:ascii="Times New Roman" w:hAnsi="Times New Roman" w:cs="Times New Roman"/>
          <w:shadow/>
          <w:sz w:val="23"/>
          <w:szCs w:val="23"/>
        </w:rPr>
        <w:t>60 ;</w:t>
      </w:r>
      <w:proofErr w:type="gramEnd"/>
      <w:r w:rsidRPr="00453F5C">
        <w:rPr>
          <w:rFonts w:ascii="Times New Roman" w:hAnsi="Times New Roman" w:cs="Times New Roman"/>
          <w:shadow/>
          <w:sz w:val="23"/>
          <w:szCs w:val="23"/>
        </w:rPr>
        <w:t xml:space="preserve"> 03115/ 24 60      </w:t>
      </w:r>
    </w:p>
    <w:p w:rsidR="00462981" w:rsidRPr="00453F5C" w:rsidRDefault="00231182" w:rsidP="00462981">
      <w:pPr>
        <w:pBdr>
          <w:bottom w:val="single" w:sz="4" w:space="1" w:color="auto"/>
        </w:pBdr>
        <w:spacing w:after="0"/>
        <w:jc w:val="center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hadow/>
          <w:sz w:val="23"/>
          <w:szCs w:val="23"/>
          <w:lang w:val="bg-BG"/>
        </w:rPr>
        <w:t xml:space="preserve">                        </w:t>
      </w:r>
      <w:r w:rsidR="00462981" w:rsidRPr="00453F5C">
        <w:rPr>
          <w:rFonts w:ascii="Times New Roman" w:hAnsi="Times New Roman" w:cs="Times New Roman"/>
          <w:shadow/>
          <w:sz w:val="23"/>
          <w:szCs w:val="23"/>
        </w:rPr>
        <w:t xml:space="preserve">Email: </w:t>
      </w:r>
      <w:hyperlink r:id="rId11" w:history="1">
        <w:r w:rsidR="00462981" w:rsidRPr="00453F5C">
          <w:rPr>
            <w:rStyle w:val="Hyperlink"/>
            <w:rFonts w:ascii="Times New Roman" w:hAnsi="Times New Roman"/>
            <w:shadow/>
            <w:sz w:val="23"/>
            <w:szCs w:val="23"/>
          </w:rPr>
          <w:t>soukuklen@abv.bg</w:t>
        </w:r>
      </w:hyperlink>
      <w:r w:rsidR="00462981" w:rsidRPr="00453F5C">
        <w:rPr>
          <w:rFonts w:ascii="Times New Roman" w:hAnsi="Times New Roman" w:cs="Times New Roman"/>
          <w:shadow/>
          <w:sz w:val="23"/>
          <w:szCs w:val="23"/>
        </w:rPr>
        <w:t xml:space="preserve">, </w:t>
      </w:r>
      <w:r w:rsidRPr="00231182">
        <w:rPr>
          <w:rFonts w:ascii="Times New Roman" w:hAnsi="Times New Roman" w:cs="Times New Roman"/>
          <w:sz w:val="24"/>
          <w:szCs w:val="24"/>
        </w:rPr>
        <w:t>http://otecpaisii-kuklen.eu/</w:t>
      </w:r>
      <w:r w:rsidRPr="001D7E50">
        <w:rPr>
          <w:sz w:val="24"/>
          <w:szCs w:val="24"/>
        </w:rPr>
        <w:tab/>
      </w:r>
      <w:r w:rsidR="00462981" w:rsidRPr="00453F5C">
        <w:rPr>
          <w:rFonts w:ascii="Times New Roman" w:hAnsi="Times New Roman" w:cs="Times New Roman"/>
        </w:rPr>
        <w:tab/>
      </w:r>
    </w:p>
    <w:p w:rsidR="00462981" w:rsidRPr="00837910" w:rsidRDefault="00462981" w:rsidP="002A60F2">
      <w:pPr>
        <w:pBdr>
          <w:bottom w:val="single" w:sz="4" w:space="1" w:color="auto"/>
        </w:pBdr>
        <w:spacing w:after="0"/>
        <w:outlineLvl w:val="0"/>
        <w:rPr>
          <w:shadow/>
          <w:sz w:val="23"/>
          <w:szCs w:val="23"/>
          <w:lang w:val="bg-BG"/>
        </w:rPr>
      </w:pPr>
    </w:p>
    <w:p w:rsidR="002A60F2" w:rsidRPr="002A60F2" w:rsidRDefault="002A60F2" w:rsidP="009D648B">
      <w:pPr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540"/>
        <w:gridCol w:w="3792"/>
        <w:gridCol w:w="438"/>
        <w:gridCol w:w="4410"/>
      </w:tblGrid>
      <w:tr w:rsidR="009D648B" w:rsidTr="002921EE">
        <w:tc>
          <w:tcPr>
            <w:tcW w:w="9180" w:type="dxa"/>
            <w:gridSpan w:val="4"/>
            <w:tcBorders>
              <w:bottom w:val="single" w:sz="4" w:space="0" w:color="auto"/>
            </w:tcBorders>
          </w:tcPr>
          <w:p w:rsidR="009D648B" w:rsidRPr="009B290A" w:rsidRDefault="00FB5E14" w:rsidP="00FB5E14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               </w:t>
            </w:r>
            <w:r w:rsidR="009F046A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     </w:t>
            </w:r>
            <w:r w:rsidR="008B7867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</w:t>
            </w:r>
            <w:r w:rsidR="009D648B" w:rsidRPr="009B290A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ПОНЕДЕЛНИК</w:t>
            </w:r>
            <w:r w:rsidR="008B7867" w:rsidRPr="009B290A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</w:t>
            </w:r>
            <w:r w:rsidR="008B78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</w:t>
            </w:r>
            <w:r w:rsidR="008B7867" w:rsidRPr="009B290A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ПОНЕДЕЛНИК</w:t>
            </w:r>
          </w:p>
        </w:tc>
      </w:tr>
      <w:tr w:rsidR="009D648B" w:rsidTr="007B5D3D">
        <w:tc>
          <w:tcPr>
            <w:tcW w:w="540" w:type="dxa"/>
            <w:tcBorders>
              <w:top w:val="single" w:sz="4" w:space="0" w:color="auto"/>
            </w:tcBorders>
          </w:tcPr>
          <w:p w:rsidR="009D648B" w:rsidRDefault="009D648B" w:rsidP="002921E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792" w:type="dxa"/>
            <w:tcBorders>
              <w:top w:val="single" w:sz="4" w:space="0" w:color="auto"/>
            </w:tcBorders>
          </w:tcPr>
          <w:p w:rsidR="009D648B" w:rsidRPr="006C5A57" w:rsidRDefault="00FC14AB" w:rsidP="00FC14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6C5A57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1 </w:t>
            </w:r>
            <w:r w:rsidR="009D648B" w:rsidRPr="006C5A57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а клас</w:t>
            </w:r>
            <w:r w:rsidR="00A77E27" w:rsidRPr="006C5A57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438" w:type="dxa"/>
            <w:tcBorders>
              <w:top w:val="single" w:sz="4" w:space="0" w:color="auto"/>
            </w:tcBorders>
          </w:tcPr>
          <w:p w:rsidR="009D648B" w:rsidRPr="009B290A" w:rsidRDefault="009D648B" w:rsidP="00292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</w:tcBorders>
          </w:tcPr>
          <w:p w:rsidR="009D648B" w:rsidRPr="00D9149C" w:rsidRDefault="00FC14AB" w:rsidP="00292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49C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1</w:t>
            </w:r>
            <w:r w:rsidR="009D648B" w:rsidRPr="00D9149C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б клас</w:t>
            </w:r>
            <w:r w:rsidR="000E1C6F" w:rsidRPr="00D9149C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</w:t>
            </w:r>
          </w:p>
        </w:tc>
      </w:tr>
      <w:tr w:rsidR="003D0E6C" w:rsidTr="007B5D3D">
        <w:tc>
          <w:tcPr>
            <w:tcW w:w="540" w:type="dxa"/>
          </w:tcPr>
          <w:p w:rsidR="003D0E6C" w:rsidRDefault="003D0E6C" w:rsidP="003D0E6C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C14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2" w:type="dxa"/>
          </w:tcPr>
          <w:p w:rsidR="003D0E6C" w:rsidRPr="003D0E6C" w:rsidRDefault="003D0E6C" w:rsidP="003D0E6C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D0E6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ългарски език и литература</w:t>
            </w:r>
          </w:p>
        </w:tc>
        <w:tc>
          <w:tcPr>
            <w:tcW w:w="438" w:type="dxa"/>
          </w:tcPr>
          <w:p w:rsidR="003D0E6C" w:rsidRPr="00AC4638" w:rsidRDefault="003D0E6C" w:rsidP="003D0E6C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C46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10" w:type="dxa"/>
          </w:tcPr>
          <w:p w:rsidR="003D0E6C" w:rsidRPr="00AC4638" w:rsidRDefault="003D0E6C" w:rsidP="003D0E6C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C463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ългарски език и литература</w:t>
            </w:r>
          </w:p>
        </w:tc>
      </w:tr>
      <w:tr w:rsidR="003D0E6C" w:rsidTr="007B5D3D">
        <w:tc>
          <w:tcPr>
            <w:tcW w:w="540" w:type="dxa"/>
          </w:tcPr>
          <w:p w:rsidR="003D0E6C" w:rsidRDefault="003D0E6C" w:rsidP="003D0E6C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C14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2" w:type="dxa"/>
          </w:tcPr>
          <w:p w:rsidR="003D0E6C" w:rsidRPr="003D0E6C" w:rsidRDefault="003D0E6C" w:rsidP="003D0E6C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D0E6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ългарски език и литература</w:t>
            </w:r>
          </w:p>
        </w:tc>
        <w:tc>
          <w:tcPr>
            <w:tcW w:w="438" w:type="dxa"/>
          </w:tcPr>
          <w:p w:rsidR="003D0E6C" w:rsidRPr="00AC4638" w:rsidRDefault="003D0E6C" w:rsidP="003D0E6C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C46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10" w:type="dxa"/>
          </w:tcPr>
          <w:p w:rsidR="003D0E6C" w:rsidRPr="00AC4638" w:rsidRDefault="003D0E6C" w:rsidP="003D0E6C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C463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ългарски език и литература</w:t>
            </w:r>
          </w:p>
        </w:tc>
      </w:tr>
      <w:tr w:rsidR="003D0E6C" w:rsidTr="007B5D3D">
        <w:tc>
          <w:tcPr>
            <w:tcW w:w="540" w:type="dxa"/>
          </w:tcPr>
          <w:p w:rsidR="003D0E6C" w:rsidRDefault="003D0E6C" w:rsidP="003D0E6C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C147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792" w:type="dxa"/>
          </w:tcPr>
          <w:p w:rsidR="003D0E6C" w:rsidRPr="003D0E6C" w:rsidRDefault="003D0E6C" w:rsidP="003D0E6C">
            <w:pPr>
              <w:shd w:val="clear" w:color="auto" w:fill="FFFFFF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proofErr w:type="spellStart"/>
            <w:r w:rsidRPr="003D0E6C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438" w:type="dxa"/>
          </w:tcPr>
          <w:p w:rsidR="003D0E6C" w:rsidRPr="00AC4638" w:rsidRDefault="003D0E6C" w:rsidP="003D0E6C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C463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4410" w:type="dxa"/>
          </w:tcPr>
          <w:p w:rsidR="003D0E6C" w:rsidRPr="00AC4638" w:rsidRDefault="003D0E6C" w:rsidP="003D0E6C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C463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тематика</w:t>
            </w:r>
          </w:p>
        </w:tc>
      </w:tr>
      <w:tr w:rsidR="009D010D" w:rsidTr="007B5D3D">
        <w:tc>
          <w:tcPr>
            <w:tcW w:w="540" w:type="dxa"/>
          </w:tcPr>
          <w:p w:rsidR="009D010D" w:rsidRDefault="009D010D" w:rsidP="003D0E6C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792" w:type="dxa"/>
          </w:tcPr>
          <w:p w:rsidR="009D010D" w:rsidRPr="003D0E6C" w:rsidRDefault="009D010D" w:rsidP="000E4604">
            <w:pPr>
              <w:shd w:val="clear" w:color="auto" w:fill="FFFFFF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proofErr w:type="spellStart"/>
            <w:r w:rsidRPr="003D0E6C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Музика</w:t>
            </w:r>
            <w:proofErr w:type="spellEnd"/>
          </w:p>
        </w:tc>
        <w:tc>
          <w:tcPr>
            <w:tcW w:w="438" w:type="dxa"/>
          </w:tcPr>
          <w:p w:rsidR="009D010D" w:rsidRPr="00AC4638" w:rsidRDefault="009D010D" w:rsidP="003D0E6C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C463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4410" w:type="dxa"/>
          </w:tcPr>
          <w:p w:rsidR="009D010D" w:rsidRPr="00AC4638" w:rsidRDefault="009D010D" w:rsidP="003D0E6C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C463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узика</w:t>
            </w:r>
          </w:p>
        </w:tc>
      </w:tr>
      <w:tr w:rsidR="009D010D" w:rsidTr="007B5D3D">
        <w:tc>
          <w:tcPr>
            <w:tcW w:w="540" w:type="dxa"/>
          </w:tcPr>
          <w:p w:rsidR="009D010D" w:rsidRDefault="009D010D" w:rsidP="003D0E6C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*</w:t>
            </w:r>
          </w:p>
        </w:tc>
        <w:tc>
          <w:tcPr>
            <w:tcW w:w="3792" w:type="dxa"/>
          </w:tcPr>
          <w:p w:rsidR="009D010D" w:rsidRPr="003D0E6C" w:rsidRDefault="009D010D" w:rsidP="003D0E6C">
            <w:pPr>
              <w:shd w:val="clear" w:color="auto" w:fill="FFFFFF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3D0E6C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ЧК</w:t>
            </w:r>
          </w:p>
        </w:tc>
        <w:tc>
          <w:tcPr>
            <w:tcW w:w="438" w:type="dxa"/>
          </w:tcPr>
          <w:p w:rsidR="009D010D" w:rsidRPr="00AC4638" w:rsidRDefault="009D010D" w:rsidP="003D0E6C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C463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*</w:t>
            </w:r>
          </w:p>
        </w:tc>
        <w:tc>
          <w:tcPr>
            <w:tcW w:w="4410" w:type="dxa"/>
          </w:tcPr>
          <w:p w:rsidR="009D010D" w:rsidRPr="00AC4638" w:rsidRDefault="009D010D" w:rsidP="003D0E6C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C463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ас на класа</w:t>
            </w:r>
          </w:p>
        </w:tc>
      </w:tr>
      <w:tr w:rsidR="009D010D" w:rsidTr="002921EE">
        <w:tc>
          <w:tcPr>
            <w:tcW w:w="9180" w:type="dxa"/>
            <w:gridSpan w:val="4"/>
          </w:tcPr>
          <w:p w:rsidR="009D010D" w:rsidRPr="00D94B16" w:rsidRDefault="009D010D" w:rsidP="00FB5E14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                               ВТОРНИК </w:t>
            </w:r>
            <w:r w:rsidRPr="00D94B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</w:t>
            </w:r>
            <w:r w:rsidRPr="00D94B16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ВТОРНИК</w:t>
            </w:r>
          </w:p>
        </w:tc>
      </w:tr>
      <w:tr w:rsidR="009D010D" w:rsidTr="007B5D3D">
        <w:tc>
          <w:tcPr>
            <w:tcW w:w="540" w:type="dxa"/>
          </w:tcPr>
          <w:p w:rsidR="009D010D" w:rsidRDefault="009D010D" w:rsidP="003D0E6C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792" w:type="dxa"/>
          </w:tcPr>
          <w:p w:rsidR="009D010D" w:rsidRPr="003D0E6C" w:rsidRDefault="009D010D" w:rsidP="003D0E6C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D0E6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ългарски език и литература</w:t>
            </w:r>
          </w:p>
        </w:tc>
        <w:tc>
          <w:tcPr>
            <w:tcW w:w="438" w:type="dxa"/>
          </w:tcPr>
          <w:p w:rsidR="009D010D" w:rsidRPr="00AC4638" w:rsidRDefault="009D010D" w:rsidP="003D0E6C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C463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4410" w:type="dxa"/>
          </w:tcPr>
          <w:p w:rsidR="009D010D" w:rsidRPr="00AC4638" w:rsidRDefault="009D010D" w:rsidP="003D0E6C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C463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ългарски език и литература</w:t>
            </w:r>
          </w:p>
        </w:tc>
      </w:tr>
      <w:tr w:rsidR="009D010D" w:rsidTr="007B5D3D">
        <w:tc>
          <w:tcPr>
            <w:tcW w:w="540" w:type="dxa"/>
          </w:tcPr>
          <w:p w:rsidR="009D010D" w:rsidRDefault="009D010D" w:rsidP="003D0E6C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792" w:type="dxa"/>
          </w:tcPr>
          <w:p w:rsidR="009D010D" w:rsidRPr="003D0E6C" w:rsidRDefault="009D010D" w:rsidP="003D0E6C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D0E6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ългарски език и литература</w:t>
            </w:r>
          </w:p>
        </w:tc>
        <w:tc>
          <w:tcPr>
            <w:tcW w:w="438" w:type="dxa"/>
          </w:tcPr>
          <w:p w:rsidR="009D010D" w:rsidRPr="00AC4638" w:rsidRDefault="009D010D" w:rsidP="003D0E6C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C463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4410" w:type="dxa"/>
          </w:tcPr>
          <w:p w:rsidR="009D010D" w:rsidRPr="00AC4638" w:rsidRDefault="009D010D" w:rsidP="003D0E6C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C463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ългарски език и литература</w:t>
            </w:r>
          </w:p>
        </w:tc>
      </w:tr>
      <w:tr w:rsidR="009D010D" w:rsidTr="007B5D3D">
        <w:tc>
          <w:tcPr>
            <w:tcW w:w="540" w:type="dxa"/>
          </w:tcPr>
          <w:p w:rsidR="009D010D" w:rsidRDefault="009D010D" w:rsidP="003D0E6C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792" w:type="dxa"/>
          </w:tcPr>
          <w:p w:rsidR="009D010D" w:rsidRPr="003D0E6C" w:rsidRDefault="009D010D" w:rsidP="003D0E6C">
            <w:pPr>
              <w:shd w:val="clear" w:color="auto" w:fill="FFFFFF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3D0E6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тематика</w:t>
            </w:r>
          </w:p>
        </w:tc>
        <w:tc>
          <w:tcPr>
            <w:tcW w:w="438" w:type="dxa"/>
          </w:tcPr>
          <w:p w:rsidR="009D010D" w:rsidRPr="00AC4638" w:rsidRDefault="009D010D" w:rsidP="003D0E6C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C463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4410" w:type="dxa"/>
          </w:tcPr>
          <w:p w:rsidR="009D010D" w:rsidRPr="00AC4638" w:rsidRDefault="009D010D" w:rsidP="003D0E6C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C463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тематика</w:t>
            </w:r>
          </w:p>
        </w:tc>
      </w:tr>
      <w:tr w:rsidR="009D010D" w:rsidTr="007B5D3D">
        <w:tc>
          <w:tcPr>
            <w:tcW w:w="540" w:type="dxa"/>
          </w:tcPr>
          <w:p w:rsidR="009D010D" w:rsidRDefault="009D010D" w:rsidP="003D0E6C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792" w:type="dxa"/>
          </w:tcPr>
          <w:p w:rsidR="009D010D" w:rsidRPr="009D010D" w:rsidRDefault="009D010D" w:rsidP="009D010D">
            <w:pPr>
              <w:shd w:val="clear" w:color="auto" w:fill="FFFFFF"/>
              <w:rPr>
                <w:rFonts w:ascii="Times New Roman" w:hAnsi="Times New Roman" w:cs="Times New Roman"/>
                <w:color w:val="222222"/>
                <w:sz w:val="24"/>
                <w:szCs w:val="24"/>
                <w:lang w:val="bg-BG"/>
              </w:rPr>
            </w:pPr>
            <w:proofErr w:type="spellStart"/>
            <w:r w:rsidRPr="003D0E6C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Техн</w:t>
            </w:r>
            <w:proofErr w:type="spellEnd"/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bg-BG"/>
              </w:rPr>
              <w:t xml:space="preserve">ологии </w:t>
            </w:r>
            <w:r w:rsidRPr="003D0E6C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и </w:t>
            </w:r>
            <w:proofErr w:type="spellStart"/>
            <w:r w:rsidRPr="003D0E6C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предпр</w:t>
            </w:r>
            <w:proofErr w:type="spellEnd"/>
            <w:r w:rsidRPr="003D0E6C">
              <w:rPr>
                <w:rFonts w:ascii="Times New Roman" w:hAnsi="Times New Roman" w:cs="Times New Roman"/>
                <w:color w:val="222222"/>
                <w:sz w:val="24"/>
                <w:szCs w:val="24"/>
                <w:lang w:val="bg-BG"/>
              </w:rPr>
              <w:t>иемачество</w:t>
            </w:r>
          </w:p>
        </w:tc>
        <w:tc>
          <w:tcPr>
            <w:tcW w:w="438" w:type="dxa"/>
          </w:tcPr>
          <w:p w:rsidR="009D010D" w:rsidRPr="00AC4638" w:rsidRDefault="009D010D" w:rsidP="003D0E6C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C463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*</w:t>
            </w:r>
          </w:p>
        </w:tc>
        <w:tc>
          <w:tcPr>
            <w:tcW w:w="4410" w:type="dxa"/>
          </w:tcPr>
          <w:p w:rsidR="009D010D" w:rsidRPr="00AC4638" w:rsidRDefault="009D010D" w:rsidP="003D0E6C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C463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ас за организиране и провеждане на спортни дейности</w:t>
            </w:r>
          </w:p>
        </w:tc>
      </w:tr>
      <w:tr w:rsidR="009D010D" w:rsidTr="007B5D3D">
        <w:tc>
          <w:tcPr>
            <w:tcW w:w="540" w:type="dxa"/>
          </w:tcPr>
          <w:p w:rsidR="009D010D" w:rsidRPr="003D0E6C" w:rsidRDefault="009D010D" w:rsidP="003D0E6C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3792" w:type="dxa"/>
          </w:tcPr>
          <w:p w:rsidR="009D010D" w:rsidRPr="00D94B16" w:rsidRDefault="009D010D" w:rsidP="000E4604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Физическо възпитание и спорт </w:t>
            </w:r>
          </w:p>
        </w:tc>
        <w:tc>
          <w:tcPr>
            <w:tcW w:w="438" w:type="dxa"/>
          </w:tcPr>
          <w:p w:rsidR="009D010D" w:rsidRPr="00AC4638" w:rsidRDefault="009D010D" w:rsidP="003D0E6C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C463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4410" w:type="dxa"/>
          </w:tcPr>
          <w:p w:rsidR="009D010D" w:rsidRPr="00AC4638" w:rsidRDefault="009D010D" w:rsidP="003D0E6C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C463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ехнологии и предприемачество</w:t>
            </w:r>
          </w:p>
        </w:tc>
      </w:tr>
      <w:tr w:rsidR="009D010D" w:rsidTr="002921EE">
        <w:tc>
          <w:tcPr>
            <w:tcW w:w="9180" w:type="dxa"/>
            <w:gridSpan w:val="4"/>
          </w:tcPr>
          <w:p w:rsidR="009D010D" w:rsidRPr="00D94B16" w:rsidRDefault="009D010D" w:rsidP="00292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СРЯДА</w:t>
            </w:r>
            <w:r w:rsidRPr="00D94B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</w:t>
            </w:r>
            <w:r w:rsidRPr="00D94B16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СРЯДА</w:t>
            </w:r>
          </w:p>
        </w:tc>
      </w:tr>
      <w:tr w:rsidR="009D010D" w:rsidTr="007B5D3D">
        <w:tc>
          <w:tcPr>
            <w:tcW w:w="540" w:type="dxa"/>
          </w:tcPr>
          <w:p w:rsidR="009D010D" w:rsidRDefault="009D010D" w:rsidP="002921E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792" w:type="dxa"/>
          </w:tcPr>
          <w:p w:rsidR="009D010D" w:rsidRPr="00D94B16" w:rsidRDefault="009D010D" w:rsidP="00DA3D7B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ългарски език и литература</w:t>
            </w:r>
          </w:p>
        </w:tc>
        <w:tc>
          <w:tcPr>
            <w:tcW w:w="438" w:type="dxa"/>
          </w:tcPr>
          <w:p w:rsidR="009D010D" w:rsidRPr="00AC4638" w:rsidRDefault="009D010D" w:rsidP="002921E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C463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4410" w:type="dxa"/>
          </w:tcPr>
          <w:p w:rsidR="009D010D" w:rsidRPr="00AC4638" w:rsidRDefault="009D010D" w:rsidP="009036D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C463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тематика</w:t>
            </w:r>
          </w:p>
        </w:tc>
      </w:tr>
      <w:tr w:rsidR="009D010D" w:rsidTr="007B5D3D">
        <w:tc>
          <w:tcPr>
            <w:tcW w:w="540" w:type="dxa"/>
          </w:tcPr>
          <w:p w:rsidR="009D010D" w:rsidRDefault="009D010D" w:rsidP="00AC4638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792" w:type="dxa"/>
          </w:tcPr>
          <w:p w:rsidR="009D010D" w:rsidRPr="00D94B16" w:rsidRDefault="009D010D" w:rsidP="00AC4638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ългарски език и литература</w:t>
            </w:r>
          </w:p>
        </w:tc>
        <w:tc>
          <w:tcPr>
            <w:tcW w:w="438" w:type="dxa"/>
          </w:tcPr>
          <w:p w:rsidR="009D010D" w:rsidRPr="00AC4638" w:rsidRDefault="009D010D" w:rsidP="00AC4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6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10" w:type="dxa"/>
          </w:tcPr>
          <w:p w:rsidR="009D010D" w:rsidRPr="00AC4638" w:rsidRDefault="009D010D" w:rsidP="00AC4638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C463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ългарски език и литература</w:t>
            </w:r>
          </w:p>
        </w:tc>
      </w:tr>
      <w:tr w:rsidR="009D010D" w:rsidTr="007B5D3D">
        <w:tc>
          <w:tcPr>
            <w:tcW w:w="540" w:type="dxa"/>
          </w:tcPr>
          <w:p w:rsidR="009D010D" w:rsidRDefault="009D010D" w:rsidP="00AC4638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792" w:type="dxa"/>
          </w:tcPr>
          <w:p w:rsidR="009D010D" w:rsidRPr="00D94B16" w:rsidRDefault="009D010D" w:rsidP="00AC4638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тематика</w:t>
            </w:r>
          </w:p>
        </w:tc>
        <w:tc>
          <w:tcPr>
            <w:tcW w:w="438" w:type="dxa"/>
          </w:tcPr>
          <w:p w:rsidR="009D010D" w:rsidRPr="00AC4638" w:rsidRDefault="009D010D" w:rsidP="00AC4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6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10" w:type="dxa"/>
          </w:tcPr>
          <w:p w:rsidR="009D010D" w:rsidRPr="00AC4638" w:rsidRDefault="009D010D" w:rsidP="00AC4638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C463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ългарски език и литература</w:t>
            </w:r>
          </w:p>
        </w:tc>
      </w:tr>
      <w:tr w:rsidR="009D010D" w:rsidTr="007B5D3D">
        <w:tc>
          <w:tcPr>
            <w:tcW w:w="540" w:type="dxa"/>
          </w:tcPr>
          <w:p w:rsidR="009D010D" w:rsidRDefault="009D010D" w:rsidP="00AC4638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792" w:type="dxa"/>
          </w:tcPr>
          <w:p w:rsidR="009D010D" w:rsidRPr="00D94B16" w:rsidRDefault="009D010D" w:rsidP="00AC4638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зобразително изкуство</w:t>
            </w:r>
          </w:p>
        </w:tc>
        <w:tc>
          <w:tcPr>
            <w:tcW w:w="438" w:type="dxa"/>
          </w:tcPr>
          <w:p w:rsidR="009D010D" w:rsidRPr="00AC4638" w:rsidRDefault="009D010D" w:rsidP="00AC4638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C463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4410" w:type="dxa"/>
          </w:tcPr>
          <w:p w:rsidR="009D010D" w:rsidRPr="00AC4638" w:rsidRDefault="009D010D" w:rsidP="00AC4638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C463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зобразително изкуство</w:t>
            </w:r>
          </w:p>
        </w:tc>
      </w:tr>
      <w:tr w:rsidR="009D010D" w:rsidTr="007B5D3D">
        <w:tc>
          <w:tcPr>
            <w:tcW w:w="540" w:type="dxa"/>
          </w:tcPr>
          <w:p w:rsidR="009D010D" w:rsidRPr="008E338E" w:rsidRDefault="009D010D" w:rsidP="00AC4638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3792" w:type="dxa"/>
          </w:tcPr>
          <w:p w:rsidR="009D010D" w:rsidRPr="00D94B16" w:rsidRDefault="009D010D" w:rsidP="00AC4638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зобразително изкуство</w:t>
            </w:r>
          </w:p>
        </w:tc>
        <w:tc>
          <w:tcPr>
            <w:tcW w:w="438" w:type="dxa"/>
          </w:tcPr>
          <w:p w:rsidR="009D010D" w:rsidRPr="00AC4638" w:rsidRDefault="009D010D" w:rsidP="00AC4638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C463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4410" w:type="dxa"/>
          </w:tcPr>
          <w:p w:rsidR="009D010D" w:rsidRPr="00AC4638" w:rsidRDefault="009D010D" w:rsidP="00AC4638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C463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зобразително изкуство</w:t>
            </w:r>
          </w:p>
        </w:tc>
      </w:tr>
      <w:tr w:rsidR="009D010D" w:rsidTr="002921EE">
        <w:tc>
          <w:tcPr>
            <w:tcW w:w="9180" w:type="dxa"/>
            <w:gridSpan w:val="4"/>
          </w:tcPr>
          <w:p w:rsidR="009D010D" w:rsidRPr="00AC4638" w:rsidRDefault="009D010D" w:rsidP="00AC46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AC4638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ЧЕТВЪРТЪК </w:t>
            </w:r>
            <w:r w:rsidRPr="00AC46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</w:t>
            </w:r>
            <w:r w:rsidRPr="00AC4638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ЧЕТВЪРТЪК </w:t>
            </w:r>
            <w:r w:rsidRPr="00AC46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</w:p>
        </w:tc>
      </w:tr>
      <w:tr w:rsidR="009D010D" w:rsidTr="007C7A0A">
        <w:tc>
          <w:tcPr>
            <w:tcW w:w="540" w:type="dxa"/>
          </w:tcPr>
          <w:p w:rsidR="009D010D" w:rsidRDefault="009D010D" w:rsidP="00AC4638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792" w:type="dxa"/>
          </w:tcPr>
          <w:p w:rsidR="009D010D" w:rsidRPr="00D94B16" w:rsidRDefault="009D010D" w:rsidP="00AC4638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ългарски език и литература</w:t>
            </w:r>
          </w:p>
        </w:tc>
        <w:tc>
          <w:tcPr>
            <w:tcW w:w="438" w:type="dxa"/>
          </w:tcPr>
          <w:p w:rsidR="009D010D" w:rsidRPr="00AC4638" w:rsidRDefault="009D010D" w:rsidP="00AC4638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C463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4410" w:type="dxa"/>
          </w:tcPr>
          <w:p w:rsidR="009D010D" w:rsidRPr="00AC4638" w:rsidRDefault="009D010D" w:rsidP="00AC4638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C463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одинознание</w:t>
            </w:r>
          </w:p>
        </w:tc>
      </w:tr>
      <w:tr w:rsidR="009D010D" w:rsidTr="007C7A0A">
        <w:tc>
          <w:tcPr>
            <w:tcW w:w="540" w:type="dxa"/>
          </w:tcPr>
          <w:p w:rsidR="009D010D" w:rsidRDefault="009D010D" w:rsidP="00AC4638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792" w:type="dxa"/>
          </w:tcPr>
          <w:p w:rsidR="009D010D" w:rsidRPr="00D94B16" w:rsidRDefault="009D010D" w:rsidP="00AC4638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тематика</w:t>
            </w:r>
          </w:p>
        </w:tc>
        <w:tc>
          <w:tcPr>
            <w:tcW w:w="438" w:type="dxa"/>
          </w:tcPr>
          <w:p w:rsidR="009D010D" w:rsidRPr="00AC4638" w:rsidRDefault="009D010D" w:rsidP="00AC4638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C463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4410" w:type="dxa"/>
          </w:tcPr>
          <w:p w:rsidR="009D010D" w:rsidRPr="00AC4638" w:rsidRDefault="009D010D" w:rsidP="00AC4638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C4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463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ългарски език и литература</w:t>
            </w:r>
          </w:p>
        </w:tc>
      </w:tr>
      <w:tr w:rsidR="009D010D" w:rsidTr="007C7A0A">
        <w:tc>
          <w:tcPr>
            <w:tcW w:w="540" w:type="dxa"/>
          </w:tcPr>
          <w:p w:rsidR="009D010D" w:rsidRDefault="009D010D" w:rsidP="00AC4638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792" w:type="dxa"/>
          </w:tcPr>
          <w:p w:rsidR="009D010D" w:rsidRPr="00D94B16" w:rsidRDefault="009D010D" w:rsidP="00AC4638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одинознание</w:t>
            </w:r>
          </w:p>
        </w:tc>
        <w:tc>
          <w:tcPr>
            <w:tcW w:w="438" w:type="dxa"/>
          </w:tcPr>
          <w:p w:rsidR="009D010D" w:rsidRPr="00AC4638" w:rsidRDefault="009D010D" w:rsidP="00AC4638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C463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4410" w:type="dxa"/>
          </w:tcPr>
          <w:p w:rsidR="009D010D" w:rsidRPr="00AC4638" w:rsidRDefault="009D010D" w:rsidP="00AC4638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C463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тематика</w:t>
            </w:r>
          </w:p>
        </w:tc>
      </w:tr>
      <w:tr w:rsidR="009D010D" w:rsidTr="007C7A0A">
        <w:tc>
          <w:tcPr>
            <w:tcW w:w="540" w:type="dxa"/>
          </w:tcPr>
          <w:p w:rsidR="009D010D" w:rsidRDefault="009D010D" w:rsidP="00AC4638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792" w:type="dxa"/>
          </w:tcPr>
          <w:p w:rsidR="009D010D" w:rsidRPr="00D94B16" w:rsidRDefault="009D010D" w:rsidP="00AC4638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узика</w:t>
            </w:r>
          </w:p>
        </w:tc>
        <w:tc>
          <w:tcPr>
            <w:tcW w:w="438" w:type="dxa"/>
          </w:tcPr>
          <w:p w:rsidR="009D010D" w:rsidRPr="00AC4638" w:rsidRDefault="009D010D" w:rsidP="00AC4638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C463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4410" w:type="dxa"/>
          </w:tcPr>
          <w:p w:rsidR="009D010D" w:rsidRPr="00AC4638" w:rsidRDefault="009D010D" w:rsidP="00AC4638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C463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узика</w:t>
            </w:r>
          </w:p>
        </w:tc>
      </w:tr>
      <w:tr w:rsidR="009D010D" w:rsidTr="007C7A0A">
        <w:tc>
          <w:tcPr>
            <w:tcW w:w="540" w:type="dxa"/>
          </w:tcPr>
          <w:p w:rsidR="009D010D" w:rsidRDefault="009D010D" w:rsidP="00AC4638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*</w:t>
            </w:r>
          </w:p>
        </w:tc>
        <w:tc>
          <w:tcPr>
            <w:tcW w:w="3792" w:type="dxa"/>
          </w:tcPr>
          <w:p w:rsidR="009D010D" w:rsidRPr="00D94B16" w:rsidRDefault="009D010D" w:rsidP="00AC4638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D0E6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ас за организиране и провеждане на спортни дейности</w:t>
            </w:r>
          </w:p>
        </w:tc>
        <w:tc>
          <w:tcPr>
            <w:tcW w:w="438" w:type="dxa"/>
          </w:tcPr>
          <w:p w:rsidR="009D010D" w:rsidRPr="00AC4638" w:rsidRDefault="009D010D" w:rsidP="00AC4638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C463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4410" w:type="dxa"/>
          </w:tcPr>
          <w:p w:rsidR="009D010D" w:rsidRPr="00AC4638" w:rsidRDefault="009D010D" w:rsidP="00AC4638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C463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Физическо възпитание и спорт</w:t>
            </w:r>
            <w:r w:rsidRPr="00AC463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9D010D" w:rsidTr="002921EE">
        <w:tc>
          <w:tcPr>
            <w:tcW w:w="9180" w:type="dxa"/>
            <w:gridSpan w:val="4"/>
          </w:tcPr>
          <w:p w:rsidR="009D010D" w:rsidRPr="00AC4638" w:rsidRDefault="009D010D" w:rsidP="00AC46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AC4638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ПЕТЪК </w:t>
            </w:r>
            <w:r w:rsidRPr="00AC46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</w:t>
            </w:r>
            <w:r w:rsidRPr="00AC4638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ПЕТЪК</w:t>
            </w:r>
          </w:p>
        </w:tc>
      </w:tr>
      <w:tr w:rsidR="009D010D" w:rsidTr="007C7A0A">
        <w:tc>
          <w:tcPr>
            <w:tcW w:w="540" w:type="dxa"/>
          </w:tcPr>
          <w:p w:rsidR="009D010D" w:rsidRDefault="009D010D" w:rsidP="00AC4638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792" w:type="dxa"/>
          </w:tcPr>
          <w:p w:rsidR="009D010D" w:rsidRPr="00D94B16" w:rsidRDefault="009D010D" w:rsidP="00AC4638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ългарски език и литература –избираеми часове</w:t>
            </w:r>
          </w:p>
        </w:tc>
        <w:tc>
          <w:tcPr>
            <w:tcW w:w="438" w:type="dxa"/>
          </w:tcPr>
          <w:p w:rsidR="009D010D" w:rsidRPr="00AC4638" w:rsidRDefault="009D010D" w:rsidP="00AC4638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C463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4410" w:type="dxa"/>
          </w:tcPr>
          <w:p w:rsidR="009D010D" w:rsidRPr="00AC4638" w:rsidRDefault="009D010D" w:rsidP="00AC4638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C463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ългарски език и литература –избираеми часове</w:t>
            </w:r>
          </w:p>
        </w:tc>
      </w:tr>
      <w:tr w:rsidR="009D010D" w:rsidTr="007C7A0A">
        <w:tc>
          <w:tcPr>
            <w:tcW w:w="540" w:type="dxa"/>
          </w:tcPr>
          <w:p w:rsidR="009D010D" w:rsidRDefault="009D010D" w:rsidP="00AC4638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792" w:type="dxa"/>
          </w:tcPr>
          <w:p w:rsidR="009D010D" w:rsidRPr="00D94B16" w:rsidRDefault="009D010D" w:rsidP="00AC4638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ългарски език и литература –избираеми часове</w:t>
            </w:r>
          </w:p>
        </w:tc>
        <w:tc>
          <w:tcPr>
            <w:tcW w:w="438" w:type="dxa"/>
          </w:tcPr>
          <w:p w:rsidR="009D010D" w:rsidRPr="00AC4638" w:rsidRDefault="009D010D" w:rsidP="00AC4638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C463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4410" w:type="dxa"/>
          </w:tcPr>
          <w:p w:rsidR="009D010D" w:rsidRPr="00AC4638" w:rsidRDefault="009D010D" w:rsidP="00AC4638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C463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ългарски език и литература –избираеми часове</w:t>
            </w:r>
          </w:p>
        </w:tc>
      </w:tr>
      <w:tr w:rsidR="009D010D" w:rsidTr="007C7A0A">
        <w:tc>
          <w:tcPr>
            <w:tcW w:w="540" w:type="dxa"/>
          </w:tcPr>
          <w:p w:rsidR="009D010D" w:rsidRDefault="009D010D" w:rsidP="00AC4638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792" w:type="dxa"/>
          </w:tcPr>
          <w:p w:rsidR="009D010D" w:rsidRPr="00D94B16" w:rsidRDefault="009D010D" w:rsidP="00AC4638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тематика  – избираеми часове</w:t>
            </w:r>
          </w:p>
        </w:tc>
        <w:tc>
          <w:tcPr>
            <w:tcW w:w="438" w:type="dxa"/>
          </w:tcPr>
          <w:p w:rsidR="009D010D" w:rsidRPr="00AC4638" w:rsidRDefault="009D010D" w:rsidP="00AC4638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C463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4410" w:type="dxa"/>
          </w:tcPr>
          <w:p w:rsidR="009D010D" w:rsidRPr="00AC4638" w:rsidRDefault="009D010D" w:rsidP="00AC4638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C463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тематика  – избираеми часове</w:t>
            </w:r>
          </w:p>
        </w:tc>
      </w:tr>
      <w:tr w:rsidR="009D010D" w:rsidTr="003D0E6C">
        <w:trPr>
          <w:trHeight w:val="70"/>
        </w:trPr>
        <w:tc>
          <w:tcPr>
            <w:tcW w:w="540" w:type="dxa"/>
          </w:tcPr>
          <w:p w:rsidR="009D010D" w:rsidRDefault="009D010D" w:rsidP="00AC4638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792" w:type="dxa"/>
          </w:tcPr>
          <w:p w:rsidR="009D010D" w:rsidRPr="00D94B16" w:rsidRDefault="009D010D" w:rsidP="00AC4638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Физическо възпитание и спорт</w:t>
            </w:r>
          </w:p>
        </w:tc>
        <w:tc>
          <w:tcPr>
            <w:tcW w:w="438" w:type="dxa"/>
          </w:tcPr>
          <w:p w:rsidR="009D010D" w:rsidRPr="00AC4638" w:rsidRDefault="009D010D" w:rsidP="00AC4638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C463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4410" w:type="dxa"/>
          </w:tcPr>
          <w:p w:rsidR="009D010D" w:rsidRPr="00AC4638" w:rsidRDefault="009D010D" w:rsidP="00AC4638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C463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Физическо възпитание и спорт</w:t>
            </w:r>
          </w:p>
        </w:tc>
      </w:tr>
    </w:tbl>
    <w:p w:rsidR="009D648B" w:rsidRDefault="009D648B" w:rsidP="009D648B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545530" w:rsidRPr="00E4267D" w:rsidRDefault="00545530" w:rsidP="00545530">
      <w:pPr>
        <w:spacing w:after="0"/>
        <w:rPr>
          <w:rFonts w:ascii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  <w:lang w:val="bg-BG"/>
        </w:rPr>
        <w:t>Боряна Андонова</w:t>
      </w:r>
    </w:p>
    <w:p w:rsidR="00545530" w:rsidRDefault="00545530" w:rsidP="00545530">
      <w:pPr>
        <w:spacing w:after="0"/>
        <w:rPr>
          <w:rFonts w:ascii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иректор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</w:t>
      </w:r>
      <w:r w:rsidRPr="00E4267D">
        <w:rPr>
          <w:rFonts w:ascii="Times New Roman" w:hAnsi="Times New Roman" w:cs="Times New Roman"/>
          <w:b/>
          <w:sz w:val="28"/>
          <w:szCs w:val="28"/>
        </w:rPr>
        <w:t>У „</w:t>
      </w:r>
      <w:proofErr w:type="spellStart"/>
      <w:r w:rsidRPr="00E4267D">
        <w:rPr>
          <w:rFonts w:ascii="Times New Roman" w:hAnsi="Times New Roman" w:cs="Times New Roman"/>
          <w:b/>
          <w:sz w:val="28"/>
          <w:szCs w:val="28"/>
        </w:rPr>
        <w:t>Отец</w:t>
      </w:r>
      <w:proofErr w:type="spellEnd"/>
      <w:r w:rsidRPr="00E4267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4267D">
        <w:rPr>
          <w:rFonts w:ascii="Times New Roman" w:hAnsi="Times New Roman" w:cs="Times New Roman"/>
          <w:b/>
          <w:sz w:val="28"/>
          <w:szCs w:val="28"/>
        </w:rPr>
        <w:t>Паисий</w:t>
      </w:r>
      <w:proofErr w:type="spellEnd"/>
      <w:r w:rsidRPr="00E4267D">
        <w:rPr>
          <w:rFonts w:ascii="Times New Roman" w:hAnsi="Times New Roman" w:cs="Times New Roman"/>
          <w:b/>
          <w:sz w:val="28"/>
          <w:szCs w:val="28"/>
        </w:rPr>
        <w:t>”</w:t>
      </w:r>
    </w:p>
    <w:p w:rsidR="00545530" w:rsidRDefault="00545530" w:rsidP="00545530">
      <w:pPr>
        <w:spacing w:after="0"/>
        <w:jc w:val="center"/>
        <w:outlineLvl w:val="0"/>
        <w:rPr>
          <w:rFonts w:ascii="Times New Roman" w:hAnsi="Times New Roman" w:cs="Times New Roman"/>
          <w:b/>
          <w:shadow/>
          <w:sz w:val="27"/>
          <w:szCs w:val="27"/>
          <w:lang w:val="bg-BG"/>
        </w:rPr>
      </w:pPr>
    </w:p>
    <w:p w:rsidR="00C50439" w:rsidRDefault="00C50439" w:rsidP="002A60F2">
      <w:pPr>
        <w:spacing w:after="0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FD621A" w:rsidRDefault="00FD621A" w:rsidP="002A60F2">
      <w:pPr>
        <w:spacing w:after="0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FD621A" w:rsidRDefault="00FD621A" w:rsidP="002A60F2">
      <w:pPr>
        <w:spacing w:after="0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114593" w:rsidRDefault="00114593" w:rsidP="00947C87">
      <w:p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</w:p>
    <w:p w:rsidR="00FD621A" w:rsidRDefault="00FD621A" w:rsidP="00947C87">
      <w:p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</w:p>
    <w:p w:rsidR="00FD621A" w:rsidRPr="00B610B3" w:rsidRDefault="00FD621A" w:rsidP="00947C87">
      <w:p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</w:p>
    <w:p w:rsidR="00947C87" w:rsidRPr="00453F5C" w:rsidRDefault="00C5305B" w:rsidP="00947C87">
      <w:pPr>
        <w:spacing w:after="0"/>
        <w:jc w:val="center"/>
        <w:outlineLvl w:val="0"/>
        <w:rPr>
          <w:rFonts w:ascii="Times New Roman" w:hAnsi="Times New Roman" w:cs="Times New Roman"/>
          <w:b/>
          <w:shadow/>
          <w:sz w:val="27"/>
          <w:szCs w:val="27"/>
        </w:rPr>
      </w:pPr>
      <w:r>
        <w:rPr>
          <w:b/>
          <w:shadow/>
          <w:sz w:val="27"/>
          <w:szCs w:val="27"/>
          <w:lang w:val="bg-BG"/>
        </w:rPr>
        <w:t xml:space="preserve">               </w:t>
      </w:r>
      <w:r w:rsidR="00A0768D">
        <w:rPr>
          <w:rFonts w:ascii="Times New Roman" w:hAnsi="Times New Roman" w:cs="Times New Roman"/>
          <w:b/>
          <w:shadow/>
          <w:sz w:val="27"/>
          <w:szCs w:val="27"/>
        </w:rPr>
        <w:t>С</w:t>
      </w:r>
      <w:r w:rsidR="00947C87" w:rsidRPr="00453F5C">
        <w:rPr>
          <w:rFonts w:ascii="Times New Roman" w:hAnsi="Times New Roman" w:cs="Times New Roman"/>
          <w:b/>
          <w:shadow/>
          <w:sz w:val="27"/>
          <w:szCs w:val="27"/>
        </w:rPr>
        <w:t xml:space="preserve">У „ОТЕЦ ПАИСИЙ” </w:t>
      </w:r>
      <w:proofErr w:type="spellStart"/>
      <w:r w:rsidR="00947C87" w:rsidRPr="00453F5C">
        <w:rPr>
          <w:rFonts w:ascii="Times New Roman" w:hAnsi="Times New Roman" w:cs="Times New Roman"/>
          <w:b/>
          <w:shadow/>
          <w:sz w:val="27"/>
          <w:szCs w:val="27"/>
        </w:rPr>
        <w:t>гр</w:t>
      </w:r>
      <w:proofErr w:type="spellEnd"/>
      <w:r w:rsidR="00947C87" w:rsidRPr="00453F5C">
        <w:rPr>
          <w:rFonts w:ascii="Times New Roman" w:hAnsi="Times New Roman" w:cs="Times New Roman"/>
          <w:b/>
          <w:shadow/>
          <w:sz w:val="27"/>
          <w:szCs w:val="27"/>
        </w:rPr>
        <w:t xml:space="preserve">. КУКЛЕН, </w:t>
      </w:r>
      <w:proofErr w:type="spellStart"/>
      <w:r w:rsidR="00947C87" w:rsidRPr="00453F5C">
        <w:rPr>
          <w:rFonts w:ascii="Times New Roman" w:hAnsi="Times New Roman" w:cs="Times New Roman"/>
          <w:b/>
          <w:shadow/>
          <w:sz w:val="27"/>
          <w:szCs w:val="27"/>
        </w:rPr>
        <w:t>общ</w:t>
      </w:r>
      <w:proofErr w:type="spellEnd"/>
      <w:r w:rsidR="00947C87" w:rsidRPr="00453F5C">
        <w:rPr>
          <w:rFonts w:ascii="Times New Roman" w:hAnsi="Times New Roman" w:cs="Times New Roman"/>
          <w:b/>
          <w:shadow/>
          <w:sz w:val="27"/>
          <w:szCs w:val="27"/>
        </w:rPr>
        <w:t>. КУКЛЕН</w:t>
      </w:r>
      <w:r w:rsidR="00947C87" w:rsidRPr="00453F5C">
        <w:rPr>
          <w:rFonts w:ascii="Times New Roman" w:hAnsi="Times New Roman" w:cs="Times New Roman"/>
          <w:shadow/>
          <w:sz w:val="23"/>
          <w:szCs w:val="23"/>
        </w:rPr>
        <w:t xml:space="preserve">                     </w:t>
      </w:r>
      <w:r w:rsidR="00947C87" w:rsidRPr="00453F5C">
        <w:rPr>
          <w:rFonts w:ascii="Times New Roman" w:hAnsi="Times New Roman" w:cs="Times New Roman"/>
          <w:b/>
          <w:shadow/>
          <w:sz w:val="27"/>
          <w:szCs w:val="27"/>
        </w:rPr>
        <w:t xml:space="preserve">                 </w:t>
      </w:r>
    </w:p>
    <w:p w:rsidR="00947C87" w:rsidRPr="00453F5C" w:rsidRDefault="00947C87" w:rsidP="00947C87">
      <w:pPr>
        <w:spacing w:after="0"/>
        <w:jc w:val="center"/>
        <w:outlineLvl w:val="0"/>
        <w:rPr>
          <w:rFonts w:ascii="Times New Roman" w:hAnsi="Times New Roman" w:cs="Times New Roman"/>
          <w:shadow/>
          <w:sz w:val="23"/>
          <w:szCs w:val="23"/>
        </w:rPr>
      </w:pPr>
      <w:r w:rsidRPr="00453F5C">
        <w:rPr>
          <w:rFonts w:ascii="Times New Roman" w:hAnsi="Times New Roman" w:cs="Times New Roman"/>
          <w:shadow/>
          <w:noProof/>
          <w:sz w:val="23"/>
          <w:szCs w:val="23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18135</wp:posOffset>
            </wp:positionH>
            <wp:positionV relativeFrom="paragraph">
              <wp:posOffset>-265430</wp:posOffset>
            </wp:positionV>
            <wp:extent cx="704850" cy="1019175"/>
            <wp:effectExtent l="19050" t="0" r="0" b="0"/>
            <wp:wrapNone/>
            <wp:docPr id="3" name="Picture 2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53F5C">
        <w:rPr>
          <w:rFonts w:ascii="Times New Roman" w:hAnsi="Times New Roman" w:cs="Times New Roman"/>
          <w:shadow/>
          <w:sz w:val="23"/>
          <w:szCs w:val="23"/>
        </w:rPr>
        <w:t xml:space="preserve">                    </w:t>
      </w:r>
      <w:proofErr w:type="spellStart"/>
      <w:r w:rsidRPr="00453F5C">
        <w:rPr>
          <w:rFonts w:ascii="Times New Roman" w:hAnsi="Times New Roman" w:cs="Times New Roman"/>
          <w:shadow/>
          <w:sz w:val="23"/>
          <w:szCs w:val="23"/>
        </w:rPr>
        <w:t>Ул</w:t>
      </w:r>
      <w:proofErr w:type="spellEnd"/>
      <w:r w:rsidRPr="00453F5C">
        <w:rPr>
          <w:rFonts w:ascii="Times New Roman" w:hAnsi="Times New Roman" w:cs="Times New Roman"/>
          <w:shadow/>
          <w:sz w:val="23"/>
          <w:szCs w:val="23"/>
        </w:rPr>
        <w:t>. „</w:t>
      </w:r>
      <w:proofErr w:type="spellStart"/>
      <w:r w:rsidRPr="00453F5C">
        <w:rPr>
          <w:rFonts w:ascii="Times New Roman" w:hAnsi="Times New Roman" w:cs="Times New Roman"/>
          <w:shadow/>
          <w:sz w:val="23"/>
          <w:szCs w:val="23"/>
        </w:rPr>
        <w:t>Ал</w:t>
      </w:r>
      <w:proofErr w:type="spellEnd"/>
      <w:r w:rsidRPr="00453F5C">
        <w:rPr>
          <w:rFonts w:ascii="Times New Roman" w:hAnsi="Times New Roman" w:cs="Times New Roman"/>
          <w:shadow/>
          <w:sz w:val="23"/>
          <w:szCs w:val="23"/>
        </w:rPr>
        <w:t xml:space="preserve">. </w:t>
      </w:r>
      <w:proofErr w:type="spellStart"/>
      <w:r w:rsidRPr="00453F5C">
        <w:rPr>
          <w:rFonts w:ascii="Times New Roman" w:hAnsi="Times New Roman" w:cs="Times New Roman"/>
          <w:shadow/>
          <w:sz w:val="23"/>
          <w:szCs w:val="23"/>
        </w:rPr>
        <w:t>Стамболийски</w:t>
      </w:r>
      <w:proofErr w:type="spellEnd"/>
      <w:r w:rsidRPr="00453F5C">
        <w:rPr>
          <w:rFonts w:ascii="Times New Roman" w:hAnsi="Times New Roman" w:cs="Times New Roman"/>
          <w:shadow/>
          <w:sz w:val="23"/>
          <w:szCs w:val="23"/>
        </w:rPr>
        <w:t xml:space="preserve">” № 52, </w:t>
      </w:r>
      <w:proofErr w:type="spellStart"/>
      <w:r w:rsidRPr="00453F5C">
        <w:rPr>
          <w:rFonts w:ascii="Times New Roman" w:hAnsi="Times New Roman" w:cs="Times New Roman"/>
          <w:shadow/>
          <w:sz w:val="23"/>
          <w:szCs w:val="23"/>
        </w:rPr>
        <w:t>тел</w:t>
      </w:r>
      <w:proofErr w:type="spellEnd"/>
      <w:r w:rsidRPr="00453F5C">
        <w:rPr>
          <w:rFonts w:ascii="Times New Roman" w:hAnsi="Times New Roman" w:cs="Times New Roman"/>
          <w:shadow/>
          <w:sz w:val="23"/>
          <w:szCs w:val="23"/>
        </w:rPr>
        <w:t xml:space="preserve">: 03115/ 25 </w:t>
      </w:r>
      <w:proofErr w:type="gramStart"/>
      <w:r w:rsidRPr="00453F5C">
        <w:rPr>
          <w:rFonts w:ascii="Times New Roman" w:hAnsi="Times New Roman" w:cs="Times New Roman"/>
          <w:shadow/>
          <w:sz w:val="23"/>
          <w:szCs w:val="23"/>
        </w:rPr>
        <w:t>60 ;</w:t>
      </w:r>
      <w:proofErr w:type="gramEnd"/>
      <w:r w:rsidRPr="00453F5C">
        <w:rPr>
          <w:rFonts w:ascii="Times New Roman" w:hAnsi="Times New Roman" w:cs="Times New Roman"/>
          <w:shadow/>
          <w:sz w:val="23"/>
          <w:szCs w:val="23"/>
        </w:rPr>
        <w:t xml:space="preserve"> 03115/ 24 60      </w:t>
      </w:r>
    </w:p>
    <w:p w:rsidR="00947C87" w:rsidRPr="00453F5C" w:rsidRDefault="00231182" w:rsidP="00947C87">
      <w:pPr>
        <w:pBdr>
          <w:bottom w:val="single" w:sz="4" w:space="1" w:color="auto"/>
        </w:pBdr>
        <w:spacing w:after="0"/>
        <w:jc w:val="center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hadow/>
          <w:sz w:val="23"/>
          <w:szCs w:val="23"/>
          <w:lang w:val="bg-BG"/>
        </w:rPr>
        <w:t xml:space="preserve">      </w:t>
      </w:r>
      <w:r w:rsidR="00947C87" w:rsidRPr="00453F5C">
        <w:rPr>
          <w:rFonts w:ascii="Times New Roman" w:hAnsi="Times New Roman" w:cs="Times New Roman"/>
          <w:shadow/>
          <w:sz w:val="23"/>
          <w:szCs w:val="23"/>
        </w:rPr>
        <w:t xml:space="preserve">Email: </w:t>
      </w:r>
      <w:hyperlink r:id="rId12" w:history="1">
        <w:r w:rsidR="00947C87" w:rsidRPr="00453F5C">
          <w:rPr>
            <w:rStyle w:val="Hyperlink"/>
            <w:rFonts w:ascii="Times New Roman" w:hAnsi="Times New Roman"/>
            <w:shadow/>
            <w:sz w:val="23"/>
            <w:szCs w:val="23"/>
          </w:rPr>
          <w:t>soukuklen@abv.bg</w:t>
        </w:r>
      </w:hyperlink>
      <w:r w:rsidR="00947C87" w:rsidRPr="00453F5C">
        <w:rPr>
          <w:rFonts w:ascii="Times New Roman" w:hAnsi="Times New Roman" w:cs="Times New Roman"/>
          <w:shadow/>
          <w:sz w:val="23"/>
          <w:szCs w:val="23"/>
        </w:rPr>
        <w:t>,</w:t>
      </w:r>
      <w:r>
        <w:rPr>
          <w:rFonts w:ascii="Times New Roman" w:hAnsi="Times New Roman" w:cs="Times New Roman"/>
          <w:shadow/>
          <w:sz w:val="23"/>
          <w:szCs w:val="23"/>
          <w:lang w:val="bg-BG"/>
        </w:rPr>
        <w:t xml:space="preserve"> </w:t>
      </w:r>
      <w:r w:rsidRPr="00231182">
        <w:rPr>
          <w:rFonts w:ascii="Times New Roman" w:hAnsi="Times New Roman" w:cs="Times New Roman"/>
          <w:sz w:val="24"/>
          <w:szCs w:val="24"/>
        </w:rPr>
        <w:t>http://otecpaisii-kuklen.eu/</w:t>
      </w:r>
      <w:r w:rsidRPr="001D7E50">
        <w:rPr>
          <w:sz w:val="24"/>
          <w:szCs w:val="24"/>
        </w:rPr>
        <w:tab/>
      </w:r>
    </w:p>
    <w:p w:rsidR="00947C87" w:rsidRPr="00837910" w:rsidRDefault="00947C87" w:rsidP="00947C87">
      <w:pPr>
        <w:pBdr>
          <w:bottom w:val="single" w:sz="4" w:space="1" w:color="auto"/>
        </w:pBdr>
        <w:spacing w:after="0"/>
        <w:outlineLvl w:val="0"/>
        <w:rPr>
          <w:shadow/>
          <w:sz w:val="23"/>
          <w:szCs w:val="23"/>
          <w:lang w:val="bg-BG"/>
        </w:rPr>
      </w:pP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540"/>
        <w:gridCol w:w="3780"/>
        <w:gridCol w:w="540"/>
        <w:gridCol w:w="4320"/>
      </w:tblGrid>
      <w:tr w:rsidR="00D94B16" w:rsidRPr="00D94B16" w:rsidTr="002921EE">
        <w:tc>
          <w:tcPr>
            <w:tcW w:w="9180" w:type="dxa"/>
            <w:gridSpan w:val="4"/>
            <w:tcBorders>
              <w:bottom w:val="single" w:sz="4" w:space="0" w:color="auto"/>
            </w:tcBorders>
          </w:tcPr>
          <w:p w:rsidR="009D648B" w:rsidRPr="00D94B16" w:rsidRDefault="009D648B" w:rsidP="00370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ПОНЕДЕЛНИК</w:t>
            </w:r>
            <w:r w:rsidR="008B7867" w:rsidRPr="00D94B16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</w:t>
            </w:r>
            <w:r w:rsidR="008B7867" w:rsidRPr="00D94B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</w:t>
            </w:r>
            <w:r w:rsidR="008B7867" w:rsidRPr="00D94B16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ПОНЕДЕЛНИК</w:t>
            </w:r>
          </w:p>
        </w:tc>
      </w:tr>
      <w:tr w:rsidR="00D94B16" w:rsidRPr="00D94B16" w:rsidTr="00125A3B">
        <w:tc>
          <w:tcPr>
            <w:tcW w:w="540" w:type="dxa"/>
            <w:tcBorders>
              <w:top w:val="single" w:sz="4" w:space="0" w:color="auto"/>
            </w:tcBorders>
          </w:tcPr>
          <w:p w:rsidR="009D648B" w:rsidRPr="00D94B16" w:rsidRDefault="009D648B" w:rsidP="002921E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780" w:type="dxa"/>
            <w:tcBorders>
              <w:top w:val="single" w:sz="4" w:space="0" w:color="auto"/>
            </w:tcBorders>
          </w:tcPr>
          <w:p w:rsidR="009D648B" w:rsidRPr="000E4604" w:rsidRDefault="00F82D20" w:rsidP="00292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E4604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2</w:t>
            </w:r>
            <w:r w:rsidR="009D648B" w:rsidRPr="000E4604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а клас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9D648B" w:rsidRPr="00D94B16" w:rsidRDefault="009D648B" w:rsidP="00292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4320" w:type="dxa"/>
            <w:tcBorders>
              <w:top w:val="single" w:sz="4" w:space="0" w:color="auto"/>
            </w:tcBorders>
          </w:tcPr>
          <w:p w:rsidR="009D648B" w:rsidRPr="00CF51EB" w:rsidRDefault="00F82D20" w:rsidP="00183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CF51EB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2</w:t>
            </w:r>
            <w:r w:rsidR="009D648B" w:rsidRPr="00CF51EB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б клас</w:t>
            </w:r>
          </w:p>
        </w:tc>
      </w:tr>
      <w:tr w:rsidR="00AC4638" w:rsidRPr="00D94B16" w:rsidTr="00125A3B">
        <w:tc>
          <w:tcPr>
            <w:tcW w:w="540" w:type="dxa"/>
          </w:tcPr>
          <w:p w:rsidR="00AC4638" w:rsidRPr="00D94B16" w:rsidRDefault="00AC4638" w:rsidP="00AC4638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80" w:type="dxa"/>
          </w:tcPr>
          <w:p w:rsidR="00AC4638" w:rsidRPr="003D0E6C" w:rsidRDefault="00AC4638" w:rsidP="00AC4638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D0E6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ългарски език и литература</w:t>
            </w:r>
          </w:p>
        </w:tc>
        <w:tc>
          <w:tcPr>
            <w:tcW w:w="540" w:type="dxa"/>
          </w:tcPr>
          <w:p w:rsidR="00AC4638" w:rsidRPr="00D94B16" w:rsidRDefault="00AC4638" w:rsidP="00AC4638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20" w:type="dxa"/>
          </w:tcPr>
          <w:p w:rsidR="00AC4638" w:rsidRPr="003D0E6C" w:rsidRDefault="00AC4638" w:rsidP="00AC4638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D0E6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ългарски език и литература</w:t>
            </w:r>
          </w:p>
        </w:tc>
      </w:tr>
      <w:tr w:rsidR="00AC4638" w:rsidRPr="00D94B16" w:rsidTr="00125A3B">
        <w:tc>
          <w:tcPr>
            <w:tcW w:w="540" w:type="dxa"/>
          </w:tcPr>
          <w:p w:rsidR="00AC4638" w:rsidRPr="00D94B16" w:rsidRDefault="00AC4638" w:rsidP="00AC4638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80" w:type="dxa"/>
          </w:tcPr>
          <w:p w:rsidR="00AC4638" w:rsidRPr="003D0E6C" w:rsidRDefault="00AC4638" w:rsidP="00AC4638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D0E6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ългарски език и литература</w:t>
            </w:r>
          </w:p>
        </w:tc>
        <w:tc>
          <w:tcPr>
            <w:tcW w:w="540" w:type="dxa"/>
          </w:tcPr>
          <w:p w:rsidR="00AC4638" w:rsidRPr="00D94B16" w:rsidRDefault="00AC4638" w:rsidP="00AC4638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20" w:type="dxa"/>
          </w:tcPr>
          <w:p w:rsidR="00AC4638" w:rsidRPr="003D0E6C" w:rsidRDefault="00AC4638" w:rsidP="00AC4638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D0E6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ългарски език и литература</w:t>
            </w:r>
          </w:p>
        </w:tc>
      </w:tr>
      <w:tr w:rsidR="00AC4638" w:rsidRPr="00D94B16" w:rsidTr="00125A3B">
        <w:tc>
          <w:tcPr>
            <w:tcW w:w="540" w:type="dxa"/>
          </w:tcPr>
          <w:p w:rsidR="00AC4638" w:rsidRPr="00D94B16" w:rsidRDefault="00AC4638" w:rsidP="00AC4638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</w:rPr>
              <w:t xml:space="preserve">3  </w:t>
            </w:r>
          </w:p>
        </w:tc>
        <w:tc>
          <w:tcPr>
            <w:tcW w:w="3780" w:type="dxa"/>
          </w:tcPr>
          <w:p w:rsidR="00AC4638" w:rsidRPr="003D0E6C" w:rsidRDefault="00AC4638" w:rsidP="00AC4638">
            <w:pPr>
              <w:shd w:val="clear" w:color="auto" w:fill="FFFFFF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3D0E6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тематика</w:t>
            </w:r>
          </w:p>
        </w:tc>
        <w:tc>
          <w:tcPr>
            <w:tcW w:w="540" w:type="dxa"/>
          </w:tcPr>
          <w:p w:rsidR="00AC4638" w:rsidRPr="00D94B16" w:rsidRDefault="00AC4638" w:rsidP="00AC4638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</w:rPr>
              <w:t xml:space="preserve">3  </w:t>
            </w:r>
          </w:p>
        </w:tc>
        <w:tc>
          <w:tcPr>
            <w:tcW w:w="4320" w:type="dxa"/>
          </w:tcPr>
          <w:p w:rsidR="00AC4638" w:rsidRPr="003D0E6C" w:rsidRDefault="00AC4638" w:rsidP="00AC4638">
            <w:pPr>
              <w:shd w:val="clear" w:color="auto" w:fill="FFFFFF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3D0E6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тематика</w:t>
            </w:r>
          </w:p>
        </w:tc>
      </w:tr>
      <w:tr w:rsidR="00AC4638" w:rsidRPr="00D94B16" w:rsidTr="00125A3B">
        <w:tc>
          <w:tcPr>
            <w:tcW w:w="540" w:type="dxa"/>
          </w:tcPr>
          <w:p w:rsidR="00AC4638" w:rsidRPr="00D94B16" w:rsidRDefault="00AC4638" w:rsidP="00AC4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80" w:type="dxa"/>
          </w:tcPr>
          <w:p w:rsidR="00AC4638" w:rsidRPr="00D94B16" w:rsidRDefault="00AC4638" w:rsidP="00AC4638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узика</w:t>
            </w:r>
          </w:p>
        </w:tc>
        <w:tc>
          <w:tcPr>
            <w:tcW w:w="540" w:type="dxa"/>
          </w:tcPr>
          <w:p w:rsidR="00AC4638" w:rsidRPr="00D94B16" w:rsidRDefault="00AC4638" w:rsidP="00AC4638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4320" w:type="dxa"/>
          </w:tcPr>
          <w:p w:rsidR="00AC4638" w:rsidRPr="00D94B16" w:rsidRDefault="00AC4638" w:rsidP="00AC4638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узика</w:t>
            </w:r>
          </w:p>
        </w:tc>
      </w:tr>
      <w:tr w:rsidR="00AC4638" w:rsidRPr="00D94B16" w:rsidTr="00125A3B">
        <w:tc>
          <w:tcPr>
            <w:tcW w:w="540" w:type="dxa"/>
          </w:tcPr>
          <w:p w:rsidR="00AC4638" w:rsidRPr="00D94B16" w:rsidRDefault="00AC4638" w:rsidP="00AC4638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*</w:t>
            </w:r>
          </w:p>
        </w:tc>
        <w:tc>
          <w:tcPr>
            <w:tcW w:w="3780" w:type="dxa"/>
          </w:tcPr>
          <w:p w:rsidR="00AC4638" w:rsidRPr="00D94B16" w:rsidRDefault="00AC4638" w:rsidP="00AC4638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ас на класа</w:t>
            </w:r>
          </w:p>
        </w:tc>
        <w:tc>
          <w:tcPr>
            <w:tcW w:w="540" w:type="dxa"/>
          </w:tcPr>
          <w:p w:rsidR="00AC4638" w:rsidRPr="00D94B16" w:rsidRDefault="00AC4638" w:rsidP="00AC4638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*</w:t>
            </w:r>
          </w:p>
        </w:tc>
        <w:tc>
          <w:tcPr>
            <w:tcW w:w="4320" w:type="dxa"/>
          </w:tcPr>
          <w:p w:rsidR="00AC4638" w:rsidRPr="00D94B16" w:rsidRDefault="00AC4638" w:rsidP="00AC4638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ас на класа</w:t>
            </w:r>
          </w:p>
        </w:tc>
      </w:tr>
      <w:tr w:rsidR="00437545" w:rsidRPr="00D94B16" w:rsidTr="002921EE">
        <w:tc>
          <w:tcPr>
            <w:tcW w:w="9180" w:type="dxa"/>
            <w:gridSpan w:val="4"/>
          </w:tcPr>
          <w:p w:rsidR="00437545" w:rsidRPr="00D94B16" w:rsidRDefault="00437545" w:rsidP="00370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ВТОРНИК </w:t>
            </w:r>
            <w:r w:rsidRPr="00D94B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</w:t>
            </w:r>
            <w:r w:rsidRPr="00D94B16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ВТОРНИК</w:t>
            </w:r>
          </w:p>
        </w:tc>
      </w:tr>
      <w:tr w:rsidR="00CF51EB" w:rsidRPr="00D94B16" w:rsidTr="00125A3B">
        <w:tc>
          <w:tcPr>
            <w:tcW w:w="540" w:type="dxa"/>
          </w:tcPr>
          <w:p w:rsidR="00CF51EB" w:rsidRPr="00D94B16" w:rsidRDefault="00CF51EB" w:rsidP="002921E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780" w:type="dxa"/>
          </w:tcPr>
          <w:p w:rsidR="00CF51EB" w:rsidRPr="00D94B16" w:rsidRDefault="00CF51EB" w:rsidP="000E4604"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ългарски език и литература</w:t>
            </w:r>
          </w:p>
        </w:tc>
        <w:tc>
          <w:tcPr>
            <w:tcW w:w="540" w:type="dxa"/>
          </w:tcPr>
          <w:p w:rsidR="00CF51EB" w:rsidRPr="00D94B16" w:rsidRDefault="00CF51EB" w:rsidP="00422092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4320" w:type="dxa"/>
          </w:tcPr>
          <w:p w:rsidR="00CF51EB" w:rsidRPr="00D94B16" w:rsidRDefault="00CF51EB" w:rsidP="00383CA2"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ългарски език и литература</w:t>
            </w:r>
          </w:p>
        </w:tc>
      </w:tr>
      <w:tr w:rsidR="00CF51EB" w:rsidRPr="00D94B16" w:rsidTr="00125A3B">
        <w:tc>
          <w:tcPr>
            <w:tcW w:w="540" w:type="dxa"/>
          </w:tcPr>
          <w:p w:rsidR="00CF51EB" w:rsidRPr="00D94B16" w:rsidRDefault="00CF51EB" w:rsidP="00AC4638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780" w:type="dxa"/>
          </w:tcPr>
          <w:p w:rsidR="00CF51EB" w:rsidRPr="00D94B16" w:rsidRDefault="00CF51EB" w:rsidP="000E4604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ългарски език и литература</w:t>
            </w:r>
          </w:p>
        </w:tc>
        <w:tc>
          <w:tcPr>
            <w:tcW w:w="540" w:type="dxa"/>
          </w:tcPr>
          <w:p w:rsidR="00CF51EB" w:rsidRPr="00D94B16" w:rsidRDefault="00CF51EB" w:rsidP="00AC4638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4320" w:type="dxa"/>
          </w:tcPr>
          <w:p w:rsidR="00CF51EB" w:rsidRPr="00D94B16" w:rsidRDefault="00CF51EB" w:rsidP="009F6790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ългарски език и литература</w:t>
            </w:r>
          </w:p>
        </w:tc>
      </w:tr>
      <w:tr w:rsidR="00CF51EB" w:rsidRPr="00D94B16" w:rsidTr="00125A3B">
        <w:tc>
          <w:tcPr>
            <w:tcW w:w="540" w:type="dxa"/>
          </w:tcPr>
          <w:p w:rsidR="00CF51EB" w:rsidRPr="00D94B16" w:rsidRDefault="00CF51EB" w:rsidP="00AC4638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780" w:type="dxa"/>
          </w:tcPr>
          <w:p w:rsidR="00CF51EB" w:rsidRPr="00D94B16" w:rsidRDefault="00CF51EB" w:rsidP="000E4604"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нглийски език</w:t>
            </w:r>
          </w:p>
        </w:tc>
        <w:tc>
          <w:tcPr>
            <w:tcW w:w="540" w:type="dxa"/>
          </w:tcPr>
          <w:p w:rsidR="00CF51EB" w:rsidRPr="00D94B16" w:rsidRDefault="00CF51EB" w:rsidP="00E659A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*</w:t>
            </w:r>
          </w:p>
        </w:tc>
        <w:tc>
          <w:tcPr>
            <w:tcW w:w="4320" w:type="dxa"/>
          </w:tcPr>
          <w:p w:rsidR="00CF51EB" w:rsidRPr="00D94B16" w:rsidRDefault="00CF51EB" w:rsidP="00E659A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ас за организиране и провеждане на спортни дейности</w:t>
            </w:r>
          </w:p>
        </w:tc>
      </w:tr>
      <w:tr w:rsidR="00CF51EB" w:rsidRPr="00D94B16" w:rsidTr="00125A3B">
        <w:tc>
          <w:tcPr>
            <w:tcW w:w="540" w:type="dxa"/>
          </w:tcPr>
          <w:p w:rsidR="00CF51EB" w:rsidRPr="00F1551D" w:rsidRDefault="00CF51EB" w:rsidP="00AC4638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780" w:type="dxa"/>
          </w:tcPr>
          <w:p w:rsidR="00CF51EB" w:rsidRPr="00D94B16" w:rsidRDefault="00CF51EB" w:rsidP="000E4604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Изобразително изкуство </w:t>
            </w:r>
          </w:p>
        </w:tc>
        <w:tc>
          <w:tcPr>
            <w:tcW w:w="540" w:type="dxa"/>
          </w:tcPr>
          <w:p w:rsidR="00CF51EB" w:rsidRPr="00D94B16" w:rsidRDefault="00CF51EB" w:rsidP="00AC4638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4320" w:type="dxa"/>
          </w:tcPr>
          <w:p w:rsidR="00CF51EB" w:rsidRPr="00D94B16" w:rsidRDefault="00CF51EB" w:rsidP="0050437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нглийски език</w:t>
            </w:r>
          </w:p>
        </w:tc>
      </w:tr>
      <w:tr w:rsidR="00CF51EB" w:rsidRPr="00D94B16" w:rsidTr="00125A3B">
        <w:tc>
          <w:tcPr>
            <w:tcW w:w="540" w:type="dxa"/>
          </w:tcPr>
          <w:p w:rsidR="00CF51EB" w:rsidRPr="00F1551D" w:rsidRDefault="00CF51EB" w:rsidP="00AC4638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3780" w:type="dxa"/>
          </w:tcPr>
          <w:p w:rsidR="00CF51EB" w:rsidRPr="00D94B16" w:rsidRDefault="00CF51EB" w:rsidP="000E4604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Изобразително изкуство </w:t>
            </w:r>
          </w:p>
        </w:tc>
        <w:tc>
          <w:tcPr>
            <w:tcW w:w="540" w:type="dxa"/>
          </w:tcPr>
          <w:p w:rsidR="00CF51EB" w:rsidRPr="00D94B16" w:rsidRDefault="00CF51EB" w:rsidP="00AC4638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4320" w:type="dxa"/>
          </w:tcPr>
          <w:p w:rsidR="00CF51EB" w:rsidRPr="00D94B16" w:rsidRDefault="00CF51EB" w:rsidP="00FA21B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C463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Физическо възпитание и спорт                                           </w:t>
            </w:r>
          </w:p>
        </w:tc>
      </w:tr>
      <w:tr w:rsidR="00CF51EB" w:rsidRPr="00D94B16" w:rsidTr="002921EE">
        <w:tc>
          <w:tcPr>
            <w:tcW w:w="9180" w:type="dxa"/>
            <w:gridSpan w:val="4"/>
          </w:tcPr>
          <w:p w:rsidR="00CF51EB" w:rsidRPr="00D94B16" w:rsidRDefault="00CF51EB" w:rsidP="00AC46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СРЯДА </w:t>
            </w:r>
            <w:r w:rsidRPr="00D94B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</w:t>
            </w:r>
            <w:r w:rsidRPr="00D94B16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СРЯДА</w:t>
            </w:r>
          </w:p>
        </w:tc>
      </w:tr>
      <w:tr w:rsidR="00CF51EB" w:rsidRPr="00D94B16" w:rsidTr="00125A3B">
        <w:tc>
          <w:tcPr>
            <w:tcW w:w="540" w:type="dxa"/>
          </w:tcPr>
          <w:p w:rsidR="00CF51EB" w:rsidRPr="00D94B16" w:rsidRDefault="00CF51EB" w:rsidP="00AC4638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780" w:type="dxa"/>
          </w:tcPr>
          <w:p w:rsidR="00CF51EB" w:rsidRPr="00D94B16" w:rsidRDefault="00CF51EB" w:rsidP="00AC4638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ългарски език и литература</w:t>
            </w:r>
          </w:p>
        </w:tc>
        <w:tc>
          <w:tcPr>
            <w:tcW w:w="540" w:type="dxa"/>
          </w:tcPr>
          <w:p w:rsidR="00CF51EB" w:rsidRPr="00D94B16" w:rsidRDefault="00CF51EB" w:rsidP="00AC4638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4320" w:type="dxa"/>
          </w:tcPr>
          <w:p w:rsidR="00CF51EB" w:rsidRPr="00D94B16" w:rsidRDefault="00CF51EB" w:rsidP="00AC4638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тематика</w:t>
            </w:r>
          </w:p>
        </w:tc>
      </w:tr>
      <w:tr w:rsidR="00CF51EB" w:rsidRPr="00D94B16" w:rsidTr="00125A3B">
        <w:tc>
          <w:tcPr>
            <w:tcW w:w="540" w:type="dxa"/>
          </w:tcPr>
          <w:p w:rsidR="00CF51EB" w:rsidRPr="00D94B16" w:rsidRDefault="00CF51EB" w:rsidP="00AC4638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780" w:type="dxa"/>
          </w:tcPr>
          <w:p w:rsidR="00CF51EB" w:rsidRPr="00D94B16" w:rsidRDefault="00CF51EB" w:rsidP="00AC4638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ългарски език и литература</w:t>
            </w:r>
          </w:p>
        </w:tc>
        <w:tc>
          <w:tcPr>
            <w:tcW w:w="540" w:type="dxa"/>
          </w:tcPr>
          <w:p w:rsidR="00CF51EB" w:rsidRPr="00D94B16" w:rsidRDefault="00CF51EB" w:rsidP="00AC4638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4320" w:type="dxa"/>
          </w:tcPr>
          <w:p w:rsidR="00CF51EB" w:rsidRPr="00D94B16" w:rsidRDefault="00CF51EB" w:rsidP="00AC4638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ългарски език и литература</w:t>
            </w:r>
          </w:p>
        </w:tc>
      </w:tr>
      <w:tr w:rsidR="00CF51EB" w:rsidRPr="00D94B16" w:rsidTr="00125A3B">
        <w:tc>
          <w:tcPr>
            <w:tcW w:w="540" w:type="dxa"/>
          </w:tcPr>
          <w:p w:rsidR="00CF51EB" w:rsidRPr="00D94B16" w:rsidRDefault="00CF51EB" w:rsidP="00AC4638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780" w:type="dxa"/>
          </w:tcPr>
          <w:p w:rsidR="00CF51EB" w:rsidRPr="00D94B16" w:rsidRDefault="00CF51EB" w:rsidP="00AC4638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тематика</w:t>
            </w:r>
          </w:p>
        </w:tc>
        <w:tc>
          <w:tcPr>
            <w:tcW w:w="540" w:type="dxa"/>
          </w:tcPr>
          <w:p w:rsidR="00CF51EB" w:rsidRPr="00D94B16" w:rsidRDefault="00CF51EB" w:rsidP="00AC4638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4320" w:type="dxa"/>
          </w:tcPr>
          <w:p w:rsidR="00CF51EB" w:rsidRPr="00D94B16" w:rsidRDefault="00CF51EB" w:rsidP="00E93EDC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одинознание</w:t>
            </w:r>
          </w:p>
        </w:tc>
      </w:tr>
      <w:tr w:rsidR="00CF51EB" w:rsidRPr="00D94B16" w:rsidTr="00125A3B">
        <w:tc>
          <w:tcPr>
            <w:tcW w:w="540" w:type="dxa"/>
          </w:tcPr>
          <w:p w:rsidR="00CF51EB" w:rsidRPr="00D94B16" w:rsidRDefault="00CF51EB" w:rsidP="00AC4638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780" w:type="dxa"/>
          </w:tcPr>
          <w:p w:rsidR="00CF51EB" w:rsidRPr="00D94B16" w:rsidRDefault="00CF51EB" w:rsidP="000E4604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C463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Физическо възпитание и спорт</w:t>
            </w:r>
            <w:r w:rsidRPr="00AC463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</w:t>
            </w:r>
          </w:p>
        </w:tc>
        <w:tc>
          <w:tcPr>
            <w:tcW w:w="540" w:type="dxa"/>
          </w:tcPr>
          <w:p w:rsidR="00CF51EB" w:rsidRPr="00D94B16" w:rsidRDefault="00CF51EB" w:rsidP="00AC4638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4320" w:type="dxa"/>
          </w:tcPr>
          <w:p w:rsidR="00CF51EB" w:rsidRPr="00D94B16" w:rsidRDefault="00CF51EB" w:rsidP="008945E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Изобразително изкуство </w:t>
            </w:r>
          </w:p>
        </w:tc>
      </w:tr>
      <w:tr w:rsidR="00CF51EB" w:rsidRPr="00D94B16" w:rsidTr="00125A3B">
        <w:tc>
          <w:tcPr>
            <w:tcW w:w="540" w:type="dxa"/>
          </w:tcPr>
          <w:p w:rsidR="00CF51EB" w:rsidRPr="00D94B16" w:rsidRDefault="00CF51EB" w:rsidP="00AC4638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*</w:t>
            </w:r>
          </w:p>
        </w:tc>
        <w:tc>
          <w:tcPr>
            <w:tcW w:w="3780" w:type="dxa"/>
          </w:tcPr>
          <w:p w:rsidR="00CF51EB" w:rsidRPr="00D94B16" w:rsidRDefault="00CF51EB" w:rsidP="000E4604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ас за организиране и провеждане на спортни дейности</w:t>
            </w:r>
          </w:p>
        </w:tc>
        <w:tc>
          <w:tcPr>
            <w:tcW w:w="540" w:type="dxa"/>
          </w:tcPr>
          <w:p w:rsidR="00CF51EB" w:rsidRPr="00D94B16" w:rsidRDefault="00CF51EB" w:rsidP="00AC4638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4320" w:type="dxa"/>
          </w:tcPr>
          <w:p w:rsidR="00CF51EB" w:rsidRPr="00D94B16" w:rsidRDefault="00CF51EB" w:rsidP="00AC4638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Изобразително изкуство </w:t>
            </w:r>
          </w:p>
        </w:tc>
      </w:tr>
      <w:tr w:rsidR="00CF51EB" w:rsidRPr="00D94B16" w:rsidTr="002921EE">
        <w:tc>
          <w:tcPr>
            <w:tcW w:w="9180" w:type="dxa"/>
            <w:gridSpan w:val="4"/>
          </w:tcPr>
          <w:p w:rsidR="00CF51EB" w:rsidRPr="00D94B16" w:rsidRDefault="00CF51EB" w:rsidP="00AC46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ЧЕТВЪРТЪК </w:t>
            </w:r>
            <w:r w:rsidRPr="00D94B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</w:t>
            </w:r>
            <w:r w:rsidRPr="00D94B16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ЧЕТВЪРТЪК </w:t>
            </w:r>
            <w:r w:rsidRPr="00D94B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</w:p>
        </w:tc>
      </w:tr>
      <w:tr w:rsidR="00CF51EB" w:rsidRPr="00D94B16" w:rsidTr="00BC6A91">
        <w:tc>
          <w:tcPr>
            <w:tcW w:w="540" w:type="dxa"/>
          </w:tcPr>
          <w:p w:rsidR="00CF51EB" w:rsidRPr="00D94B16" w:rsidRDefault="00CF51EB" w:rsidP="00AC4638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780" w:type="dxa"/>
          </w:tcPr>
          <w:p w:rsidR="00CF51EB" w:rsidRPr="00D94B16" w:rsidRDefault="00CF51EB" w:rsidP="00AC4638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ългарски език и литература</w:t>
            </w:r>
          </w:p>
        </w:tc>
        <w:tc>
          <w:tcPr>
            <w:tcW w:w="540" w:type="dxa"/>
          </w:tcPr>
          <w:p w:rsidR="00CF51EB" w:rsidRPr="00D94B16" w:rsidRDefault="00CF51EB" w:rsidP="00AC4638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4320" w:type="dxa"/>
          </w:tcPr>
          <w:p w:rsidR="00CF51EB" w:rsidRPr="00D94B16" w:rsidRDefault="00CF51EB" w:rsidP="00AC4638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тематика</w:t>
            </w:r>
          </w:p>
        </w:tc>
      </w:tr>
      <w:tr w:rsidR="00CF51EB" w:rsidRPr="00D94B16" w:rsidTr="00BC6A91">
        <w:tc>
          <w:tcPr>
            <w:tcW w:w="540" w:type="dxa"/>
          </w:tcPr>
          <w:p w:rsidR="00CF51EB" w:rsidRPr="00522AC3" w:rsidRDefault="00CF51EB" w:rsidP="00AC4638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780" w:type="dxa"/>
          </w:tcPr>
          <w:p w:rsidR="00CF51EB" w:rsidRPr="000F3FBF" w:rsidRDefault="00CF51EB" w:rsidP="00AC4638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тематика</w:t>
            </w:r>
          </w:p>
        </w:tc>
        <w:tc>
          <w:tcPr>
            <w:tcW w:w="540" w:type="dxa"/>
          </w:tcPr>
          <w:p w:rsidR="00CF51EB" w:rsidRPr="00D94B16" w:rsidRDefault="00CF51EB" w:rsidP="00AC4638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4320" w:type="dxa"/>
          </w:tcPr>
          <w:p w:rsidR="00CF51EB" w:rsidRPr="00D94B16" w:rsidRDefault="00CF51EB" w:rsidP="00AC4638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ългарски език и литература</w:t>
            </w:r>
          </w:p>
        </w:tc>
      </w:tr>
      <w:tr w:rsidR="00CF51EB" w:rsidRPr="00D94B16" w:rsidTr="00AC4638">
        <w:trPr>
          <w:trHeight w:val="70"/>
        </w:trPr>
        <w:tc>
          <w:tcPr>
            <w:tcW w:w="540" w:type="dxa"/>
          </w:tcPr>
          <w:p w:rsidR="00CF51EB" w:rsidRPr="00D94B16" w:rsidRDefault="00CF51EB" w:rsidP="00AC4638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780" w:type="dxa"/>
          </w:tcPr>
          <w:p w:rsidR="00CF51EB" w:rsidRPr="00D94B16" w:rsidRDefault="00CF51EB" w:rsidP="00AC4638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одинознание</w:t>
            </w:r>
          </w:p>
        </w:tc>
        <w:tc>
          <w:tcPr>
            <w:tcW w:w="540" w:type="dxa"/>
          </w:tcPr>
          <w:p w:rsidR="00CF51EB" w:rsidRPr="00D94B16" w:rsidRDefault="00CF51EB" w:rsidP="00AC4638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4320" w:type="dxa"/>
          </w:tcPr>
          <w:p w:rsidR="00CF51EB" w:rsidRPr="00D94B16" w:rsidRDefault="00CF51EB" w:rsidP="005A15B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ългарски език и литература</w:t>
            </w:r>
          </w:p>
        </w:tc>
      </w:tr>
      <w:tr w:rsidR="00CF51EB" w:rsidRPr="00D94B16" w:rsidTr="00BC6A91">
        <w:tc>
          <w:tcPr>
            <w:tcW w:w="540" w:type="dxa"/>
          </w:tcPr>
          <w:p w:rsidR="00CF51EB" w:rsidRPr="00D94B16" w:rsidRDefault="00CF51EB" w:rsidP="00AC4638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780" w:type="dxa"/>
          </w:tcPr>
          <w:p w:rsidR="00CF51EB" w:rsidRPr="00D94B16" w:rsidRDefault="00CF51EB" w:rsidP="00AC4638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узика</w:t>
            </w:r>
          </w:p>
        </w:tc>
        <w:tc>
          <w:tcPr>
            <w:tcW w:w="540" w:type="dxa"/>
          </w:tcPr>
          <w:p w:rsidR="00CF51EB" w:rsidRPr="00D94B16" w:rsidRDefault="00CF51EB" w:rsidP="00AC4638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4320" w:type="dxa"/>
          </w:tcPr>
          <w:p w:rsidR="00CF51EB" w:rsidRPr="00D94B16" w:rsidRDefault="00CF51EB" w:rsidP="00E5739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узика</w:t>
            </w:r>
          </w:p>
        </w:tc>
      </w:tr>
      <w:tr w:rsidR="00CF51EB" w:rsidRPr="00D94B16" w:rsidTr="00BC6A91">
        <w:tc>
          <w:tcPr>
            <w:tcW w:w="540" w:type="dxa"/>
          </w:tcPr>
          <w:p w:rsidR="00CF51EB" w:rsidRDefault="00CF51EB" w:rsidP="00AC4638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3780" w:type="dxa"/>
          </w:tcPr>
          <w:p w:rsidR="00CF51EB" w:rsidRPr="00D94B16" w:rsidRDefault="00CF51EB" w:rsidP="00AC4638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ехнологии и предприемачество</w:t>
            </w:r>
          </w:p>
        </w:tc>
        <w:tc>
          <w:tcPr>
            <w:tcW w:w="540" w:type="dxa"/>
          </w:tcPr>
          <w:p w:rsidR="00CF51EB" w:rsidRDefault="00CF51EB" w:rsidP="00AC4638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4320" w:type="dxa"/>
          </w:tcPr>
          <w:p w:rsidR="00CF51EB" w:rsidRPr="00D94B16" w:rsidRDefault="00CF51EB" w:rsidP="00AC4638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ехнологии и предприемачество</w:t>
            </w:r>
          </w:p>
        </w:tc>
      </w:tr>
      <w:tr w:rsidR="00CF51EB" w:rsidRPr="00D94B16" w:rsidTr="002921EE">
        <w:tc>
          <w:tcPr>
            <w:tcW w:w="9180" w:type="dxa"/>
            <w:gridSpan w:val="4"/>
          </w:tcPr>
          <w:p w:rsidR="00CF51EB" w:rsidRPr="00D94B16" w:rsidRDefault="00CF51EB" w:rsidP="00AC46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ПЕТЪК </w:t>
            </w:r>
            <w:r w:rsidRPr="00D94B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</w:t>
            </w:r>
            <w:r w:rsidRPr="00D94B16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ПЕТЪК</w:t>
            </w:r>
          </w:p>
        </w:tc>
      </w:tr>
      <w:tr w:rsidR="00CF51EB" w:rsidRPr="00D94B16" w:rsidTr="00BC6A91">
        <w:tc>
          <w:tcPr>
            <w:tcW w:w="540" w:type="dxa"/>
          </w:tcPr>
          <w:p w:rsidR="00CF51EB" w:rsidRPr="00D94B16" w:rsidRDefault="00CF51EB" w:rsidP="00AC4638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780" w:type="dxa"/>
          </w:tcPr>
          <w:p w:rsidR="00CF51EB" w:rsidRPr="00D94B16" w:rsidRDefault="00CF51EB" w:rsidP="00AC4638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ългарски език и литература – избираеми часове</w:t>
            </w:r>
          </w:p>
        </w:tc>
        <w:tc>
          <w:tcPr>
            <w:tcW w:w="540" w:type="dxa"/>
          </w:tcPr>
          <w:p w:rsidR="00CF51EB" w:rsidRPr="00D94B16" w:rsidRDefault="00CF51EB" w:rsidP="00AC4638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4320" w:type="dxa"/>
          </w:tcPr>
          <w:p w:rsidR="00CF51EB" w:rsidRPr="00D94B16" w:rsidRDefault="00CF51EB" w:rsidP="00AC4638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ългарски език и литература – избираеми часове</w:t>
            </w:r>
          </w:p>
        </w:tc>
      </w:tr>
      <w:tr w:rsidR="00CF51EB" w:rsidRPr="00D94B16" w:rsidTr="00BC6A91">
        <w:tc>
          <w:tcPr>
            <w:tcW w:w="540" w:type="dxa"/>
          </w:tcPr>
          <w:p w:rsidR="00CF51EB" w:rsidRPr="00D94B16" w:rsidRDefault="00CF51EB" w:rsidP="00AC4638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780" w:type="dxa"/>
          </w:tcPr>
          <w:p w:rsidR="00CF51EB" w:rsidRPr="00D94B16" w:rsidRDefault="00CF51EB" w:rsidP="00AC4638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ългарски език и литература – избираеми часове</w:t>
            </w:r>
          </w:p>
        </w:tc>
        <w:tc>
          <w:tcPr>
            <w:tcW w:w="540" w:type="dxa"/>
          </w:tcPr>
          <w:p w:rsidR="00CF51EB" w:rsidRPr="00D94B16" w:rsidRDefault="00CF51EB" w:rsidP="00AC4638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4320" w:type="dxa"/>
          </w:tcPr>
          <w:p w:rsidR="00CF51EB" w:rsidRPr="00D94B16" w:rsidRDefault="00CF51EB" w:rsidP="00AC4638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ългарски език и литература – избираеми часове</w:t>
            </w:r>
          </w:p>
        </w:tc>
      </w:tr>
      <w:tr w:rsidR="00CF51EB" w:rsidRPr="00D94B16" w:rsidTr="00BC6A91">
        <w:tc>
          <w:tcPr>
            <w:tcW w:w="540" w:type="dxa"/>
          </w:tcPr>
          <w:p w:rsidR="00CF51EB" w:rsidRPr="00D94B16" w:rsidRDefault="00CF51EB" w:rsidP="00AC4638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780" w:type="dxa"/>
          </w:tcPr>
          <w:p w:rsidR="00CF51EB" w:rsidRPr="00D94B16" w:rsidRDefault="00CF51EB" w:rsidP="000E4604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нглийски език</w:t>
            </w:r>
          </w:p>
        </w:tc>
        <w:tc>
          <w:tcPr>
            <w:tcW w:w="540" w:type="dxa"/>
          </w:tcPr>
          <w:p w:rsidR="00CF51EB" w:rsidRPr="00D94B16" w:rsidRDefault="00CF51EB" w:rsidP="00AC4638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4320" w:type="dxa"/>
          </w:tcPr>
          <w:p w:rsidR="00CF51EB" w:rsidRPr="00D94B16" w:rsidRDefault="00CF51EB" w:rsidP="00AC4638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тематика – избираеми часове</w:t>
            </w:r>
          </w:p>
        </w:tc>
      </w:tr>
      <w:tr w:rsidR="00CF51EB" w:rsidRPr="00D94B16" w:rsidTr="00BC6A91">
        <w:tc>
          <w:tcPr>
            <w:tcW w:w="540" w:type="dxa"/>
          </w:tcPr>
          <w:p w:rsidR="00CF51EB" w:rsidRPr="00D94B16" w:rsidRDefault="00CF51EB" w:rsidP="00AC4638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780" w:type="dxa"/>
          </w:tcPr>
          <w:p w:rsidR="00CF51EB" w:rsidRPr="00D94B16" w:rsidRDefault="00CF51EB" w:rsidP="000E4604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тематика – избираеми часове</w:t>
            </w:r>
          </w:p>
        </w:tc>
        <w:tc>
          <w:tcPr>
            <w:tcW w:w="540" w:type="dxa"/>
          </w:tcPr>
          <w:p w:rsidR="00CF51EB" w:rsidRPr="00D94B16" w:rsidRDefault="00CF51EB" w:rsidP="00AC4638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4320" w:type="dxa"/>
          </w:tcPr>
          <w:p w:rsidR="00CF51EB" w:rsidRPr="00D94B16" w:rsidRDefault="00CF51EB" w:rsidP="008945E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нглийски език</w:t>
            </w:r>
          </w:p>
        </w:tc>
      </w:tr>
      <w:tr w:rsidR="00CF51EB" w:rsidRPr="00D94B16" w:rsidTr="00BC6A91">
        <w:tc>
          <w:tcPr>
            <w:tcW w:w="540" w:type="dxa"/>
          </w:tcPr>
          <w:p w:rsidR="00CF51EB" w:rsidRPr="00D94B16" w:rsidRDefault="00CF51EB" w:rsidP="00AC4638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*</w:t>
            </w:r>
          </w:p>
        </w:tc>
        <w:tc>
          <w:tcPr>
            <w:tcW w:w="3780" w:type="dxa"/>
          </w:tcPr>
          <w:p w:rsidR="00CF51EB" w:rsidRPr="00D94B16" w:rsidRDefault="00CF51EB" w:rsidP="000E4604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C463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Физическо възпитание и спорт</w:t>
            </w:r>
            <w:r w:rsidRPr="00AC463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</w:t>
            </w:r>
          </w:p>
        </w:tc>
        <w:tc>
          <w:tcPr>
            <w:tcW w:w="540" w:type="dxa"/>
          </w:tcPr>
          <w:p w:rsidR="00CF51EB" w:rsidRPr="00D94B16" w:rsidRDefault="00CF51EB" w:rsidP="00AC4638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4320" w:type="dxa"/>
          </w:tcPr>
          <w:p w:rsidR="00CF51EB" w:rsidRPr="00D94B16" w:rsidRDefault="00CF51EB" w:rsidP="00AC4638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Физическо възпитание и спорт</w:t>
            </w:r>
            <w:r w:rsidRPr="00D94B1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</w:t>
            </w:r>
          </w:p>
        </w:tc>
      </w:tr>
    </w:tbl>
    <w:p w:rsidR="009D648B" w:rsidRPr="00E37CD1" w:rsidRDefault="009D648B" w:rsidP="009D648B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545530" w:rsidRPr="00E4267D" w:rsidRDefault="00545530" w:rsidP="00545530">
      <w:pPr>
        <w:spacing w:after="0"/>
        <w:rPr>
          <w:rFonts w:ascii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  <w:lang w:val="bg-BG"/>
        </w:rPr>
        <w:t>Боряна Андонова</w:t>
      </w:r>
    </w:p>
    <w:p w:rsidR="00545530" w:rsidRDefault="00545530" w:rsidP="00545530">
      <w:pPr>
        <w:spacing w:after="0"/>
        <w:rPr>
          <w:rFonts w:ascii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иректор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</w:t>
      </w:r>
      <w:r w:rsidRPr="00E4267D">
        <w:rPr>
          <w:rFonts w:ascii="Times New Roman" w:hAnsi="Times New Roman" w:cs="Times New Roman"/>
          <w:b/>
          <w:sz w:val="28"/>
          <w:szCs w:val="28"/>
        </w:rPr>
        <w:t>У „</w:t>
      </w:r>
      <w:proofErr w:type="spellStart"/>
      <w:r w:rsidRPr="00E4267D">
        <w:rPr>
          <w:rFonts w:ascii="Times New Roman" w:hAnsi="Times New Roman" w:cs="Times New Roman"/>
          <w:b/>
          <w:sz w:val="28"/>
          <w:szCs w:val="28"/>
        </w:rPr>
        <w:t>Отец</w:t>
      </w:r>
      <w:proofErr w:type="spellEnd"/>
      <w:r w:rsidRPr="00E4267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4267D">
        <w:rPr>
          <w:rFonts w:ascii="Times New Roman" w:hAnsi="Times New Roman" w:cs="Times New Roman"/>
          <w:b/>
          <w:sz w:val="28"/>
          <w:szCs w:val="28"/>
        </w:rPr>
        <w:t>Паисий</w:t>
      </w:r>
      <w:proofErr w:type="spellEnd"/>
      <w:r w:rsidRPr="00E4267D">
        <w:rPr>
          <w:rFonts w:ascii="Times New Roman" w:hAnsi="Times New Roman" w:cs="Times New Roman"/>
          <w:b/>
          <w:sz w:val="28"/>
          <w:szCs w:val="28"/>
        </w:rPr>
        <w:t>”</w:t>
      </w:r>
    </w:p>
    <w:p w:rsidR="00FB3421" w:rsidRDefault="00FB3421" w:rsidP="00545530">
      <w:pPr>
        <w:spacing w:after="0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F57B79" w:rsidRDefault="00F57B79" w:rsidP="00545530">
      <w:pPr>
        <w:spacing w:after="0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FD621A" w:rsidRDefault="00FD621A" w:rsidP="00545530">
      <w:pPr>
        <w:spacing w:after="0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FD621A" w:rsidRDefault="00FD621A" w:rsidP="00545530">
      <w:pPr>
        <w:spacing w:after="0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FD621A" w:rsidRPr="00F57B79" w:rsidRDefault="00FD621A" w:rsidP="00545530">
      <w:pPr>
        <w:spacing w:after="0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947C87" w:rsidRPr="00453F5C" w:rsidRDefault="00C5305B" w:rsidP="00947C87">
      <w:pPr>
        <w:spacing w:after="0"/>
        <w:jc w:val="center"/>
        <w:outlineLvl w:val="0"/>
        <w:rPr>
          <w:rFonts w:ascii="Times New Roman" w:hAnsi="Times New Roman" w:cs="Times New Roman"/>
          <w:b/>
          <w:shadow/>
          <w:sz w:val="27"/>
          <w:szCs w:val="27"/>
        </w:rPr>
      </w:pPr>
      <w:r>
        <w:rPr>
          <w:b/>
          <w:shadow/>
          <w:sz w:val="27"/>
          <w:szCs w:val="27"/>
          <w:lang w:val="bg-BG"/>
        </w:rPr>
        <w:t xml:space="preserve">             </w:t>
      </w:r>
      <w:r w:rsidR="00A0768D">
        <w:rPr>
          <w:rFonts w:ascii="Times New Roman" w:hAnsi="Times New Roman" w:cs="Times New Roman"/>
          <w:b/>
          <w:shadow/>
          <w:sz w:val="27"/>
          <w:szCs w:val="27"/>
        </w:rPr>
        <w:t>С</w:t>
      </w:r>
      <w:r w:rsidR="00947C87" w:rsidRPr="00453F5C">
        <w:rPr>
          <w:rFonts w:ascii="Times New Roman" w:hAnsi="Times New Roman" w:cs="Times New Roman"/>
          <w:b/>
          <w:shadow/>
          <w:sz w:val="27"/>
          <w:szCs w:val="27"/>
        </w:rPr>
        <w:t xml:space="preserve">У „ОТЕЦ ПАИСИЙ” </w:t>
      </w:r>
      <w:proofErr w:type="spellStart"/>
      <w:r w:rsidR="00947C87" w:rsidRPr="00453F5C">
        <w:rPr>
          <w:rFonts w:ascii="Times New Roman" w:hAnsi="Times New Roman" w:cs="Times New Roman"/>
          <w:b/>
          <w:shadow/>
          <w:sz w:val="27"/>
          <w:szCs w:val="27"/>
        </w:rPr>
        <w:t>гр</w:t>
      </w:r>
      <w:proofErr w:type="spellEnd"/>
      <w:r w:rsidR="00947C87" w:rsidRPr="00453F5C">
        <w:rPr>
          <w:rFonts w:ascii="Times New Roman" w:hAnsi="Times New Roman" w:cs="Times New Roman"/>
          <w:b/>
          <w:shadow/>
          <w:sz w:val="27"/>
          <w:szCs w:val="27"/>
        </w:rPr>
        <w:t xml:space="preserve">. КУКЛЕН, </w:t>
      </w:r>
      <w:proofErr w:type="spellStart"/>
      <w:r w:rsidR="00947C87" w:rsidRPr="00453F5C">
        <w:rPr>
          <w:rFonts w:ascii="Times New Roman" w:hAnsi="Times New Roman" w:cs="Times New Roman"/>
          <w:b/>
          <w:shadow/>
          <w:sz w:val="27"/>
          <w:szCs w:val="27"/>
        </w:rPr>
        <w:t>общ</w:t>
      </w:r>
      <w:proofErr w:type="spellEnd"/>
      <w:r w:rsidR="00947C87" w:rsidRPr="00453F5C">
        <w:rPr>
          <w:rFonts w:ascii="Times New Roman" w:hAnsi="Times New Roman" w:cs="Times New Roman"/>
          <w:b/>
          <w:shadow/>
          <w:sz w:val="27"/>
          <w:szCs w:val="27"/>
        </w:rPr>
        <w:t>. КУКЛЕН</w:t>
      </w:r>
      <w:r w:rsidR="00947C87" w:rsidRPr="00453F5C">
        <w:rPr>
          <w:rFonts w:ascii="Times New Roman" w:hAnsi="Times New Roman" w:cs="Times New Roman"/>
          <w:shadow/>
          <w:sz w:val="23"/>
          <w:szCs w:val="23"/>
        </w:rPr>
        <w:t xml:space="preserve">                     </w:t>
      </w:r>
      <w:r w:rsidR="00947C87" w:rsidRPr="00453F5C">
        <w:rPr>
          <w:rFonts w:ascii="Times New Roman" w:hAnsi="Times New Roman" w:cs="Times New Roman"/>
          <w:b/>
          <w:shadow/>
          <w:sz w:val="27"/>
          <w:szCs w:val="27"/>
        </w:rPr>
        <w:t xml:space="preserve">                 </w:t>
      </w:r>
    </w:p>
    <w:p w:rsidR="00947C87" w:rsidRPr="00453F5C" w:rsidRDefault="00947C87" w:rsidP="00947C87">
      <w:pPr>
        <w:spacing w:after="0"/>
        <w:jc w:val="center"/>
        <w:outlineLvl w:val="0"/>
        <w:rPr>
          <w:rFonts w:ascii="Times New Roman" w:hAnsi="Times New Roman" w:cs="Times New Roman"/>
          <w:shadow/>
          <w:sz w:val="23"/>
          <w:szCs w:val="23"/>
        </w:rPr>
      </w:pPr>
      <w:r w:rsidRPr="00453F5C">
        <w:rPr>
          <w:rFonts w:ascii="Times New Roman" w:hAnsi="Times New Roman" w:cs="Times New Roman"/>
          <w:shadow/>
          <w:noProof/>
          <w:sz w:val="23"/>
          <w:szCs w:val="23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18135</wp:posOffset>
            </wp:positionH>
            <wp:positionV relativeFrom="paragraph">
              <wp:posOffset>-265430</wp:posOffset>
            </wp:positionV>
            <wp:extent cx="704850" cy="1019175"/>
            <wp:effectExtent l="19050" t="0" r="0" b="0"/>
            <wp:wrapNone/>
            <wp:docPr id="5" name="Picture 2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53F5C">
        <w:rPr>
          <w:rFonts w:ascii="Times New Roman" w:hAnsi="Times New Roman" w:cs="Times New Roman"/>
          <w:shadow/>
          <w:sz w:val="23"/>
          <w:szCs w:val="23"/>
        </w:rPr>
        <w:t xml:space="preserve">                    </w:t>
      </w:r>
      <w:proofErr w:type="spellStart"/>
      <w:r w:rsidRPr="00453F5C">
        <w:rPr>
          <w:rFonts w:ascii="Times New Roman" w:hAnsi="Times New Roman" w:cs="Times New Roman"/>
          <w:shadow/>
          <w:sz w:val="23"/>
          <w:szCs w:val="23"/>
        </w:rPr>
        <w:t>Ул</w:t>
      </w:r>
      <w:proofErr w:type="spellEnd"/>
      <w:r w:rsidRPr="00453F5C">
        <w:rPr>
          <w:rFonts w:ascii="Times New Roman" w:hAnsi="Times New Roman" w:cs="Times New Roman"/>
          <w:shadow/>
          <w:sz w:val="23"/>
          <w:szCs w:val="23"/>
        </w:rPr>
        <w:t>. „</w:t>
      </w:r>
      <w:proofErr w:type="spellStart"/>
      <w:r w:rsidRPr="00453F5C">
        <w:rPr>
          <w:rFonts w:ascii="Times New Roman" w:hAnsi="Times New Roman" w:cs="Times New Roman"/>
          <w:shadow/>
          <w:sz w:val="23"/>
          <w:szCs w:val="23"/>
        </w:rPr>
        <w:t>Ал</w:t>
      </w:r>
      <w:proofErr w:type="spellEnd"/>
      <w:r w:rsidRPr="00453F5C">
        <w:rPr>
          <w:rFonts w:ascii="Times New Roman" w:hAnsi="Times New Roman" w:cs="Times New Roman"/>
          <w:shadow/>
          <w:sz w:val="23"/>
          <w:szCs w:val="23"/>
        </w:rPr>
        <w:t xml:space="preserve">. </w:t>
      </w:r>
      <w:proofErr w:type="spellStart"/>
      <w:r w:rsidRPr="00453F5C">
        <w:rPr>
          <w:rFonts w:ascii="Times New Roman" w:hAnsi="Times New Roman" w:cs="Times New Roman"/>
          <w:shadow/>
          <w:sz w:val="23"/>
          <w:szCs w:val="23"/>
        </w:rPr>
        <w:t>Стамболийски</w:t>
      </w:r>
      <w:proofErr w:type="spellEnd"/>
      <w:r w:rsidRPr="00453F5C">
        <w:rPr>
          <w:rFonts w:ascii="Times New Roman" w:hAnsi="Times New Roman" w:cs="Times New Roman"/>
          <w:shadow/>
          <w:sz w:val="23"/>
          <w:szCs w:val="23"/>
        </w:rPr>
        <w:t xml:space="preserve">” № 52, </w:t>
      </w:r>
      <w:proofErr w:type="spellStart"/>
      <w:r w:rsidRPr="00453F5C">
        <w:rPr>
          <w:rFonts w:ascii="Times New Roman" w:hAnsi="Times New Roman" w:cs="Times New Roman"/>
          <w:shadow/>
          <w:sz w:val="23"/>
          <w:szCs w:val="23"/>
        </w:rPr>
        <w:t>тел</w:t>
      </w:r>
      <w:proofErr w:type="spellEnd"/>
      <w:r w:rsidRPr="00453F5C">
        <w:rPr>
          <w:rFonts w:ascii="Times New Roman" w:hAnsi="Times New Roman" w:cs="Times New Roman"/>
          <w:shadow/>
          <w:sz w:val="23"/>
          <w:szCs w:val="23"/>
        </w:rPr>
        <w:t xml:space="preserve">: 03115/ 25 </w:t>
      </w:r>
      <w:proofErr w:type="gramStart"/>
      <w:r w:rsidRPr="00453F5C">
        <w:rPr>
          <w:rFonts w:ascii="Times New Roman" w:hAnsi="Times New Roman" w:cs="Times New Roman"/>
          <w:shadow/>
          <w:sz w:val="23"/>
          <w:szCs w:val="23"/>
        </w:rPr>
        <w:t>60 ;</w:t>
      </w:r>
      <w:proofErr w:type="gramEnd"/>
      <w:r w:rsidRPr="00453F5C">
        <w:rPr>
          <w:rFonts w:ascii="Times New Roman" w:hAnsi="Times New Roman" w:cs="Times New Roman"/>
          <w:shadow/>
          <w:sz w:val="23"/>
          <w:szCs w:val="23"/>
        </w:rPr>
        <w:t xml:space="preserve"> 03115/ 24 60      </w:t>
      </w:r>
    </w:p>
    <w:p w:rsidR="00947C87" w:rsidRPr="00453F5C" w:rsidRDefault="00231182" w:rsidP="00947C87">
      <w:pPr>
        <w:pBdr>
          <w:bottom w:val="single" w:sz="4" w:space="1" w:color="auto"/>
        </w:pBdr>
        <w:spacing w:after="0"/>
        <w:jc w:val="center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hadow/>
          <w:sz w:val="23"/>
          <w:szCs w:val="23"/>
          <w:lang w:val="bg-BG"/>
        </w:rPr>
        <w:t xml:space="preserve">                     </w:t>
      </w:r>
      <w:r w:rsidR="00947C87" w:rsidRPr="00453F5C">
        <w:rPr>
          <w:rFonts w:ascii="Times New Roman" w:hAnsi="Times New Roman" w:cs="Times New Roman"/>
          <w:shadow/>
          <w:sz w:val="23"/>
          <w:szCs w:val="23"/>
        </w:rPr>
        <w:t xml:space="preserve">Email: </w:t>
      </w:r>
      <w:hyperlink r:id="rId13" w:history="1">
        <w:r w:rsidR="00947C87" w:rsidRPr="00453F5C">
          <w:rPr>
            <w:rStyle w:val="Hyperlink"/>
            <w:rFonts w:ascii="Times New Roman" w:hAnsi="Times New Roman"/>
            <w:shadow/>
            <w:sz w:val="23"/>
            <w:szCs w:val="23"/>
          </w:rPr>
          <w:t>soukuklen@abv.bg</w:t>
        </w:r>
      </w:hyperlink>
      <w:r w:rsidR="00947C87" w:rsidRPr="00453F5C">
        <w:rPr>
          <w:rFonts w:ascii="Times New Roman" w:hAnsi="Times New Roman" w:cs="Times New Roman"/>
          <w:shadow/>
          <w:sz w:val="23"/>
          <w:szCs w:val="23"/>
        </w:rPr>
        <w:t xml:space="preserve">, </w:t>
      </w:r>
      <w:r w:rsidRPr="00231182">
        <w:rPr>
          <w:rFonts w:ascii="Times New Roman" w:hAnsi="Times New Roman" w:cs="Times New Roman"/>
          <w:sz w:val="24"/>
          <w:szCs w:val="24"/>
        </w:rPr>
        <w:t>http://otecpaisii-kuklen.eu/</w:t>
      </w:r>
      <w:r w:rsidRPr="001D7E50">
        <w:rPr>
          <w:sz w:val="24"/>
          <w:szCs w:val="24"/>
        </w:rPr>
        <w:tab/>
      </w:r>
      <w:r w:rsidR="00947C87" w:rsidRPr="00453F5C">
        <w:rPr>
          <w:rFonts w:ascii="Times New Roman" w:hAnsi="Times New Roman" w:cs="Times New Roman"/>
        </w:rPr>
        <w:tab/>
      </w:r>
    </w:p>
    <w:p w:rsidR="00947C87" w:rsidRPr="00837910" w:rsidRDefault="00947C87" w:rsidP="00947C87">
      <w:pPr>
        <w:pBdr>
          <w:bottom w:val="single" w:sz="4" w:space="1" w:color="auto"/>
        </w:pBdr>
        <w:spacing w:after="0"/>
        <w:outlineLvl w:val="0"/>
        <w:rPr>
          <w:shadow/>
          <w:sz w:val="23"/>
          <w:szCs w:val="23"/>
          <w:lang w:val="bg-BG"/>
        </w:rPr>
      </w:pP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540"/>
        <w:gridCol w:w="3650"/>
        <w:gridCol w:w="490"/>
        <w:gridCol w:w="4500"/>
      </w:tblGrid>
      <w:tr w:rsidR="00D94B16" w:rsidRPr="00D94B16" w:rsidTr="002921EE">
        <w:tc>
          <w:tcPr>
            <w:tcW w:w="9180" w:type="dxa"/>
            <w:gridSpan w:val="4"/>
            <w:tcBorders>
              <w:bottom w:val="single" w:sz="4" w:space="0" w:color="auto"/>
            </w:tcBorders>
          </w:tcPr>
          <w:p w:rsidR="009D648B" w:rsidRPr="00D94B16" w:rsidRDefault="009D648B" w:rsidP="00292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ПОНЕДЕЛНИК</w:t>
            </w:r>
            <w:r w:rsidR="00A84CB0" w:rsidRPr="00D94B16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  </w:t>
            </w:r>
            <w:r w:rsidR="008B7867" w:rsidRPr="00D94B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</w:t>
            </w:r>
            <w:r w:rsidR="00A84CB0" w:rsidRPr="00D94B16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 </w:t>
            </w:r>
            <w:r w:rsidR="008B7867" w:rsidRPr="00D94B16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ПОНЕДЕЛНИК</w:t>
            </w:r>
            <w:r w:rsidR="00A84CB0" w:rsidRPr="00D94B16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                                               </w:t>
            </w:r>
          </w:p>
        </w:tc>
      </w:tr>
      <w:tr w:rsidR="00D94B16" w:rsidRPr="00D94B16" w:rsidTr="004826DD">
        <w:tc>
          <w:tcPr>
            <w:tcW w:w="540" w:type="dxa"/>
            <w:tcBorders>
              <w:top w:val="single" w:sz="4" w:space="0" w:color="auto"/>
            </w:tcBorders>
          </w:tcPr>
          <w:p w:rsidR="009D648B" w:rsidRPr="00D94B16" w:rsidRDefault="009D648B" w:rsidP="002921E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650" w:type="dxa"/>
            <w:tcBorders>
              <w:top w:val="single" w:sz="4" w:space="0" w:color="auto"/>
            </w:tcBorders>
          </w:tcPr>
          <w:p w:rsidR="009D648B" w:rsidRPr="00CF51EB" w:rsidRDefault="00953A60" w:rsidP="00292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CF51EB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3</w:t>
            </w:r>
            <w:r w:rsidR="009D648B" w:rsidRPr="00CF51EB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а клас</w:t>
            </w:r>
          </w:p>
        </w:tc>
        <w:tc>
          <w:tcPr>
            <w:tcW w:w="490" w:type="dxa"/>
            <w:tcBorders>
              <w:top w:val="single" w:sz="4" w:space="0" w:color="auto"/>
            </w:tcBorders>
          </w:tcPr>
          <w:p w:rsidR="009D648B" w:rsidRPr="00D94B16" w:rsidRDefault="009D648B" w:rsidP="00292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4500" w:type="dxa"/>
            <w:tcBorders>
              <w:top w:val="single" w:sz="4" w:space="0" w:color="auto"/>
            </w:tcBorders>
          </w:tcPr>
          <w:p w:rsidR="009D648B" w:rsidRPr="001D466E" w:rsidRDefault="00C964F1" w:rsidP="00292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1D466E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3</w:t>
            </w:r>
            <w:r w:rsidR="009D648B" w:rsidRPr="001D466E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б клас</w:t>
            </w:r>
          </w:p>
        </w:tc>
      </w:tr>
      <w:tr w:rsidR="00F927B6" w:rsidRPr="00D94B16" w:rsidTr="004826DD">
        <w:tc>
          <w:tcPr>
            <w:tcW w:w="540" w:type="dxa"/>
          </w:tcPr>
          <w:p w:rsidR="00F927B6" w:rsidRPr="00D94B16" w:rsidRDefault="00F927B6" w:rsidP="002921E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50" w:type="dxa"/>
          </w:tcPr>
          <w:p w:rsidR="00F927B6" w:rsidRPr="00D94B16" w:rsidRDefault="00F927B6" w:rsidP="005A0A4A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ългарски език и литература</w:t>
            </w:r>
          </w:p>
        </w:tc>
        <w:tc>
          <w:tcPr>
            <w:tcW w:w="490" w:type="dxa"/>
          </w:tcPr>
          <w:p w:rsidR="00F927B6" w:rsidRPr="00D94B16" w:rsidRDefault="00F927B6" w:rsidP="002921E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00" w:type="dxa"/>
          </w:tcPr>
          <w:p w:rsidR="00F927B6" w:rsidRPr="00D94B16" w:rsidRDefault="00F927B6" w:rsidP="00B646B6"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ългарски език и литература</w:t>
            </w:r>
          </w:p>
        </w:tc>
      </w:tr>
      <w:tr w:rsidR="00086E4C" w:rsidRPr="00D94B16" w:rsidTr="004826DD">
        <w:tc>
          <w:tcPr>
            <w:tcW w:w="540" w:type="dxa"/>
          </w:tcPr>
          <w:p w:rsidR="00086E4C" w:rsidRPr="00D94B16" w:rsidRDefault="00086E4C" w:rsidP="00AC4638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50" w:type="dxa"/>
          </w:tcPr>
          <w:p w:rsidR="00086E4C" w:rsidRPr="00D94B16" w:rsidRDefault="00086E4C" w:rsidP="00AC4638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ългарски език и литература</w:t>
            </w:r>
          </w:p>
        </w:tc>
        <w:tc>
          <w:tcPr>
            <w:tcW w:w="490" w:type="dxa"/>
          </w:tcPr>
          <w:p w:rsidR="00086E4C" w:rsidRPr="00D94B16" w:rsidRDefault="00086E4C" w:rsidP="00AC4638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00" w:type="dxa"/>
          </w:tcPr>
          <w:p w:rsidR="00086E4C" w:rsidRPr="00C7253E" w:rsidRDefault="00086E4C" w:rsidP="000E4604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овекът и природата</w:t>
            </w:r>
          </w:p>
        </w:tc>
      </w:tr>
      <w:tr w:rsidR="000E4604" w:rsidRPr="00D94B16" w:rsidTr="004826DD">
        <w:tc>
          <w:tcPr>
            <w:tcW w:w="540" w:type="dxa"/>
          </w:tcPr>
          <w:p w:rsidR="000E4604" w:rsidRPr="00D94B16" w:rsidRDefault="000E4604" w:rsidP="00AC4638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</w:rPr>
              <w:t xml:space="preserve">3  </w:t>
            </w:r>
          </w:p>
        </w:tc>
        <w:tc>
          <w:tcPr>
            <w:tcW w:w="3650" w:type="dxa"/>
          </w:tcPr>
          <w:p w:rsidR="000E4604" w:rsidRPr="00D94B16" w:rsidRDefault="000E4604" w:rsidP="000E4604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нглийски език</w:t>
            </w:r>
          </w:p>
        </w:tc>
        <w:tc>
          <w:tcPr>
            <w:tcW w:w="490" w:type="dxa"/>
          </w:tcPr>
          <w:p w:rsidR="000E4604" w:rsidRPr="00D94B16" w:rsidRDefault="000E4604" w:rsidP="00AC4638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00" w:type="dxa"/>
          </w:tcPr>
          <w:p w:rsidR="000E4604" w:rsidRPr="00D94B16" w:rsidRDefault="000E4604" w:rsidP="000E4604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тематика</w:t>
            </w:r>
          </w:p>
        </w:tc>
      </w:tr>
      <w:tr w:rsidR="000E4604" w:rsidRPr="00D94B16" w:rsidTr="004826DD">
        <w:tc>
          <w:tcPr>
            <w:tcW w:w="540" w:type="dxa"/>
          </w:tcPr>
          <w:p w:rsidR="000E4604" w:rsidRPr="00D94B16" w:rsidRDefault="000E4604" w:rsidP="00AC4638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650" w:type="dxa"/>
          </w:tcPr>
          <w:p w:rsidR="000E4604" w:rsidRPr="00D94B16" w:rsidRDefault="000E4604" w:rsidP="00AC4638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тематика</w:t>
            </w:r>
          </w:p>
        </w:tc>
        <w:tc>
          <w:tcPr>
            <w:tcW w:w="490" w:type="dxa"/>
          </w:tcPr>
          <w:p w:rsidR="000E4604" w:rsidRPr="00D94B16" w:rsidRDefault="000E4604" w:rsidP="00AC4638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00" w:type="dxa"/>
          </w:tcPr>
          <w:p w:rsidR="000E4604" w:rsidRPr="00D94B16" w:rsidRDefault="000E4604" w:rsidP="000E4604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нглийски език</w:t>
            </w:r>
          </w:p>
        </w:tc>
      </w:tr>
      <w:tr w:rsidR="000E4604" w:rsidRPr="00D94B16" w:rsidTr="004826DD">
        <w:tc>
          <w:tcPr>
            <w:tcW w:w="540" w:type="dxa"/>
          </w:tcPr>
          <w:p w:rsidR="000E4604" w:rsidRPr="00C616A2" w:rsidRDefault="000E4604" w:rsidP="00057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50" w:type="dxa"/>
          </w:tcPr>
          <w:p w:rsidR="000E4604" w:rsidRPr="00D94B16" w:rsidRDefault="000E4604" w:rsidP="00057162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Физическо възпитание и спорт</w:t>
            </w:r>
            <w:r w:rsidRPr="00D94B16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490" w:type="dxa"/>
          </w:tcPr>
          <w:p w:rsidR="000E4604" w:rsidRPr="00D94B16" w:rsidRDefault="000E4604" w:rsidP="00057162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00" w:type="dxa"/>
          </w:tcPr>
          <w:p w:rsidR="000E4604" w:rsidRPr="00D94B16" w:rsidRDefault="000E4604" w:rsidP="00057162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Физическо възпитание и спорт</w:t>
            </w:r>
            <w:r w:rsidRPr="00D94B16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</w:tr>
      <w:tr w:rsidR="000E4604" w:rsidRPr="00D94B16" w:rsidTr="004826DD">
        <w:tc>
          <w:tcPr>
            <w:tcW w:w="540" w:type="dxa"/>
          </w:tcPr>
          <w:p w:rsidR="000E4604" w:rsidRPr="00D94B16" w:rsidRDefault="000E4604" w:rsidP="00057162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*</w:t>
            </w:r>
          </w:p>
        </w:tc>
        <w:tc>
          <w:tcPr>
            <w:tcW w:w="3650" w:type="dxa"/>
          </w:tcPr>
          <w:p w:rsidR="000E4604" w:rsidRPr="00D94B16" w:rsidRDefault="000E4604" w:rsidP="00057162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ас на класа</w:t>
            </w:r>
          </w:p>
        </w:tc>
        <w:tc>
          <w:tcPr>
            <w:tcW w:w="490" w:type="dxa"/>
          </w:tcPr>
          <w:p w:rsidR="000E4604" w:rsidRPr="00D94B16" w:rsidRDefault="000E4604" w:rsidP="00057162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*</w:t>
            </w:r>
          </w:p>
        </w:tc>
        <w:tc>
          <w:tcPr>
            <w:tcW w:w="4500" w:type="dxa"/>
          </w:tcPr>
          <w:p w:rsidR="000E4604" w:rsidRPr="00D94B16" w:rsidRDefault="000E4604" w:rsidP="00057162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ас на класа</w:t>
            </w:r>
          </w:p>
        </w:tc>
      </w:tr>
      <w:tr w:rsidR="000E4604" w:rsidRPr="00D94B16" w:rsidTr="002921EE">
        <w:tc>
          <w:tcPr>
            <w:tcW w:w="9180" w:type="dxa"/>
            <w:gridSpan w:val="4"/>
          </w:tcPr>
          <w:p w:rsidR="000E4604" w:rsidRPr="00D94B16" w:rsidRDefault="000E4604" w:rsidP="00AC46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ВТОРНИК  </w:t>
            </w:r>
            <w:r w:rsidRPr="00D94B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</w:t>
            </w:r>
            <w:r w:rsidRPr="00D94B16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ВТОРНИК                                                        </w:t>
            </w:r>
          </w:p>
        </w:tc>
      </w:tr>
      <w:tr w:rsidR="000E4604" w:rsidRPr="00D94B16" w:rsidTr="004826DD">
        <w:tc>
          <w:tcPr>
            <w:tcW w:w="540" w:type="dxa"/>
          </w:tcPr>
          <w:p w:rsidR="000E4604" w:rsidRPr="00D94B16" w:rsidRDefault="000E4604" w:rsidP="00AC4638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650" w:type="dxa"/>
          </w:tcPr>
          <w:p w:rsidR="000E4604" w:rsidRPr="00D94B16" w:rsidRDefault="000E4604" w:rsidP="000E4604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ългарски език и литература</w:t>
            </w:r>
          </w:p>
        </w:tc>
        <w:tc>
          <w:tcPr>
            <w:tcW w:w="490" w:type="dxa"/>
          </w:tcPr>
          <w:p w:rsidR="000E4604" w:rsidRPr="00D94B16" w:rsidRDefault="000E4604" w:rsidP="00AC4638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4500" w:type="dxa"/>
          </w:tcPr>
          <w:p w:rsidR="000E4604" w:rsidRPr="00D94B16" w:rsidRDefault="000E4604" w:rsidP="00AC4638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тематика</w:t>
            </w:r>
          </w:p>
        </w:tc>
      </w:tr>
      <w:tr w:rsidR="000E4604" w:rsidRPr="00D94B16" w:rsidTr="004826DD">
        <w:tc>
          <w:tcPr>
            <w:tcW w:w="540" w:type="dxa"/>
          </w:tcPr>
          <w:p w:rsidR="000E4604" w:rsidRPr="00D94B16" w:rsidRDefault="000E4604" w:rsidP="00AC4638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650" w:type="dxa"/>
          </w:tcPr>
          <w:p w:rsidR="000E4604" w:rsidRPr="00D94B16" w:rsidRDefault="000E4604" w:rsidP="000E4604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нглийски език</w:t>
            </w:r>
          </w:p>
        </w:tc>
        <w:tc>
          <w:tcPr>
            <w:tcW w:w="490" w:type="dxa"/>
          </w:tcPr>
          <w:p w:rsidR="000E4604" w:rsidRPr="00D94B16" w:rsidRDefault="000E4604" w:rsidP="00AC4638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4500" w:type="dxa"/>
          </w:tcPr>
          <w:p w:rsidR="000E4604" w:rsidRPr="00D94B16" w:rsidRDefault="000E4604" w:rsidP="000E4604">
            <w:pPr>
              <w:rPr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омпютърно моделиране</w:t>
            </w:r>
          </w:p>
        </w:tc>
      </w:tr>
      <w:tr w:rsidR="000E4604" w:rsidRPr="00D94B16" w:rsidTr="004826DD">
        <w:tc>
          <w:tcPr>
            <w:tcW w:w="540" w:type="dxa"/>
          </w:tcPr>
          <w:p w:rsidR="000E4604" w:rsidRPr="00D94B16" w:rsidRDefault="000E4604" w:rsidP="00057162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650" w:type="dxa"/>
          </w:tcPr>
          <w:p w:rsidR="000E4604" w:rsidRPr="00D94B16" w:rsidRDefault="000E4604" w:rsidP="000E4604">
            <w:pPr>
              <w:rPr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омпютърно моделиране</w:t>
            </w:r>
          </w:p>
        </w:tc>
        <w:tc>
          <w:tcPr>
            <w:tcW w:w="490" w:type="dxa"/>
          </w:tcPr>
          <w:p w:rsidR="000E4604" w:rsidRPr="00D94B16" w:rsidRDefault="000E4604" w:rsidP="00057162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4500" w:type="dxa"/>
          </w:tcPr>
          <w:p w:rsidR="000E4604" w:rsidRPr="00D94B16" w:rsidRDefault="000E4604" w:rsidP="00057162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ългарски език и литература</w:t>
            </w:r>
          </w:p>
        </w:tc>
      </w:tr>
      <w:tr w:rsidR="000E4604" w:rsidRPr="00D94B16" w:rsidTr="004826DD">
        <w:tc>
          <w:tcPr>
            <w:tcW w:w="540" w:type="dxa"/>
          </w:tcPr>
          <w:p w:rsidR="000E4604" w:rsidRPr="00D94B16" w:rsidRDefault="000E4604" w:rsidP="00057162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650" w:type="dxa"/>
          </w:tcPr>
          <w:p w:rsidR="000E4604" w:rsidRPr="00D94B16" w:rsidRDefault="000E4604" w:rsidP="00057162"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тематика</w:t>
            </w:r>
          </w:p>
        </w:tc>
        <w:tc>
          <w:tcPr>
            <w:tcW w:w="490" w:type="dxa"/>
          </w:tcPr>
          <w:p w:rsidR="000E4604" w:rsidRPr="00D94B16" w:rsidRDefault="000E4604" w:rsidP="00057162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4500" w:type="dxa"/>
          </w:tcPr>
          <w:p w:rsidR="000E4604" w:rsidRPr="00D94B16" w:rsidRDefault="000E4604" w:rsidP="00057162"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ългарски език и литература</w:t>
            </w:r>
          </w:p>
        </w:tc>
      </w:tr>
      <w:tr w:rsidR="000E4604" w:rsidRPr="00D94B16" w:rsidTr="004826DD">
        <w:tc>
          <w:tcPr>
            <w:tcW w:w="540" w:type="dxa"/>
          </w:tcPr>
          <w:p w:rsidR="000E4604" w:rsidRPr="00D94B16" w:rsidRDefault="000E4604" w:rsidP="00057162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*</w:t>
            </w:r>
          </w:p>
        </w:tc>
        <w:tc>
          <w:tcPr>
            <w:tcW w:w="3650" w:type="dxa"/>
          </w:tcPr>
          <w:p w:rsidR="000E4604" w:rsidRPr="00D94B16" w:rsidRDefault="000E4604" w:rsidP="000E4604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E033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ас за организиране и провеждане на спортни дейности</w:t>
            </w:r>
          </w:p>
        </w:tc>
        <w:tc>
          <w:tcPr>
            <w:tcW w:w="490" w:type="dxa"/>
          </w:tcPr>
          <w:p w:rsidR="000E4604" w:rsidRPr="00D94B16" w:rsidRDefault="000E4604" w:rsidP="00057162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4500" w:type="dxa"/>
          </w:tcPr>
          <w:p w:rsidR="000E4604" w:rsidRPr="00D94B16" w:rsidRDefault="000E4604" w:rsidP="000E4604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ехнологии и предприемачество</w:t>
            </w:r>
          </w:p>
        </w:tc>
      </w:tr>
      <w:tr w:rsidR="000E4604" w:rsidRPr="00D94B16" w:rsidTr="004826DD">
        <w:tc>
          <w:tcPr>
            <w:tcW w:w="540" w:type="dxa"/>
          </w:tcPr>
          <w:p w:rsidR="000E4604" w:rsidRPr="00D94B16" w:rsidRDefault="000E4604" w:rsidP="00057162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3650" w:type="dxa"/>
          </w:tcPr>
          <w:p w:rsidR="000E4604" w:rsidRPr="00D94B16" w:rsidRDefault="000E4604" w:rsidP="00057162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ехнологии и предприемачество</w:t>
            </w:r>
          </w:p>
        </w:tc>
        <w:tc>
          <w:tcPr>
            <w:tcW w:w="490" w:type="dxa"/>
          </w:tcPr>
          <w:p w:rsidR="000E4604" w:rsidRPr="00D94B16" w:rsidRDefault="000E4604" w:rsidP="00057162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*</w:t>
            </w:r>
          </w:p>
        </w:tc>
        <w:tc>
          <w:tcPr>
            <w:tcW w:w="4500" w:type="dxa"/>
          </w:tcPr>
          <w:p w:rsidR="000E4604" w:rsidRPr="00D94B16" w:rsidRDefault="000E4604" w:rsidP="00057162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E033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ас за организиране и провеждане на спортни дейности</w:t>
            </w:r>
          </w:p>
        </w:tc>
      </w:tr>
      <w:tr w:rsidR="000E4604" w:rsidRPr="00D94B16" w:rsidTr="002921EE">
        <w:tc>
          <w:tcPr>
            <w:tcW w:w="9180" w:type="dxa"/>
            <w:gridSpan w:val="4"/>
          </w:tcPr>
          <w:p w:rsidR="000E4604" w:rsidRPr="00D94B16" w:rsidRDefault="000E4604" w:rsidP="000571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СРЯДА  </w:t>
            </w:r>
            <w:r w:rsidRPr="00D94B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</w:t>
            </w:r>
            <w:r w:rsidRPr="00D94B16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  СРЯДА                                                               </w:t>
            </w:r>
          </w:p>
        </w:tc>
      </w:tr>
      <w:tr w:rsidR="000E4604" w:rsidRPr="00D94B16" w:rsidTr="004826DD">
        <w:tc>
          <w:tcPr>
            <w:tcW w:w="540" w:type="dxa"/>
          </w:tcPr>
          <w:p w:rsidR="000E4604" w:rsidRPr="00D94B16" w:rsidRDefault="000E4604" w:rsidP="00057162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650" w:type="dxa"/>
          </w:tcPr>
          <w:p w:rsidR="000E4604" w:rsidRPr="00D94B16" w:rsidRDefault="000E4604" w:rsidP="00057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Български език и литература </w:t>
            </w:r>
          </w:p>
        </w:tc>
        <w:tc>
          <w:tcPr>
            <w:tcW w:w="490" w:type="dxa"/>
          </w:tcPr>
          <w:p w:rsidR="000E4604" w:rsidRPr="00D94B16" w:rsidRDefault="000E4604" w:rsidP="00057162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4500" w:type="dxa"/>
          </w:tcPr>
          <w:p w:rsidR="000E4604" w:rsidRPr="00D94B16" w:rsidRDefault="000E4604" w:rsidP="00057162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ългарски език и литература</w:t>
            </w:r>
          </w:p>
        </w:tc>
      </w:tr>
      <w:tr w:rsidR="000E4604" w:rsidRPr="00D94B16" w:rsidTr="004826DD">
        <w:tc>
          <w:tcPr>
            <w:tcW w:w="540" w:type="dxa"/>
          </w:tcPr>
          <w:p w:rsidR="000E4604" w:rsidRPr="00D94B16" w:rsidRDefault="000E4604" w:rsidP="00057162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650" w:type="dxa"/>
          </w:tcPr>
          <w:p w:rsidR="000E4604" w:rsidRPr="00D94B16" w:rsidRDefault="000E4604" w:rsidP="00057162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ългарски език и литература</w:t>
            </w:r>
          </w:p>
        </w:tc>
        <w:tc>
          <w:tcPr>
            <w:tcW w:w="490" w:type="dxa"/>
          </w:tcPr>
          <w:p w:rsidR="000E4604" w:rsidRPr="00D94B16" w:rsidRDefault="000E4604" w:rsidP="00057162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4500" w:type="dxa"/>
          </w:tcPr>
          <w:p w:rsidR="000E4604" w:rsidRPr="00D94B16" w:rsidRDefault="000E4604" w:rsidP="00057162"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ългарски език и литература</w:t>
            </w:r>
          </w:p>
        </w:tc>
      </w:tr>
      <w:tr w:rsidR="000E4604" w:rsidRPr="00D94B16" w:rsidTr="004826DD">
        <w:tc>
          <w:tcPr>
            <w:tcW w:w="540" w:type="dxa"/>
          </w:tcPr>
          <w:p w:rsidR="000E4604" w:rsidRPr="00D94B16" w:rsidRDefault="000E4604" w:rsidP="00057162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650" w:type="dxa"/>
          </w:tcPr>
          <w:p w:rsidR="000E4604" w:rsidRPr="00D94B16" w:rsidRDefault="000E4604" w:rsidP="000E4604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нглийски език</w:t>
            </w:r>
          </w:p>
        </w:tc>
        <w:tc>
          <w:tcPr>
            <w:tcW w:w="490" w:type="dxa"/>
          </w:tcPr>
          <w:p w:rsidR="000E4604" w:rsidRPr="00D94B16" w:rsidRDefault="000E4604" w:rsidP="00057162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4500" w:type="dxa"/>
          </w:tcPr>
          <w:p w:rsidR="000E4604" w:rsidRPr="00D94B16" w:rsidRDefault="000E4604" w:rsidP="00057162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тематика</w:t>
            </w:r>
          </w:p>
        </w:tc>
      </w:tr>
      <w:tr w:rsidR="000E4604" w:rsidRPr="00D94B16" w:rsidTr="004826DD">
        <w:tc>
          <w:tcPr>
            <w:tcW w:w="540" w:type="dxa"/>
          </w:tcPr>
          <w:p w:rsidR="000E4604" w:rsidRPr="00D94B16" w:rsidRDefault="000E4604" w:rsidP="00057162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650" w:type="dxa"/>
          </w:tcPr>
          <w:p w:rsidR="000E4604" w:rsidRPr="00D94B16" w:rsidRDefault="000E4604" w:rsidP="000E4604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овекът и природата</w:t>
            </w:r>
          </w:p>
        </w:tc>
        <w:tc>
          <w:tcPr>
            <w:tcW w:w="490" w:type="dxa"/>
          </w:tcPr>
          <w:p w:rsidR="000E4604" w:rsidRPr="00D94B16" w:rsidRDefault="000E4604" w:rsidP="00057162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4500" w:type="dxa"/>
          </w:tcPr>
          <w:p w:rsidR="000E4604" w:rsidRPr="00D94B16" w:rsidRDefault="000E4604" w:rsidP="000E4604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нглийски език</w:t>
            </w:r>
          </w:p>
        </w:tc>
      </w:tr>
      <w:tr w:rsidR="000E4604" w:rsidRPr="00D94B16" w:rsidTr="004826DD">
        <w:tc>
          <w:tcPr>
            <w:tcW w:w="540" w:type="dxa"/>
          </w:tcPr>
          <w:p w:rsidR="000E4604" w:rsidRPr="00D94B16" w:rsidRDefault="000E4604" w:rsidP="00837752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3650" w:type="dxa"/>
          </w:tcPr>
          <w:p w:rsidR="000E4604" w:rsidRPr="00D94B16" w:rsidRDefault="000E4604" w:rsidP="00837752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зобразително изкуство</w:t>
            </w:r>
          </w:p>
        </w:tc>
        <w:tc>
          <w:tcPr>
            <w:tcW w:w="490" w:type="dxa"/>
          </w:tcPr>
          <w:p w:rsidR="000E4604" w:rsidRPr="00D94B16" w:rsidRDefault="000E4604" w:rsidP="00837752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4500" w:type="dxa"/>
          </w:tcPr>
          <w:p w:rsidR="000E4604" w:rsidRPr="00057162" w:rsidRDefault="000E4604" w:rsidP="000E4604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571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Физическо възпитание и спорт</w:t>
            </w:r>
            <w:r w:rsidRPr="0005716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0E4604" w:rsidRPr="00D94B16" w:rsidTr="004826DD">
        <w:tc>
          <w:tcPr>
            <w:tcW w:w="540" w:type="dxa"/>
          </w:tcPr>
          <w:p w:rsidR="000E4604" w:rsidRPr="00057162" w:rsidRDefault="000E4604" w:rsidP="00837752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650" w:type="dxa"/>
          </w:tcPr>
          <w:p w:rsidR="000E4604" w:rsidRPr="00D94B16" w:rsidRDefault="000E4604" w:rsidP="00837752"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зобразително изкуство</w:t>
            </w:r>
          </w:p>
        </w:tc>
        <w:tc>
          <w:tcPr>
            <w:tcW w:w="490" w:type="dxa"/>
          </w:tcPr>
          <w:p w:rsidR="000E4604" w:rsidRPr="00D94B16" w:rsidRDefault="000E4604" w:rsidP="00837752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4500" w:type="dxa"/>
          </w:tcPr>
          <w:p w:rsidR="000E4604" w:rsidRPr="00D94B16" w:rsidRDefault="000E4604" w:rsidP="000E4604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узика</w:t>
            </w:r>
          </w:p>
        </w:tc>
      </w:tr>
      <w:tr w:rsidR="000E4604" w:rsidRPr="00D94B16" w:rsidTr="002921EE">
        <w:tc>
          <w:tcPr>
            <w:tcW w:w="9180" w:type="dxa"/>
            <w:gridSpan w:val="4"/>
          </w:tcPr>
          <w:p w:rsidR="000E4604" w:rsidRPr="00D94B16" w:rsidRDefault="000E4604" w:rsidP="000571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ЧЕТВЪРТЪК    </w:t>
            </w:r>
            <w:r w:rsidRPr="00D94B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</w:t>
            </w:r>
            <w:r w:rsidRPr="00D94B16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ЧЕТВЪРТЪК </w:t>
            </w:r>
            <w:r w:rsidRPr="00D94B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D94B16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                                         </w:t>
            </w:r>
          </w:p>
        </w:tc>
      </w:tr>
      <w:tr w:rsidR="000E4604" w:rsidRPr="00D94B16" w:rsidTr="004826DD">
        <w:tc>
          <w:tcPr>
            <w:tcW w:w="540" w:type="dxa"/>
          </w:tcPr>
          <w:p w:rsidR="000E4604" w:rsidRPr="00D94B16" w:rsidRDefault="000E4604" w:rsidP="00057162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650" w:type="dxa"/>
          </w:tcPr>
          <w:p w:rsidR="000E4604" w:rsidRPr="00D94B16" w:rsidRDefault="000E4604" w:rsidP="00057162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ългарски език и литература</w:t>
            </w:r>
          </w:p>
        </w:tc>
        <w:tc>
          <w:tcPr>
            <w:tcW w:w="490" w:type="dxa"/>
          </w:tcPr>
          <w:p w:rsidR="000E4604" w:rsidRPr="00D94B16" w:rsidRDefault="000E4604" w:rsidP="00057162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4500" w:type="dxa"/>
          </w:tcPr>
          <w:p w:rsidR="000E4604" w:rsidRPr="00057162" w:rsidRDefault="000E4604" w:rsidP="000E4604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571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овекът и обществото</w:t>
            </w:r>
            <w:r w:rsidRPr="00057162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</w:tr>
      <w:tr w:rsidR="000E4604" w:rsidRPr="00D94B16" w:rsidTr="004826DD">
        <w:tc>
          <w:tcPr>
            <w:tcW w:w="540" w:type="dxa"/>
          </w:tcPr>
          <w:p w:rsidR="000E4604" w:rsidRPr="00D94B16" w:rsidRDefault="000E4604" w:rsidP="00057162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650" w:type="dxa"/>
          </w:tcPr>
          <w:p w:rsidR="000E4604" w:rsidRPr="00D94B16" w:rsidRDefault="000E4604" w:rsidP="00057162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узика</w:t>
            </w:r>
          </w:p>
        </w:tc>
        <w:tc>
          <w:tcPr>
            <w:tcW w:w="490" w:type="dxa"/>
          </w:tcPr>
          <w:p w:rsidR="000E4604" w:rsidRPr="00D94B16" w:rsidRDefault="000E4604" w:rsidP="00057162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4500" w:type="dxa"/>
          </w:tcPr>
          <w:p w:rsidR="000E4604" w:rsidRPr="00D94B16" w:rsidRDefault="000E4604" w:rsidP="000E4604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ългарски език и литература</w:t>
            </w:r>
          </w:p>
        </w:tc>
      </w:tr>
      <w:tr w:rsidR="000E4604" w:rsidRPr="00D94B16" w:rsidTr="004826DD">
        <w:tc>
          <w:tcPr>
            <w:tcW w:w="540" w:type="dxa"/>
          </w:tcPr>
          <w:p w:rsidR="000E4604" w:rsidRPr="00D94B16" w:rsidRDefault="00CF51EB" w:rsidP="00057162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650" w:type="dxa"/>
          </w:tcPr>
          <w:p w:rsidR="000E4604" w:rsidRPr="00057162" w:rsidRDefault="000E4604" w:rsidP="000E4604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571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овекът и обществото</w:t>
            </w:r>
            <w:r w:rsidRPr="00057162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490" w:type="dxa"/>
          </w:tcPr>
          <w:p w:rsidR="000E4604" w:rsidRPr="00D94B16" w:rsidRDefault="000E4604" w:rsidP="00057162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4500" w:type="dxa"/>
          </w:tcPr>
          <w:p w:rsidR="000E4604" w:rsidRPr="00D94B16" w:rsidRDefault="000E4604" w:rsidP="000E4604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ългарски език и литература</w:t>
            </w:r>
          </w:p>
        </w:tc>
      </w:tr>
      <w:tr w:rsidR="000E4604" w:rsidRPr="00D94B16" w:rsidTr="004826DD">
        <w:tc>
          <w:tcPr>
            <w:tcW w:w="540" w:type="dxa"/>
          </w:tcPr>
          <w:p w:rsidR="000E4604" w:rsidRPr="00D94B16" w:rsidRDefault="00CF51EB" w:rsidP="00837752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650" w:type="dxa"/>
          </w:tcPr>
          <w:p w:rsidR="000E4604" w:rsidRPr="00D94B16" w:rsidRDefault="000E4604" w:rsidP="000E4604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Български език и литература </w:t>
            </w:r>
            <w:r w:rsidRPr="00D94B16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збираеми часове</w:t>
            </w:r>
          </w:p>
        </w:tc>
        <w:tc>
          <w:tcPr>
            <w:tcW w:w="490" w:type="dxa"/>
          </w:tcPr>
          <w:p w:rsidR="000E4604" w:rsidRPr="00D94B16" w:rsidRDefault="000E4604" w:rsidP="00837752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4500" w:type="dxa"/>
          </w:tcPr>
          <w:p w:rsidR="000E4604" w:rsidRPr="00D94B16" w:rsidRDefault="000E4604" w:rsidP="000E4604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нглийски език</w:t>
            </w:r>
          </w:p>
        </w:tc>
      </w:tr>
      <w:tr w:rsidR="000E4604" w:rsidRPr="00D94B16" w:rsidTr="004826DD">
        <w:tc>
          <w:tcPr>
            <w:tcW w:w="540" w:type="dxa"/>
          </w:tcPr>
          <w:p w:rsidR="000E4604" w:rsidRPr="00590238" w:rsidRDefault="00CF51EB" w:rsidP="00057162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3650" w:type="dxa"/>
          </w:tcPr>
          <w:p w:rsidR="000E4604" w:rsidRPr="00D94B16" w:rsidRDefault="000E4604" w:rsidP="00057162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тематика</w:t>
            </w:r>
          </w:p>
        </w:tc>
        <w:tc>
          <w:tcPr>
            <w:tcW w:w="490" w:type="dxa"/>
          </w:tcPr>
          <w:p w:rsidR="000E4604" w:rsidRPr="00D94B16" w:rsidRDefault="000E4604" w:rsidP="00057162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4500" w:type="dxa"/>
          </w:tcPr>
          <w:p w:rsidR="000E4604" w:rsidRPr="00D94B16" w:rsidRDefault="000E4604" w:rsidP="000E4604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зобразително изкуство</w:t>
            </w:r>
          </w:p>
        </w:tc>
      </w:tr>
      <w:tr w:rsidR="000E4604" w:rsidRPr="00D94B16" w:rsidTr="004826DD">
        <w:tc>
          <w:tcPr>
            <w:tcW w:w="540" w:type="dxa"/>
          </w:tcPr>
          <w:p w:rsidR="000E4604" w:rsidRPr="00057162" w:rsidRDefault="00CF51EB" w:rsidP="00057162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650" w:type="dxa"/>
          </w:tcPr>
          <w:p w:rsidR="000E4604" w:rsidRPr="00D94B16" w:rsidRDefault="000E4604" w:rsidP="000E4604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Физическо възпитание и спорт</w:t>
            </w:r>
          </w:p>
        </w:tc>
        <w:tc>
          <w:tcPr>
            <w:tcW w:w="490" w:type="dxa"/>
          </w:tcPr>
          <w:p w:rsidR="000E4604" w:rsidRPr="00D94B16" w:rsidRDefault="000E4604" w:rsidP="00057162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4500" w:type="dxa"/>
          </w:tcPr>
          <w:p w:rsidR="000E4604" w:rsidRPr="00D94B16" w:rsidRDefault="000E4604" w:rsidP="000E4604"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зобразително изкуство</w:t>
            </w:r>
          </w:p>
        </w:tc>
      </w:tr>
      <w:tr w:rsidR="000E4604" w:rsidRPr="00D94B16" w:rsidTr="002921EE">
        <w:tc>
          <w:tcPr>
            <w:tcW w:w="9180" w:type="dxa"/>
            <w:gridSpan w:val="4"/>
          </w:tcPr>
          <w:p w:rsidR="000E4604" w:rsidRPr="00D94B16" w:rsidRDefault="000E4604" w:rsidP="000571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ПЕТЪК    </w:t>
            </w:r>
            <w:r w:rsidRPr="00D94B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</w:t>
            </w:r>
            <w:r w:rsidRPr="00D94B16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  ПЕТЪК                                                         </w:t>
            </w:r>
          </w:p>
        </w:tc>
      </w:tr>
      <w:tr w:rsidR="000E4604" w:rsidRPr="00D94B16" w:rsidTr="004826DD">
        <w:tc>
          <w:tcPr>
            <w:tcW w:w="540" w:type="dxa"/>
          </w:tcPr>
          <w:p w:rsidR="000E4604" w:rsidRPr="00D94B16" w:rsidRDefault="000E4604" w:rsidP="00837752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650" w:type="dxa"/>
          </w:tcPr>
          <w:p w:rsidR="000E4604" w:rsidRPr="00D94B16" w:rsidRDefault="000E4604" w:rsidP="000E4604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ългарски език и литература</w:t>
            </w:r>
          </w:p>
        </w:tc>
        <w:tc>
          <w:tcPr>
            <w:tcW w:w="490" w:type="dxa"/>
          </w:tcPr>
          <w:p w:rsidR="000E4604" w:rsidRPr="00D94B16" w:rsidRDefault="000E4604" w:rsidP="00837752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4500" w:type="dxa"/>
          </w:tcPr>
          <w:p w:rsidR="000E4604" w:rsidRPr="00D94B16" w:rsidRDefault="000E4604" w:rsidP="000E4604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овекът и обществото</w:t>
            </w:r>
          </w:p>
        </w:tc>
      </w:tr>
      <w:tr w:rsidR="000E4604" w:rsidRPr="00D94B16" w:rsidTr="004826DD">
        <w:tc>
          <w:tcPr>
            <w:tcW w:w="540" w:type="dxa"/>
          </w:tcPr>
          <w:p w:rsidR="000E4604" w:rsidRPr="00D94B16" w:rsidRDefault="000E4604" w:rsidP="00837752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650" w:type="dxa"/>
          </w:tcPr>
          <w:p w:rsidR="000E4604" w:rsidRPr="00D94B16" w:rsidRDefault="000E4604" w:rsidP="000E4604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Български език и литература </w:t>
            </w:r>
            <w:r w:rsidRPr="00D94B16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збираеми часове</w:t>
            </w:r>
          </w:p>
        </w:tc>
        <w:tc>
          <w:tcPr>
            <w:tcW w:w="490" w:type="dxa"/>
          </w:tcPr>
          <w:p w:rsidR="000E4604" w:rsidRPr="00D94B16" w:rsidRDefault="000E4604" w:rsidP="00837752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4500" w:type="dxa"/>
          </w:tcPr>
          <w:p w:rsidR="000E4604" w:rsidRPr="00D94B16" w:rsidRDefault="000E4604" w:rsidP="00837752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Български език и литература </w:t>
            </w:r>
            <w:r w:rsidRPr="00D94B16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збираеми часове</w:t>
            </w:r>
          </w:p>
        </w:tc>
      </w:tr>
      <w:tr w:rsidR="000E4604" w:rsidRPr="00D94B16" w:rsidTr="004826DD">
        <w:tc>
          <w:tcPr>
            <w:tcW w:w="540" w:type="dxa"/>
          </w:tcPr>
          <w:p w:rsidR="000E4604" w:rsidRPr="00D94B16" w:rsidRDefault="000E4604" w:rsidP="00837752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650" w:type="dxa"/>
          </w:tcPr>
          <w:p w:rsidR="000E4604" w:rsidRPr="00D94B16" w:rsidRDefault="000E4604" w:rsidP="000E4604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тематика –избираеми часове</w:t>
            </w:r>
          </w:p>
        </w:tc>
        <w:tc>
          <w:tcPr>
            <w:tcW w:w="490" w:type="dxa"/>
          </w:tcPr>
          <w:p w:rsidR="000E4604" w:rsidRPr="00D94B16" w:rsidRDefault="000E4604" w:rsidP="00837752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4500" w:type="dxa"/>
          </w:tcPr>
          <w:p w:rsidR="000E4604" w:rsidRPr="00D94B16" w:rsidRDefault="000E4604" w:rsidP="000E4604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Български език и литература </w:t>
            </w:r>
            <w:r w:rsidRPr="00D94B16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збираеми часове</w:t>
            </w:r>
          </w:p>
        </w:tc>
      </w:tr>
      <w:tr w:rsidR="000E4604" w:rsidRPr="00D94B16" w:rsidTr="004826DD">
        <w:tc>
          <w:tcPr>
            <w:tcW w:w="540" w:type="dxa"/>
          </w:tcPr>
          <w:p w:rsidR="000E4604" w:rsidRPr="00D94B16" w:rsidRDefault="000E4604" w:rsidP="00837752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650" w:type="dxa"/>
          </w:tcPr>
          <w:p w:rsidR="000E4604" w:rsidRPr="00057162" w:rsidRDefault="000E4604" w:rsidP="000E4604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571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овекът и обществото</w:t>
            </w:r>
            <w:r w:rsidRPr="00057162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490" w:type="dxa"/>
          </w:tcPr>
          <w:p w:rsidR="000E4604" w:rsidRPr="00D94B16" w:rsidRDefault="000E4604" w:rsidP="00837752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4500" w:type="dxa"/>
          </w:tcPr>
          <w:p w:rsidR="000E4604" w:rsidRPr="00D94B16" w:rsidRDefault="000E4604" w:rsidP="000E4604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тематика –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збираеми часове</w:t>
            </w:r>
          </w:p>
        </w:tc>
      </w:tr>
      <w:tr w:rsidR="00CF51EB" w:rsidRPr="00D94B16" w:rsidTr="004826DD">
        <w:tc>
          <w:tcPr>
            <w:tcW w:w="540" w:type="dxa"/>
          </w:tcPr>
          <w:p w:rsidR="00CF51EB" w:rsidRPr="00D94B16" w:rsidRDefault="00CF51EB" w:rsidP="00837752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3650" w:type="dxa"/>
          </w:tcPr>
          <w:p w:rsidR="00CF51EB" w:rsidRPr="00D94B16" w:rsidRDefault="00CF51EB" w:rsidP="008945E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Физическо възпитание и спорт</w:t>
            </w:r>
          </w:p>
        </w:tc>
        <w:tc>
          <w:tcPr>
            <w:tcW w:w="490" w:type="dxa"/>
          </w:tcPr>
          <w:p w:rsidR="00CF51EB" w:rsidRPr="00D94B16" w:rsidRDefault="00CF51EB" w:rsidP="00837752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4500" w:type="dxa"/>
          </w:tcPr>
          <w:p w:rsidR="00CF51EB" w:rsidRPr="00057162" w:rsidRDefault="00CF51EB" w:rsidP="000E4604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571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Физическо възпитание и спорт</w:t>
            </w:r>
            <w:r w:rsidRPr="0005716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</w:tbl>
    <w:p w:rsidR="00C616A2" w:rsidRDefault="00C616A2" w:rsidP="00545530">
      <w:pPr>
        <w:spacing w:after="0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545530" w:rsidRPr="00E4267D" w:rsidRDefault="00545530" w:rsidP="00545530">
      <w:pPr>
        <w:spacing w:after="0"/>
        <w:rPr>
          <w:rFonts w:ascii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  <w:lang w:val="bg-BG"/>
        </w:rPr>
        <w:t>Боряна Андонова</w:t>
      </w:r>
    </w:p>
    <w:p w:rsidR="00FD3855" w:rsidRDefault="00545530" w:rsidP="00264119">
      <w:pPr>
        <w:spacing w:after="0"/>
        <w:rPr>
          <w:rFonts w:ascii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иректор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</w:t>
      </w:r>
      <w:r w:rsidRPr="00E4267D">
        <w:rPr>
          <w:rFonts w:ascii="Times New Roman" w:hAnsi="Times New Roman" w:cs="Times New Roman"/>
          <w:b/>
          <w:sz w:val="28"/>
          <w:szCs w:val="28"/>
        </w:rPr>
        <w:t>У „</w:t>
      </w:r>
      <w:proofErr w:type="spellStart"/>
      <w:r w:rsidRPr="00E4267D">
        <w:rPr>
          <w:rFonts w:ascii="Times New Roman" w:hAnsi="Times New Roman" w:cs="Times New Roman"/>
          <w:b/>
          <w:sz w:val="28"/>
          <w:szCs w:val="28"/>
        </w:rPr>
        <w:t>Отец</w:t>
      </w:r>
      <w:proofErr w:type="spellEnd"/>
      <w:r w:rsidRPr="00E4267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4267D">
        <w:rPr>
          <w:rFonts w:ascii="Times New Roman" w:hAnsi="Times New Roman" w:cs="Times New Roman"/>
          <w:b/>
          <w:sz w:val="28"/>
          <w:szCs w:val="28"/>
        </w:rPr>
        <w:t>Паисий</w:t>
      </w:r>
      <w:proofErr w:type="spellEnd"/>
      <w:r w:rsidRPr="00E4267D">
        <w:rPr>
          <w:rFonts w:ascii="Times New Roman" w:hAnsi="Times New Roman" w:cs="Times New Roman"/>
          <w:b/>
          <w:sz w:val="28"/>
          <w:szCs w:val="28"/>
        </w:rPr>
        <w:t>”</w:t>
      </w:r>
    </w:p>
    <w:p w:rsidR="00FD621A" w:rsidRDefault="00FD621A" w:rsidP="00264119">
      <w:pPr>
        <w:spacing w:after="0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820D4F" w:rsidRPr="00FD621A" w:rsidRDefault="00820D4F" w:rsidP="00820D4F">
      <w:pPr>
        <w:spacing w:after="0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820D4F" w:rsidRPr="00820D4F" w:rsidRDefault="00820D4F" w:rsidP="00820D4F">
      <w:pPr>
        <w:spacing w:after="0"/>
        <w:jc w:val="center"/>
        <w:outlineLvl w:val="0"/>
        <w:rPr>
          <w:rFonts w:ascii="Times New Roman" w:hAnsi="Times New Roman" w:cs="Times New Roman"/>
          <w:b/>
          <w:sz w:val="27"/>
          <w:szCs w:val="27"/>
        </w:rPr>
      </w:pPr>
      <w:r w:rsidRPr="00820D4F">
        <w:rPr>
          <w:rFonts w:ascii="Times New Roman" w:hAnsi="Times New Roman" w:cs="Times New Roman"/>
          <w:b/>
          <w:sz w:val="27"/>
          <w:szCs w:val="27"/>
          <w:lang w:val="bg-BG"/>
        </w:rPr>
        <w:t xml:space="preserve">              </w:t>
      </w:r>
      <w:proofErr w:type="gramStart"/>
      <w:r w:rsidRPr="00820D4F">
        <w:rPr>
          <w:rFonts w:ascii="Times New Roman" w:hAnsi="Times New Roman" w:cs="Times New Roman"/>
          <w:b/>
          <w:sz w:val="27"/>
          <w:szCs w:val="27"/>
        </w:rPr>
        <w:t xml:space="preserve">СУ „ОТЕЦ ПАИСИЙ” </w:t>
      </w:r>
      <w:proofErr w:type="spellStart"/>
      <w:r w:rsidRPr="00820D4F">
        <w:rPr>
          <w:rFonts w:ascii="Times New Roman" w:hAnsi="Times New Roman" w:cs="Times New Roman"/>
          <w:b/>
          <w:sz w:val="27"/>
          <w:szCs w:val="27"/>
        </w:rPr>
        <w:t>гр</w:t>
      </w:r>
      <w:proofErr w:type="spellEnd"/>
      <w:r w:rsidRPr="00820D4F">
        <w:rPr>
          <w:rFonts w:ascii="Times New Roman" w:hAnsi="Times New Roman" w:cs="Times New Roman"/>
          <w:b/>
          <w:sz w:val="27"/>
          <w:szCs w:val="27"/>
        </w:rPr>
        <w:t>.</w:t>
      </w:r>
      <w:proofErr w:type="gramEnd"/>
      <w:r w:rsidRPr="00820D4F">
        <w:rPr>
          <w:rFonts w:ascii="Times New Roman" w:hAnsi="Times New Roman" w:cs="Times New Roman"/>
          <w:b/>
          <w:sz w:val="27"/>
          <w:szCs w:val="27"/>
        </w:rPr>
        <w:t xml:space="preserve"> </w:t>
      </w:r>
      <w:proofErr w:type="gramStart"/>
      <w:r w:rsidRPr="00820D4F">
        <w:rPr>
          <w:rFonts w:ascii="Times New Roman" w:hAnsi="Times New Roman" w:cs="Times New Roman"/>
          <w:b/>
          <w:sz w:val="27"/>
          <w:szCs w:val="27"/>
        </w:rPr>
        <w:t xml:space="preserve">КУКЛЕН, </w:t>
      </w:r>
      <w:proofErr w:type="spellStart"/>
      <w:r w:rsidRPr="00820D4F">
        <w:rPr>
          <w:rFonts w:ascii="Times New Roman" w:hAnsi="Times New Roman" w:cs="Times New Roman"/>
          <w:b/>
          <w:sz w:val="27"/>
          <w:szCs w:val="27"/>
        </w:rPr>
        <w:t>общ</w:t>
      </w:r>
      <w:proofErr w:type="spellEnd"/>
      <w:r w:rsidRPr="00820D4F">
        <w:rPr>
          <w:rFonts w:ascii="Times New Roman" w:hAnsi="Times New Roman" w:cs="Times New Roman"/>
          <w:b/>
          <w:sz w:val="27"/>
          <w:szCs w:val="27"/>
        </w:rPr>
        <w:t>.</w:t>
      </w:r>
      <w:proofErr w:type="gramEnd"/>
      <w:r w:rsidRPr="00820D4F">
        <w:rPr>
          <w:rFonts w:ascii="Times New Roman" w:hAnsi="Times New Roman" w:cs="Times New Roman"/>
          <w:b/>
          <w:sz w:val="27"/>
          <w:szCs w:val="27"/>
        </w:rPr>
        <w:t xml:space="preserve"> КУКЛЕН</w:t>
      </w:r>
      <w:r w:rsidRPr="00820D4F">
        <w:rPr>
          <w:rFonts w:ascii="Times New Roman" w:hAnsi="Times New Roman" w:cs="Times New Roman"/>
          <w:sz w:val="23"/>
          <w:szCs w:val="23"/>
        </w:rPr>
        <w:t xml:space="preserve">                     </w:t>
      </w:r>
      <w:r w:rsidRPr="00820D4F">
        <w:rPr>
          <w:rFonts w:ascii="Times New Roman" w:hAnsi="Times New Roman" w:cs="Times New Roman"/>
          <w:b/>
          <w:sz w:val="27"/>
          <w:szCs w:val="27"/>
        </w:rPr>
        <w:t xml:space="preserve">                 </w:t>
      </w:r>
    </w:p>
    <w:p w:rsidR="00820D4F" w:rsidRPr="00820D4F" w:rsidRDefault="00820D4F" w:rsidP="00820D4F">
      <w:pPr>
        <w:spacing w:after="0"/>
        <w:jc w:val="center"/>
        <w:outlineLvl w:val="0"/>
        <w:rPr>
          <w:rFonts w:ascii="Times New Roman" w:hAnsi="Times New Roman" w:cs="Times New Roman"/>
          <w:sz w:val="23"/>
          <w:szCs w:val="23"/>
        </w:rPr>
      </w:pPr>
      <w:r w:rsidRPr="00820D4F">
        <w:rPr>
          <w:rFonts w:ascii="Times New Roman" w:hAnsi="Times New Roman" w:cs="Times New Roman"/>
          <w:noProof/>
          <w:sz w:val="23"/>
          <w:szCs w:val="23"/>
        </w:rPr>
        <w:drawing>
          <wp:anchor distT="0" distB="0" distL="114300" distR="114300" simplePos="0" relativeHeight="251685888" behindDoc="1" locked="0" layoutInCell="1" allowOverlap="1" wp14:anchorId="7BBD18F7" wp14:editId="2073C8BF">
            <wp:simplePos x="0" y="0"/>
            <wp:positionH relativeFrom="column">
              <wp:posOffset>318135</wp:posOffset>
            </wp:positionH>
            <wp:positionV relativeFrom="paragraph">
              <wp:posOffset>-265430</wp:posOffset>
            </wp:positionV>
            <wp:extent cx="704850" cy="1019175"/>
            <wp:effectExtent l="19050" t="0" r="0" b="0"/>
            <wp:wrapNone/>
            <wp:docPr id="4" name="Picture 2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20D4F">
        <w:rPr>
          <w:rFonts w:ascii="Times New Roman" w:hAnsi="Times New Roman" w:cs="Times New Roman"/>
          <w:sz w:val="23"/>
          <w:szCs w:val="23"/>
        </w:rPr>
        <w:t xml:space="preserve">                    </w:t>
      </w:r>
      <w:proofErr w:type="spellStart"/>
      <w:r w:rsidRPr="00820D4F">
        <w:rPr>
          <w:rFonts w:ascii="Times New Roman" w:hAnsi="Times New Roman" w:cs="Times New Roman"/>
          <w:sz w:val="23"/>
          <w:szCs w:val="23"/>
        </w:rPr>
        <w:t>Ул</w:t>
      </w:r>
      <w:proofErr w:type="spellEnd"/>
      <w:r w:rsidRPr="00820D4F">
        <w:rPr>
          <w:rFonts w:ascii="Times New Roman" w:hAnsi="Times New Roman" w:cs="Times New Roman"/>
          <w:sz w:val="23"/>
          <w:szCs w:val="23"/>
        </w:rPr>
        <w:t>. „</w:t>
      </w:r>
      <w:proofErr w:type="spellStart"/>
      <w:r w:rsidRPr="00820D4F">
        <w:rPr>
          <w:rFonts w:ascii="Times New Roman" w:hAnsi="Times New Roman" w:cs="Times New Roman"/>
          <w:sz w:val="23"/>
          <w:szCs w:val="23"/>
        </w:rPr>
        <w:t>Ал</w:t>
      </w:r>
      <w:proofErr w:type="spellEnd"/>
      <w:r w:rsidRPr="00820D4F">
        <w:rPr>
          <w:rFonts w:ascii="Times New Roman" w:hAnsi="Times New Roman" w:cs="Times New Roman"/>
          <w:sz w:val="23"/>
          <w:szCs w:val="23"/>
        </w:rPr>
        <w:t xml:space="preserve">. </w:t>
      </w:r>
      <w:proofErr w:type="spellStart"/>
      <w:r w:rsidRPr="00820D4F">
        <w:rPr>
          <w:rFonts w:ascii="Times New Roman" w:hAnsi="Times New Roman" w:cs="Times New Roman"/>
          <w:sz w:val="23"/>
          <w:szCs w:val="23"/>
        </w:rPr>
        <w:t>Стамболийски</w:t>
      </w:r>
      <w:proofErr w:type="spellEnd"/>
      <w:r w:rsidRPr="00820D4F">
        <w:rPr>
          <w:rFonts w:ascii="Times New Roman" w:hAnsi="Times New Roman" w:cs="Times New Roman"/>
          <w:sz w:val="23"/>
          <w:szCs w:val="23"/>
        </w:rPr>
        <w:t xml:space="preserve">” № 52, </w:t>
      </w:r>
      <w:proofErr w:type="spellStart"/>
      <w:r w:rsidRPr="00820D4F">
        <w:rPr>
          <w:rFonts w:ascii="Times New Roman" w:hAnsi="Times New Roman" w:cs="Times New Roman"/>
          <w:sz w:val="23"/>
          <w:szCs w:val="23"/>
        </w:rPr>
        <w:t>тел</w:t>
      </w:r>
      <w:proofErr w:type="spellEnd"/>
      <w:r w:rsidRPr="00820D4F">
        <w:rPr>
          <w:rFonts w:ascii="Times New Roman" w:hAnsi="Times New Roman" w:cs="Times New Roman"/>
          <w:sz w:val="23"/>
          <w:szCs w:val="23"/>
        </w:rPr>
        <w:t xml:space="preserve">: 03115/ 25 </w:t>
      </w:r>
      <w:proofErr w:type="gramStart"/>
      <w:r w:rsidRPr="00820D4F">
        <w:rPr>
          <w:rFonts w:ascii="Times New Roman" w:hAnsi="Times New Roman" w:cs="Times New Roman"/>
          <w:sz w:val="23"/>
          <w:szCs w:val="23"/>
        </w:rPr>
        <w:t>60 ;</w:t>
      </w:r>
      <w:proofErr w:type="gramEnd"/>
      <w:r w:rsidRPr="00820D4F">
        <w:rPr>
          <w:rFonts w:ascii="Times New Roman" w:hAnsi="Times New Roman" w:cs="Times New Roman"/>
          <w:sz w:val="23"/>
          <w:szCs w:val="23"/>
        </w:rPr>
        <w:t xml:space="preserve"> 03115/ 24 60      </w:t>
      </w:r>
    </w:p>
    <w:p w:rsidR="00820D4F" w:rsidRPr="00453F5C" w:rsidRDefault="00820D4F" w:rsidP="00820D4F">
      <w:pPr>
        <w:pBdr>
          <w:bottom w:val="single" w:sz="4" w:space="1" w:color="auto"/>
        </w:pBdr>
        <w:spacing w:after="0"/>
        <w:jc w:val="center"/>
        <w:outlineLvl w:val="0"/>
        <w:rPr>
          <w:rFonts w:ascii="Times New Roman" w:hAnsi="Times New Roman" w:cs="Times New Roman"/>
        </w:rPr>
      </w:pPr>
      <w:r w:rsidRPr="00820D4F">
        <w:rPr>
          <w:rFonts w:ascii="Times New Roman" w:hAnsi="Times New Roman" w:cs="Times New Roman"/>
          <w:sz w:val="23"/>
          <w:szCs w:val="23"/>
          <w:lang w:val="bg-BG"/>
        </w:rPr>
        <w:t xml:space="preserve">                       </w:t>
      </w:r>
      <w:r w:rsidRPr="00820D4F">
        <w:rPr>
          <w:rFonts w:ascii="Times New Roman" w:hAnsi="Times New Roman" w:cs="Times New Roman"/>
          <w:sz w:val="23"/>
          <w:szCs w:val="23"/>
        </w:rPr>
        <w:t xml:space="preserve">Email: </w:t>
      </w:r>
      <w:hyperlink r:id="rId14" w:history="1">
        <w:r w:rsidRPr="00820D4F">
          <w:rPr>
            <w:rStyle w:val="Hyperlink"/>
            <w:rFonts w:ascii="Times New Roman" w:hAnsi="Times New Roman"/>
            <w:sz w:val="23"/>
            <w:szCs w:val="23"/>
          </w:rPr>
          <w:t>soukuklen@abv.bg</w:t>
        </w:r>
      </w:hyperlink>
      <w:r w:rsidRPr="00820D4F">
        <w:rPr>
          <w:rFonts w:ascii="Times New Roman" w:hAnsi="Times New Roman" w:cs="Times New Roman"/>
          <w:sz w:val="23"/>
          <w:szCs w:val="23"/>
        </w:rPr>
        <w:t>,</w:t>
      </w:r>
      <w:r w:rsidRPr="00820D4F">
        <w:rPr>
          <w:rFonts w:ascii="Times New Roman" w:hAnsi="Times New Roman" w:cs="Times New Roman"/>
          <w:sz w:val="24"/>
          <w:szCs w:val="24"/>
        </w:rPr>
        <w:t xml:space="preserve"> </w:t>
      </w:r>
      <w:r w:rsidRPr="00231182">
        <w:rPr>
          <w:rFonts w:ascii="Times New Roman" w:hAnsi="Times New Roman" w:cs="Times New Roman"/>
          <w:sz w:val="24"/>
          <w:szCs w:val="24"/>
        </w:rPr>
        <w:t>http://otecpaisii-kuklen.eu/</w:t>
      </w:r>
      <w:r w:rsidRPr="001D7E50">
        <w:rPr>
          <w:sz w:val="24"/>
          <w:szCs w:val="24"/>
        </w:rPr>
        <w:tab/>
      </w:r>
      <w:r w:rsidRPr="00453F5C">
        <w:rPr>
          <w:rFonts w:ascii="Times New Roman" w:hAnsi="Times New Roman" w:cs="Times New Roman"/>
        </w:rPr>
        <w:tab/>
      </w:r>
    </w:p>
    <w:p w:rsidR="00820D4F" w:rsidRPr="00820D4F" w:rsidRDefault="00820D4F" w:rsidP="00820D4F">
      <w:pPr>
        <w:pBdr>
          <w:bottom w:val="single" w:sz="4" w:space="1" w:color="auto"/>
        </w:pBdr>
        <w:spacing w:after="0"/>
        <w:outlineLvl w:val="0"/>
        <w:rPr>
          <w:sz w:val="23"/>
          <w:szCs w:val="23"/>
          <w:lang w:val="bg-BG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60"/>
        <w:gridCol w:w="180"/>
        <w:gridCol w:w="3933"/>
        <w:gridCol w:w="336"/>
        <w:gridCol w:w="101"/>
        <w:gridCol w:w="4281"/>
      </w:tblGrid>
      <w:tr w:rsidR="00820D4F" w:rsidRPr="00D94B16" w:rsidTr="000F6D86">
        <w:tc>
          <w:tcPr>
            <w:tcW w:w="9191" w:type="dxa"/>
            <w:gridSpan w:val="6"/>
            <w:tcBorders>
              <w:bottom w:val="single" w:sz="4" w:space="0" w:color="auto"/>
            </w:tcBorders>
          </w:tcPr>
          <w:p w:rsidR="00820D4F" w:rsidRPr="00D94B16" w:rsidRDefault="00820D4F" w:rsidP="000F6D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ПОНЕДЕЛНИК </w:t>
            </w:r>
            <w:r w:rsidRPr="00D94B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</w:t>
            </w:r>
            <w:r w:rsidRPr="00D94B16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ПОНЕДЕЛНИК</w:t>
            </w:r>
            <w:r w:rsidRPr="00D94B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</w:t>
            </w:r>
          </w:p>
        </w:tc>
      </w:tr>
      <w:tr w:rsidR="00820D4F" w:rsidRPr="00D94B16" w:rsidTr="000F6D86">
        <w:tc>
          <w:tcPr>
            <w:tcW w:w="540" w:type="dxa"/>
            <w:gridSpan w:val="2"/>
            <w:tcBorders>
              <w:top w:val="single" w:sz="4" w:space="0" w:color="auto"/>
            </w:tcBorders>
          </w:tcPr>
          <w:p w:rsidR="00820D4F" w:rsidRPr="00D94B16" w:rsidRDefault="00820D4F" w:rsidP="000F6D8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933" w:type="dxa"/>
            <w:tcBorders>
              <w:top w:val="single" w:sz="4" w:space="0" w:color="auto"/>
            </w:tcBorders>
          </w:tcPr>
          <w:p w:rsidR="00820D4F" w:rsidRPr="00062A4A" w:rsidRDefault="00820D4F" w:rsidP="000F6D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62A4A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4 а клас </w:t>
            </w:r>
          </w:p>
        </w:tc>
        <w:tc>
          <w:tcPr>
            <w:tcW w:w="437" w:type="dxa"/>
            <w:gridSpan w:val="2"/>
            <w:tcBorders>
              <w:top w:val="single" w:sz="4" w:space="0" w:color="auto"/>
            </w:tcBorders>
          </w:tcPr>
          <w:p w:rsidR="00820D4F" w:rsidRPr="00D94B16" w:rsidRDefault="00820D4F" w:rsidP="000F6D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4281" w:type="dxa"/>
            <w:tcBorders>
              <w:top w:val="single" w:sz="4" w:space="0" w:color="auto"/>
            </w:tcBorders>
          </w:tcPr>
          <w:p w:rsidR="00820D4F" w:rsidRPr="00F743CF" w:rsidRDefault="00820D4F" w:rsidP="000F6D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F743CF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4 б клас</w:t>
            </w:r>
          </w:p>
        </w:tc>
      </w:tr>
      <w:tr w:rsidR="00820D4F" w:rsidRPr="00D94B16" w:rsidTr="000F6D86">
        <w:tc>
          <w:tcPr>
            <w:tcW w:w="540" w:type="dxa"/>
            <w:gridSpan w:val="2"/>
          </w:tcPr>
          <w:p w:rsidR="00820D4F" w:rsidRPr="00D94B16" w:rsidRDefault="00820D4F" w:rsidP="000F6D8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33" w:type="dxa"/>
          </w:tcPr>
          <w:p w:rsidR="00820D4F" w:rsidRPr="001D466E" w:rsidRDefault="00820D4F" w:rsidP="000F6D86">
            <w:pPr>
              <w:rPr>
                <w:sz w:val="24"/>
                <w:szCs w:val="24"/>
              </w:rPr>
            </w:pPr>
            <w:r w:rsidRPr="001D466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овекът и обществото</w:t>
            </w:r>
          </w:p>
        </w:tc>
        <w:tc>
          <w:tcPr>
            <w:tcW w:w="437" w:type="dxa"/>
            <w:gridSpan w:val="2"/>
          </w:tcPr>
          <w:p w:rsidR="00820D4F" w:rsidRPr="00D94B16" w:rsidRDefault="00820D4F" w:rsidP="000F6D8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81" w:type="dxa"/>
          </w:tcPr>
          <w:p w:rsidR="00820D4F" w:rsidRPr="00D94B16" w:rsidRDefault="00820D4F" w:rsidP="000F6D8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Математика </w:t>
            </w:r>
          </w:p>
        </w:tc>
      </w:tr>
      <w:tr w:rsidR="00820D4F" w:rsidRPr="00D94B16" w:rsidTr="000F6D86">
        <w:tc>
          <w:tcPr>
            <w:tcW w:w="540" w:type="dxa"/>
            <w:gridSpan w:val="2"/>
          </w:tcPr>
          <w:p w:rsidR="00820D4F" w:rsidRPr="00D94B16" w:rsidRDefault="00820D4F" w:rsidP="000F6D8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33" w:type="dxa"/>
          </w:tcPr>
          <w:p w:rsidR="00820D4F" w:rsidRPr="00D94B16" w:rsidRDefault="00820D4F" w:rsidP="000F6D8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ългарски език и литература</w:t>
            </w:r>
          </w:p>
        </w:tc>
        <w:tc>
          <w:tcPr>
            <w:tcW w:w="437" w:type="dxa"/>
            <w:gridSpan w:val="2"/>
          </w:tcPr>
          <w:p w:rsidR="00820D4F" w:rsidRPr="00D94B16" w:rsidRDefault="00820D4F" w:rsidP="000F6D8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81" w:type="dxa"/>
          </w:tcPr>
          <w:p w:rsidR="00820D4F" w:rsidRPr="00D94B16" w:rsidRDefault="00820D4F" w:rsidP="000F6D8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Физическо възпитание и спорт</w:t>
            </w:r>
            <w:r w:rsidRPr="00D94B16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</w:tr>
      <w:tr w:rsidR="00820D4F" w:rsidRPr="00D94B16" w:rsidTr="000F6D86">
        <w:tc>
          <w:tcPr>
            <w:tcW w:w="540" w:type="dxa"/>
            <w:gridSpan w:val="2"/>
          </w:tcPr>
          <w:p w:rsidR="00820D4F" w:rsidRPr="00D94B16" w:rsidRDefault="00820D4F" w:rsidP="000F6D8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</w:rPr>
              <w:t xml:space="preserve">3  </w:t>
            </w:r>
          </w:p>
        </w:tc>
        <w:tc>
          <w:tcPr>
            <w:tcW w:w="3933" w:type="dxa"/>
          </w:tcPr>
          <w:p w:rsidR="00820D4F" w:rsidRPr="00D94B16" w:rsidRDefault="00820D4F" w:rsidP="000F6D86">
            <w:pPr>
              <w:rPr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ългарски език и литература</w:t>
            </w:r>
          </w:p>
        </w:tc>
        <w:tc>
          <w:tcPr>
            <w:tcW w:w="437" w:type="dxa"/>
            <w:gridSpan w:val="2"/>
          </w:tcPr>
          <w:p w:rsidR="00820D4F" w:rsidRPr="00D94B16" w:rsidRDefault="00820D4F" w:rsidP="000F6D8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81" w:type="dxa"/>
          </w:tcPr>
          <w:p w:rsidR="00820D4F" w:rsidRPr="00D94B16" w:rsidRDefault="00820D4F" w:rsidP="000F6D8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нглийски език</w:t>
            </w:r>
          </w:p>
        </w:tc>
      </w:tr>
      <w:tr w:rsidR="00820D4F" w:rsidRPr="00D94B16" w:rsidTr="000F6D86">
        <w:tc>
          <w:tcPr>
            <w:tcW w:w="540" w:type="dxa"/>
            <w:gridSpan w:val="2"/>
          </w:tcPr>
          <w:p w:rsidR="00820D4F" w:rsidRPr="00D94B16" w:rsidRDefault="00820D4F" w:rsidP="000F6D8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33" w:type="dxa"/>
          </w:tcPr>
          <w:p w:rsidR="00820D4F" w:rsidRPr="00D94B16" w:rsidRDefault="00820D4F" w:rsidP="000F6D8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тематика</w:t>
            </w:r>
          </w:p>
        </w:tc>
        <w:tc>
          <w:tcPr>
            <w:tcW w:w="437" w:type="dxa"/>
            <w:gridSpan w:val="2"/>
          </w:tcPr>
          <w:p w:rsidR="00820D4F" w:rsidRPr="00D94B16" w:rsidRDefault="00820D4F" w:rsidP="000F6D8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81" w:type="dxa"/>
          </w:tcPr>
          <w:p w:rsidR="00820D4F" w:rsidRPr="00D94B16" w:rsidRDefault="00820D4F" w:rsidP="000F6D8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ългарски език и литература</w:t>
            </w:r>
          </w:p>
        </w:tc>
      </w:tr>
      <w:tr w:rsidR="00820D4F" w:rsidRPr="00D94B16" w:rsidTr="000F6D86">
        <w:tc>
          <w:tcPr>
            <w:tcW w:w="540" w:type="dxa"/>
            <w:gridSpan w:val="2"/>
          </w:tcPr>
          <w:p w:rsidR="00820D4F" w:rsidRPr="00D94B16" w:rsidRDefault="00820D4F" w:rsidP="000F6D8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3933" w:type="dxa"/>
          </w:tcPr>
          <w:p w:rsidR="00820D4F" w:rsidRPr="00D94B16" w:rsidRDefault="00820D4F" w:rsidP="000F6D8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ехнологии и предприемачество</w:t>
            </w:r>
          </w:p>
        </w:tc>
        <w:tc>
          <w:tcPr>
            <w:tcW w:w="437" w:type="dxa"/>
            <w:gridSpan w:val="2"/>
          </w:tcPr>
          <w:p w:rsidR="00820D4F" w:rsidRPr="00D94B16" w:rsidRDefault="00820D4F" w:rsidP="000F6D8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81" w:type="dxa"/>
          </w:tcPr>
          <w:p w:rsidR="00820D4F" w:rsidRPr="00D94B16" w:rsidRDefault="00820D4F" w:rsidP="000F6D8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ългарски език и литература</w:t>
            </w:r>
          </w:p>
        </w:tc>
      </w:tr>
      <w:tr w:rsidR="00820D4F" w:rsidRPr="00D94B16" w:rsidTr="000F6D86">
        <w:tc>
          <w:tcPr>
            <w:tcW w:w="540" w:type="dxa"/>
            <w:gridSpan w:val="2"/>
          </w:tcPr>
          <w:p w:rsidR="00820D4F" w:rsidRPr="00D94B16" w:rsidRDefault="00820D4F" w:rsidP="000F6D8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*</w:t>
            </w:r>
          </w:p>
        </w:tc>
        <w:tc>
          <w:tcPr>
            <w:tcW w:w="3933" w:type="dxa"/>
          </w:tcPr>
          <w:p w:rsidR="00820D4F" w:rsidRPr="00D94B16" w:rsidRDefault="00820D4F" w:rsidP="000F6D8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ас на класа</w:t>
            </w:r>
          </w:p>
        </w:tc>
        <w:tc>
          <w:tcPr>
            <w:tcW w:w="437" w:type="dxa"/>
            <w:gridSpan w:val="2"/>
          </w:tcPr>
          <w:p w:rsidR="00820D4F" w:rsidRPr="00D94B16" w:rsidRDefault="00820D4F" w:rsidP="000F6D8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*</w:t>
            </w:r>
          </w:p>
        </w:tc>
        <w:tc>
          <w:tcPr>
            <w:tcW w:w="4281" w:type="dxa"/>
          </w:tcPr>
          <w:p w:rsidR="00820D4F" w:rsidRPr="00D94B16" w:rsidRDefault="00820D4F" w:rsidP="000F6D8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ас на класа</w:t>
            </w:r>
          </w:p>
        </w:tc>
      </w:tr>
      <w:tr w:rsidR="00820D4F" w:rsidRPr="00D94B16" w:rsidTr="000F6D86">
        <w:tc>
          <w:tcPr>
            <w:tcW w:w="9191" w:type="dxa"/>
            <w:gridSpan w:val="6"/>
          </w:tcPr>
          <w:p w:rsidR="00820D4F" w:rsidRPr="00D94B16" w:rsidRDefault="00820D4F" w:rsidP="000F6D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ВТОРНИК </w:t>
            </w:r>
            <w:r w:rsidRPr="00D94B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</w:t>
            </w:r>
            <w:r w:rsidRPr="00D94B16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ВТОРНИК</w:t>
            </w:r>
            <w:r w:rsidRPr="00D94B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</w:t>
            </w:r>
          </w:p>
        </w:tc>
      </w:tr>
      <w:tr w:rsidR="00820D4F" w:rsidRPr="00D94B16" w:rsidTr="000F6D86">
        <w:tc>
          <w:tcPr>
            <w:tcW w:w="540" w:type="dxa"/>
            <w:gridSpan w:val="2"/>
          </w:tcPr>
          <w:p w:rsidR="00820D4F" w:rsidRPr="00D94B16" w:rsidRDefault="00820D4F" w:rsidP="000F6D8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33" w:type="dxa"/>
          </w:tcPr>
          <w:p w:rsidR="00820D4F" w:rsidRPr="00D94B16" w:rsidRDefault="00820D4F" w:rsidP="000F6D86"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Български език и литература </w:t>
            </w:r>
          </w:p>
        </w:tc>
        <w:tc>
          <w:tcPr>
            <w:tcW w:w="437" w:type="dxa"/>
            <w:gridSpan w:val="2"/>
          </w:tcPr>
          <w:p w:rsidR="00820D4F" w:rsidRPr="00D94B16" w:rsidRDefault="00820D4F" w:rsidP="000F6D8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4281" w:type="dxa"/>
          </w:tcPr>
          <w:p w:rsidR="00820D4F" w:rsidRPr="00D94B16" w:rsidRDefault="00820D4F" w:rsidP="000F6D8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тематика</w:t>
            </w:r>
          </w:p>
        </w:tc>
      </w:tr>
      <w:tr w:rsidR="00820D4F" w:rsidRPr="00D94B16" w:rsidTr="000F6D86">
        <w:tc>
          <w:tcPr>
            <w:tcW w:w="540" w:type="dxa"/>
            <w:gridSpan w:val="2"/>
          </w:tcPr>
          <w:p w:rsidR="00820D4F" w:rsidRPr="00D94B16" w:rsidRDefault="00820D4F" w:rsidP="000F6D8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33" w:type="dxa"/>
          </w:tcPr>
          <w:p w:rsidR="00820D4F" w:rsidRPr="00D94B16" w:rsidRDefault="00820D4F" w:rsidP="000F6D8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ългарски език и литература</w:t>
            </w:r>
          </w:p>
        </w:tc>
        <w:tc>
          <w:tcPr>
            <w:tcW w:w="437" w:type="dxa"/>
            <w:gridSpan w:val="2"/>
          </w:tcPr>
          <w:p w:rsidR="00820D4F" w:rsidRPr="00D94B16" w:rsidRDefault="00820D4F" w:rsidP="000F6D8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4281" w:type="dxa"/>
          </w:tcPr>
          <w:p w:rsidR="00820D4F" w:rsidRPr="00D94B16" w:rsidRDefault="00820D4F" w:rsidP="000F6D8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узика</w:t>
            </w:r>
          </w:p>
        </w:tc>
      </w:tr>
      <w:tr w:rsidR="00820D4F" w:rsidRPr="00D94B16" w:rsidTr="000F6D86">
        <w:tc>
          <w:tcPr>
            <w:tcW w:w="540" w:type="dxa"/>
            <w:gridSpan w:val="2"/>
          </w:tcPr>
          <w:p w:rsidR="00820D4F" w:rsidRPr="00D94B16" w:rsidRDefault="00820D4F" w:rsidP="000F6D8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33" w:type="dxa"/>
          </w:tcPr>
          <w:p w:rsidR="00820D4F" w:rsidRPr="007C71C8" w:rsidRDefault="00820D4F" w:rsidP="000F6D8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тематика</w:t>
            </w:r>
          </w:p>
        </w:tc>
        <w:tc>
          <w:tcPr>
            <w:tcW w:w="437" w:type="dxa"/>
            <w:gridSpan w:val="2"/>
          </w:tcPr>
          <w:p w:rsidR="00820D4F" w:rsidRPr="00D94B16" w:rsidRDefault="00820D4F" w:rsidP="000F6D8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4281" w:type="dxa"/>
          </w:tcPr>
          <w:p w:rsidR="00820D4F" w:rsidRPr="00D94B16" w:rsidRDefault="00820D4F" w:rsidP="000F6D8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нглийски език</w:t>
            </w:r>
          </w:p>
        </w:tc>
      </w:tr>
      <w:tr w:rsidR="00820D4F" w:rsidRPr="00D94B16" w:rsidTr="000F6D86">
        <w:tc>
          <w:tcPr>
            <w:tcW w:w="540" w:type="dxa"/>
            <w:gridSpan w:val="2"/>
          </w:tcPr>
          <w:p w:rsidR="00820D4F" w:rsidRPr="003D4420" w:rsidRDefault="00820D4F" w:rsidP="000F6D8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33" w:type="dxa"/>
          </w:tcPr>
          <w:p w:rsidR="00820D4F" w:rsidRPr="00D94B16" w:rsidRDefault="00820D4F" w:rsidP="000F6D8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нглийски език</w:t>
            </w:r>
          </w:p>
        </w:tc>
        <w:tc>
          <w:tcPr>
            <w:tcW w:w="437" w:type="dxa"/>
            <w:gridSpan w:val="2"/>
          </w:tcPr>
          <w:p w:rsidR="00820D4F" w:rsidRPr="00D94B16" w:rsidRDefault="00820D4F" w:rsidP="000F6D8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4281" w:type="dxa"/>
          </w:tcPr>
          <w:p w:rsidR="00820D4F" w:rsidRPr="00D94B16" w:rsidRDefault="00820D4F" w:rsidP="000F6D86"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ългарски език и литература</w:t>
            </w:r>
          </w:p>
        </w:tc>
      </w:tr>
      <w:tr w:rsidR="00820D4F" w:rsidRPr="00D94B16" w:rsidTr="000F6D86">
        <w:tc>
          <w:tcPr>
            <w:tcW w:w="540" w:type="dxa"/>
            <w:gridSpan w:val="2"/>
          </w:tcPr>
          <w:p w:rsidR="00820D4F" w:rsidRPr="00D94B16" w:rsidRDefault="00820D4F" w:rsidP="000F6D8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3933" w:type="dxa"/>
          </w:tcPr>
          <w:p w:rsidR="00820D4F" w:rsidRPr="00D94B16" w:rsidRDefault="00820D4F" w:rsidP="000F6D8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узика</w:t>
            </w:r>
          </w:p>
        </w:tc>
        <w:tc>
          <w:tcPr>
            <w:tcW w:w="437" w:type="dxa"/>
            <w:gridSpan w:val="2"/>
          </w:tcPr>
          <w:p w:rsidR="00820D4F" w:rsidRPr="00D94B16" w:rsidRDefault="00820D4F" w:rsidP="000F6D8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4281" w:type="dxa"/>
          </w:tcPr>
          <w:p w:rsidR="00820D4F" w:rsidRPr="00D94B16" w:rsidRDefault="00820D4F" w:rsidP="000F6D8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ългарски език и литература</w:t>
            </w:r>
          </w:p>
        </w:tc>
      </w:tr>
      <w:tr w:rsidR="00820D4F" w:rsidRPr="00D94B16" w:rsidTr="000F6D86">
        <w:tc>
          <w:tcPr>
            <w:tcW w:w="540" w:type="dxa"/>
            <w:gridSpan w:val="2"/>
          </w:tcPr>
          <w:p w:rsidR="00820D4F" w:rsidRPr="00D94B16" w:rsidRDefault="00820D4F" w:rsidP="000F6D8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933" w:type="dxa"/>
          </w:tcPr>
          <w:p w:rsidR="00820D4F" w:rsidRPr="00D94B16" w:rsidRDefault="00820D4F" w:rsidP="000F6D8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37" w:type="dxa"/>
            <w:gridSpan w:val="2"/>
          </w:tcPr>
          <w:p w:rsidR="00820D4F" w:rsidRPr="00D94B16" w:rsidRDefault="00820D4F" w:rsidP="000F6D8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4281" w:type="dxa"/>
          </w:tcPr>
          <w:p w:rsidR="00820D4F" w:rsidRPr="00D94B16" w:rsidRDefault="00820D4F" w:rsidP="000F6D8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овекът и природата</w:t>
            </w:r>
            <w:r w:rsidRPr="00D94B1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</w:t>
            </w:r>
          </w:p>
        </w:tc>
      </w:tr>
      <w:tr w:rsidR="00820D4F" w:rsidRPr="00D94B16" w:rsidTr="000F6D86">
        <w:tc>
          <w:tcPr>
            <w:tcW w:w="9191" w:type="dxa"/>
            <w:gridSpan w:val="6"/>
          </w:tcPr>
          <w:p w:rsidR="00820D4F" w:rsidRPr="00D94B16" w:rsidRDefault="00820D4F" w:rsidP="000F6D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СРЯДА </w:t>
            </w:r>
            <w:r w:rsidRPr="00D94B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</w:t>
            </w: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D94B16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СРЯДА</w:t>
            </w:r>
            <w:r w:rsidRPr="00D94B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</w:t>
            </w:r>
          </w:p>
        </w:tc>
      </w:tr>
      <w:tr w:rsidR="00820D4F" w:rsidRPr="00D94B16" w:rsidTr="000F6D86">
        <w:tc>
          <w:tcPr>
            <w:tcW w:w="540" w:type="dxa"/>
            <w:gridSpan w:val="2"/>
          </w:tcPr>
          <w:p w:rsidR="00820D4F" w:rsidRPr="00D94B16" w:rsidRDefault="00820D4F" w:rsidP="000F6D8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33" w:type="dxa"/>
          </w:tcPr>
          <w:p w:rsidR="00820D4F" w:rsidRPr="00D94B16" w:rsidRDefault="00820D4F" w:rsidP="000F6D86"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Човекът и природата </w:t>
            </w:r>
          </w:p>
        </w:tc>
        <w:tc>
          <w:tcPr>
            <w:tcW w:w="336" w:type="dxa"/>
          </w:tcPr>
          <w:p w:rsidR="00820D4F" w:rsidRPr="00D94B16" w:rsidRDefault="00820D4F" w:rsidP="000F6D8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4382" w:type="dxa"/>
            <w:gridSpan w:val="2"/>
          </w:tcPr>
          <w:p w:rsidR="00820D4F" w:rsidRPr="00D94B16" w:rsidRDefault="00820D4F" w:rsidP="000F6D8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омпютърно моделиране</w:t>
            </w:r>
          </w:p>
        </w:tc>
      </w:tr>
      <w:tr w:rsidR="00820D4F" w:rsidRPr="00D94B16" w:rsidTr="000F6D86">
        <w:tc>
          <w:tcPr>
            <w:tcW w:w="540" w:type="dxa"/>
            <w:gridSpan w:val="2"/>
          </w:tcPr>
          <w:p w:rsidR="00820D4F" w:rsidRPr="00D94B16" w:rsidRDefault="00820D4F" w:rsidP="000F6D8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33" w:type="dxa"/>
          </w:tcPr>
          <w:p w:rsidR="00820D4F" w:rsidRPr="00D94B16" w:rsidRDefault="00820D4F" w:rsidP="000F6D86"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Български език и литература </w:t>
            </w:r>
          </w:p>
        </w:tc>
        <w:tc>
          <w:tcPr>
            <w:tcW w:w="336" w:type="dxa"/>
          </w:tcPr>
          <w:p w:rsidR="00820D4F" w:rsidRPr="00D94B16" w:rsidRDefault="00820D4F" w:rsidP="000F6D8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4382" w:type="dxa"/>
            <w:gridSpan w:val="2"/>
          </w:tcPr>
          <w:p w:rsidR="00820D4F" w:rsidRPr="00D94B16" w:rsidRDefault="00820D4F" w:rsidP="000F6D8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тематика</w:t>
            </w:r>
          </w:p>
        </w:tc>
      </w:tr>
      <w:tr w:rsidR="00820D4F" w:rsidRPr="00D94B16" w:rsidTr="000F6D86">
        <w:tc>
          <w:tcPr>
            <w:tcW w:w="540" w:type="dxa"/>
            <w:gridSpan w:val="2"/>
          </w:tcPr>
          <w:p w:rsidR="00820D4F" w:rsidRPr="00D94B16" w:rsidRDefault="00820D4F" w:rsidP="000F6D8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33" w:type="dxa"/>
          </w:tcPr>
          <w:p w:rsidR="00820D4F" w:rsidRPr="00D94B16" w:rsidRDefault="00820D4F" w:rsidP="000F6D86">
            <w:pPr>
              <w:rPr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омпютърно моделиране</w:t>
            </w:r>
          </w:p>
        </w:tc>
        <w:tc>
          <w:tcPr>
            <w:tcW w:w="336" w:type="dxa"/>
          </w:tcPr>
          <w:p w:rsidR="00820D4F" w:rsidRPr="00D94B16" w:rsidRDefault="00820D4F" w:rsidP="000F6D8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4382" w:type="dxa"/>
            <w:gridSpan w:val="2"/>
          </w:tcPr>
          <w:p w:rsidR="00820D4F" w:rsidRPr="00D94B16" w:rsidRDefault="00820D4F" w:rsidP="000F6D8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нглийски език</w:t>
            </w:r>
          </w:p>
        </w:tc>
      </w:tr>
      <w:tr w:rsidR="00820D4F" w:rsidRPr="00D94B16" w:rsidTr="000F6D86">
        <w:tc>
          <w:tcPr>
            <w:tcW w:w="540" w:type="dxa"/>
            <w:gridSpan w:val="2"/>
          </w:tcPr>
          <w:p w:rsidR="00820D4F" w:rsidRPr="00D94B16" w:rsidRDefault="00820D4F" w:rsidP="000F6D8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33" w:type="dxa"/>
          </w:tcPr>
          <w:p w:rsidR="00820D4F" w:rsidRPr="00D94B16" w:rsidRDefault="00820D4F" w:rsidP="000F6D86">
            <w:pPr>
              <w:rPr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нглийски език</w:t>
            </w:r>
          </w:p>
        </w:tc>
        <w:tc>
          <w:tcPr>
            <w:tcW w:w="336" w:type="dxa"/>
          </w:tcPr>
          <w:p w:rsidR="00820D4F" w:rsidRPr="00D94B16" w:rsidRDefault="00820D4F" w:rsidP="000F6D8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4382" w:type="dxa"/>
            <w:gridSpan w:val="2"/>
          </w:tcPr>
          <w:p w:rsidR="00820D4F" w:rsidRPr="00D94B16" w:rsidRDefault="00820D4F" w:rsidP="000F6D8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ългарски език и литература</w:t>
            </w:r>
          </w:p>
        </w:tc>
      </w:tr>
      <w:tr w:rsidR="00820D4F" w:rsidRPr="00D94B16" w:rsidTr="000F6D86">
        <w:tc>
          <w:tcPr>
            <w:tcW w:w="540" w:type="dxa"/>
            <w:gridSpan w:val="2"/>
          </w:tcPr>
          <w:p w:rsidR="00820D4F" w:rsidRPr="00D94B16" w:rsidRDefault="00820D4F" w:rsidP="000F6D8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3933" w:type="dxa"/>
          </w:tcPr>
          <w:p w:rsidR="00820D4F" w:rsidRPr="00D94B16" w:rsidRDefault="00820D4F" w:rsidP="000F6D86">
            <w:pPr>
              <w:rPr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тематика</w:t>
            </w:r>
          </w:p>
        </w:tc>
        <w:tc>
          <w:tcPr>
            <w:tcW w:w="336" w:type="dxa"/>
          </w:tcPr>
          <w:p w:rsidR="00820D4F" w:rsidRPr="00D94B16" w:rsidRDefault="00820D4F" w:rsidP="000F6D8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4382" w:type="dxa"/>
            <w:gridSpan w:val="2"/>
          </w:tcPr>
          <w:p w:rsidR="00820D4F" w:rsidRPr="00D94B16" w:rsidRDefault="00820D4F" w:rsidP="000F6D8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Физическо възпитание и спорт</w:t>
            </w:r>
            <w:r w:rsidRPr="00D94B1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</w:t>
            </w:r>
          </w:p>
        </w:tc>
      </w:tr>
      <w:tr w:rsidR="00820D4F" w:rsidRPr="00D94B16" w:rsidTr="000F6D86">
        <w:tc>
          <w:tcPr>
            <w:tcW w:w="540" w:type="dxa"/>
            <w:gridSpan w:val="2"/>
          </w:tcPr>
          <w:p w:rsidR="00820D4F" w:rsidRPr="00D94B16" w:rsidRDefault="00820D4F" w:rsidP="000F6D8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33" w:type="dxa"/>
          </w:tcPr>
          <w:p w:rsidR="00820D4F" w:rsidRPr="00D94B16" w:rsidRDefault="00820D4F" w:rsidP="000F6D8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Физическо възпитание и спорт</w:t>
            </w:r>
            <w:r w:rsidRPr="00D94B1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</w:t>
            </w:r>
          </w:p>
        </w:tc>
        <w:tc>
          <w:tcPr>
            <w:tcW w:w="336" w:type="dxa"/>
          </w:tcPr>
          <w:p w:rsidR="00820D4F" w:rsidRPr="00D94B16" w:rsidRDefault="00820D4F" w:rsidP="000F6D8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*</w:t>
            </w:r>
          </w:p>
        </w:tc>
        <w:tc>
          <w:tcPr>
            <w:tcW w:w="4382" w:type="dxa"/>
            <w:gridSpan w:val="2"/>
          </w:tcPr>
          <w:p w:rsidR="00820D4F" w:rsidRPr="00D94B16" w:rsidRDefault="00820D4F" w:rsidP="000F6D8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ас за организиране и провеждане на спортни дейности</w:t>
            </w:r>
          </w:p>
        </w:tc>
      </w:tr>
      <w:tr w:rsidR="00820D4F" w:rsidRPr="00D94B16" w:rsidTr="000F6D86">
        <w:tc>
          <w:tcPr>
            <w:tcW w:w="9191" w:type="dxa"/>
            <w:gridSpan w:val="6"/>
          </w:tcPr>
          <w:p w:rsidR="00820D4F" w:rsidRPr="00D94B16" w:rsidRDefault="00820D4F" w:rsidP="000F6D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ЧЕТВЪРТЪК </w:t>
            </w:r>
            <w:r w:rsidRPr="00D94B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</w:t>
            </w:r>
            <w:r w:rsidRPr="00D94B16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ЧЕТВЪРТЪК </w:t>
            </w:r>
            <w:r w:rsidRPr="00D94B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</w:t>
            </w:r>
          </w:p>
        </w:tc>
      </w:tr>
      <w:tr w:rsidR="00820D4F" w:rsidRPr="00D94B16" w:rsidTr="000F6D86">
        <w:tc>
          <w:tcPr>
            <w:tcW w:w="540" w:type="dxa"/>
            <w:gridSpan w:val="2"/>
          </w:tcPr>
          <w:p w:rsidR="00820D4F" w:rsidRPr="00D94B16" w:rsidRDefault="00820D4F" w:rsidP="000F6D8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33" w:type="dxa"/>
          </w:tcPr>
          <w:p w:rsidR="00820D4F" w:rsidRPr="00D94B16" w:rsidRDefault="00820D4F" w:rsidP="000F6D8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ългарски език и литература</w:t>
            </w:r>
          </w:p>
        </w:tc>
        <w:tc>
          <w:tcPr>
            <w:tcW w:w="437" w:type="dxa"/>
            <w:gridSpan w:val="2"/>
          </w:tcPr>
          <w:p w:rsidR="00820D4F" w:rsidRPr="00D94B16" w:rsidRDefault="00820D4F" w:rsidP="000F6D8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4281" w:type="dxa"/>
          </w:tcPr>
          <w:p w:rsidR="00820D4F" w:rsidRPr="00D94B16" w:rsidRDefault="00820D4F" w:rsidP="000F6D8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ългарски език и литература</w:t>
            </w:r>
          </w:p>
        </w:tc>
      </w:tr>
      <w:tr w:rsidR="00820D4F" w:rsidRPr="00D94B16" w:rsidTr="000F6D86">
        <w:tc>
          <w:tcPr>
            <w:tcW w:w="540" w:type="dxa"/>
            <w:gridSpan w:val="2"/>
          </w:tcPr>
          <w:p w:rsidR="00820D4F" w:rsidRPr="00D94B16" w:rsidRDefault="00820D4F" w:rsidP="000F6D8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33" w:type="dxa"/>
          </w:tcPr>
          <w:p w:rsidR="00820D4F" w:rsidRPr="00D94B16" w:rsidRDefault="00820D4F" w:rsidP="000F6D86"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Български език и литература </w:t>
            </w:r>
          </w:p>
        </w:tc>
        <w:tc>
          <w:tcPr>
            <w:tcW w:w="437" w:type="dxa"/>
            <w:gridSpan w:val="2"/>
          </w:tcPr>
          <w:p w:rsidR="00820D4F" w:rsidRPr="00D94B16" w:rsidRDefault="00820D4F" w:rsidP="000F6D8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4281" w:type="dxa"/>
          </w:tcPr>
          <w:p w:rsidR="00820D4F" w:rsidRPr="00D94B16" w:rsidRDefault="00820D4F" w:rsidP="000F6D8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ългарски език и литература</w:t>
            </w:r>
          </w:p>
        </w:tc>
      </w:tr>
      <w:tr w:rsidR="00820D4F" w:rsidRPr="00D94B16" w:rsidTr="000F6D86">
        <w:tc>
          <w:tcPr>
            <w:tcW w:w="540" w:type="dxa"/>
            <w:gridSpan w:val="2"/>
          </w:tcPr>
          <w:p w:rsidR="00820D4F" w:rsidRPr="00D94B16" w:rsidRDefault="00820D4F" w:rsidP="000F6D8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33" w:type="dxa"/>
          </w:tcPr>
          <w:p w:rsidR="00820D4F" w:rsidRPr="00D94B16" w:rsidRDefault="00820D4F" w:rsidP="000F6D8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тематика</w:t>
            </w:r>
          </w:p>
        </w:tc>
        <w:tc>
          <w:tcPr>
            <w:tcW w:w="437" w:type="dxa"/>
            <w:gridSpan w:val="2"/>
          </w:tcPr>
          <w:p w:rsidR="00820D4F" w:rsidRPr="00D94B16" w:rsidRDefault="00820D4F" w:rsidP="000F6D8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4281" w:type="dxa"/>
          </w:tcPr>
          <w:p w:rsidR="00820D4F" w:rsidRPr="00D94B16" w:rsidRDefault="00820D4F" w:rsidP="000F6D8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узика</w:t>
            </w:r>
          </w:p>
        </w:tc>
      </w:tr>
      <w:tr w:rsidR="00820D4F" w:rsidRPr="00D94B16" w:rsidTr="000F6D86">
        <w:tc>
          <w:tcPr>
            <w:tcW w:w="540" w:type="dxa"/>
            <w:gridSpan w:val="2"/>
          </w:tcPr>
          <w:p w:rsidR="00820D4F" w:rsidRPr="00D94B16" w:rsidRDefault="00820D4F" w:rsidP="000F6D8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33" w:type="dxa"/>
          </w:tcPr>
          <w:p w:rsidR="00820D4F" w:rsidRPr="00D94B16" w:rsidRDefault="00820D4F" w:rsidP="000F6D86">
            <w:pPr>
              <w:rPr>
                <w:lang w:val="bg-BG"/>
              </w:rPr>
            </w:pPr>
            <w:r w:rsidRPr="0083775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овекът и природата</w:t>
            </w:r>
          </w:p>
        </w:tc>
        <w:tc>
          <w:tcPr>
            <w:tcW w:w="437" w:type="dxa"/>
            <w:gridSpan w:val="2"/>
          </w:tcPr>
          <w:p w:rsidR="00820D4F" w:rsidRPr="00D94B16" w:rsidRDefault="00820D4F" w:rsidP="000F6D8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4281" w:type="dxa"/>
          </w:tcPr>
          <w:p w:rsidR="00820D4F" w:rsidRPr="00D94B16" w:rsidRDefault="00820D4F" w:rsidP="000F6D8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тематика</w:t>
            </w:r>
          </w:p>
        </w:tc>
      </w:tr>
      <w:tr w:rsidR="00820D4F" w:rsidRPr="00D94B16" w:rsidTr="000F6D86">
        <w:tc>
          <w:tcPr>
            <w:tcW w:w="540" w:type="dxa"/>
            <w:gridSpan w:val="2"/>
          </w:tcPr>
          <w:p w:rsidR="00820D4F" w:rsidRPr="00D94B16" w:rsidRDefault="00820D4F" w:rsidP="000F6D8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3933" w:type="dxa"/>
          </w:tcPr>
          <w:p w:rsidR="00820D4F" w:rsidRPr="00D94B16" w:rsidRDefault="00820D4F" w:rsidP="000F6D86">
            <w:pPr>
              <w:rPr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зобразително изкуство</w:t>
            </w:r>
          </w:p>
        </w:tc>
        <w:tc>
          <w:tcPr>
            <w:tcW w:w="437" w:type="dxa"/>
            <w:gridSpan w:val="2"/>
          </w:tcPr>
          <w:p w:rsidR="00820D4F" w:rsidRPr="00D94B16" w:rsidRDefault="00820D4F" w:rsidP="000F6D8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4281" w:type="dxa"/>
          </w:tcPr>
          <w:p w:rsidR="00820D4F" w:rsidRPr="00D94B16" w:rsidRDefault="00820D4F" w:rsidP="000F6D86">
            <w:pPr>
              <w:rPr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зобразително изкуство</w:t>
            </w:r>
          </w:p>
        </w:tc>
      </w:tr>
      <w:tr w:rsidR="00820D4F" w:rsidRPr="00D94B16" w:rsidTr="000F6D86">
        <w:tc>
          <w:tcPr>
            <w:tcW w:w="540" w:type="dxa"/>
            <w:gridSpan w:val="2"/>
          </w:tcPr>
          <w:p w:rsidR="00820D4F" w:rsidRPr="00D94B16" w:rsidRDefault="00820D4F" w:rsidP="000F6D8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33" w:type="dxa"/>
          </w:tcPr>
          <w:p w:rsidR="00820D4F" w:rsidRPr="00D94B16" w:rsidRDefault="00820D4F" w:rsidP="000F6D86">
            <w:pPr>
              <w:rPr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зобразително изкуство</w:t>
            </w:r>
          </w:p>
        </w:tc>
        <w:tc>
          <w:tcPr>
            <w:tcW w:w="437" w:type="dxa"/>
            <w:gridSpan w:val="2"/>
          </w:tcPr>
          <w:p w:rsidR="00820D4F" w:rsidRPr="008A44CD" w:rsidRDefault="00820D4F" w:rsidP="000F6D8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4281" w:type="dxa"/>
          </w:tcPr>
          <w:p w:rsidR="00820D4F" w:rsidRPr="00D94B16" w:rsidRDefault="00820D4F" w:rsidP="000F6D86">
            <w:pPr>
              <w:rPr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зобразително изкуство</w:t>
            </w:r>
          </w:p>
        </w:tc>
      </w:tr>
      <w:tr w:rsidR="00820D4F" w:rsidRPr="00D94B16" w:rsidTr="000F6D86">
        <w:tc>
          <w:tcPr>
            <w:tcW w:w="9191" w:type="dxa"/>
            <w:gridSpan w:val="6"/>
          </w:tcPr>
          <w:p w:rsidR="00820D4F" w:rsidRPr="00D94B16" w:rsidRDefault="00820D4F" w:rsidP="000F6D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ПЕТЪК </w:t>
            </w:r>
            <w:r w:rsidRPr="00D94B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</w:t>
            </w:r>
            <w:r w:rsidRPr="00D94B16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ПЕТЪК</w:t>
            </w:r>
            <w:r w:rsidRPr="00D94B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</w:t>
            </w:r>
          </w:p>
        </w:tc>
      </w:tr>
      <w:tr w:rsidR="00820D4F" w:rsidRPr="00D94B16" w:rsidTr="000F6D86">
        <w:tc>
          <w:tcPr>
            <w:tcW w:w="360" w:type="dxa"/>
          </w:tcPr>
          <w:p w:rsidR="00820D4F" w:rsidRPr="00D94B16" w:rsidRDefault="00820D4F" w:rsidP="000F6D8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4113" w:type="dxa"/>
            <w:gridSpan w:val="2"/>
          </w:tcPr>
          <w:p w:rsidR="00820D4F" w:rsidRPr="00D94B16" w:rsidRDefault="00820D4F" w:rsidP="000F6D8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тематика – избираеми часове</w:t>
            </w: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437" w:type="dxa"/>
            <w:gridSpan w:val="2"/>
          </w:tcPr>
          <w:p w:rsidR="00820D4F" w:rsidRPr="00D94B16" w:rsidRDefault="00820D4F" w:rsidP="000F6D8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4281" w:type="dxa"/>
          </w:tcPr>
          <w:p w:rsidR="00820D4F" w:rsidRPr="00D42A57" w:rsidRDefault="00820D4F" w:rsidP="000F6D8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42A5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овекът и обществото</w:t>
            </w:r>
          </w:p>
        </w:tc>
      </w:tr>
      <w:tr w:rsidR="00820D4F" w:rsidRPr="00D94B16" w:rsidTr="000F6D86">
        <w:tc>
          <w:tcPr>
            <w:tcW w:w="360" w:type="dxa"/>
          </w:tcPr>
          <w:p w:rsidR="00820D4F" w:rsidRPr="00D94B16" w:rsidRDefault="00820D4F" w:rsidP="000F6D8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4113" w:type="dxa"/>
            <w:gridSpan w:val="2"/>
          </w:tcPr>
          <w:p w:rsidR="00820D4F" w:rsidRPr="00D94B16" w:rsidRDefault="00820D4F" w:rsidP="000F6D8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ългарски език и литература –избираеми часове</w:t>
            </w:r>
          </w:p>
        </w:tc>
        <w:tc>
          <w:tcPr>
            <w:tcW w:w="437" w:type="dxa"/>
            <w:gridSpan w:val="2"/>
          </w:tcPr>
          <w:p w:rsidR="00820D4F" w:rsidRPr="00D94B16" w:rsidRDefault="00820D4F" w:rsidP="000F6D8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4281" w:type="dxa"/>
          </w:tcPr>
          <w:p w:rsidR="00820D4F" w:rsidRPr="00D94B16" w:rsidRDefault="00820D4F" w:rsidP="000F6D8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тематика – избираеми часове</w:t>
            </w:r>
          </w:p>
        </w:tc>
      </w:tr>
      <w:tr w:rsidR="00820D4F" w:rsidRPr="00D94B16" w:rsidTr="000F6D86">
        <w:tc>
          <w:tcPr>
            <w:tcW w:w="360" w:type="dxa"/>
          </w:tcPr>
          <w:p w:rsidR="00820D4F" w:rsidRPr="00D94B16" w:rsidRDefault="00820D4F" w:rsidP="000F6D8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4113" w:type="dxa"/>
            <w:gridSpan w:val="2"/>
          </w:tcPr>
          <w:p w:rsidR="00820D4F" w:rsidRPr="00D94B16" w:rsidRDefault="00820D4F" w:rsidP="000F6D8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ългарски език и литература –избираеми часове</w:t>
            </w:r>
          </w:p>
        </w:tc>
        <w:tc>
          <w:tcPr>
            <w:tcW w:w="437" w:type="dxa"/>
            <w:gridSpan w:val="2"/>
          </w:tcPr>
          <w:p w:rsidR="00820D4F" w:rsidRPr="00D94B16" w:rsidRDefault="00820D4F" w:rsidP="000F6D8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4281" w:type="dxa"/>
          </w:tcPr>
          <w:p w:rsidR="00820D4F" w:rsidRPr="00D94B16" w:rsidRDefault="00820D4F" w:rsidP="000F6D8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ългарски език и литература – избираеми часове</w:t>
            </w:r>
          </w:p>
        </w:tc>
      </w:tr>
      <w:tr w:rsidR="00820D4F" w:rsidRPr="00D94B16" w:rsidTr="000F6D86">
        <w:tc>
          <w:tcPr>
            <w:tcW w:w="360" w:type="dxa"/>
          </w:tcPr>
          <w:p w:rsidR="00820D4F" w:rsidRDefault="00820D4F" w:rsidP="000F6D8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4113" w:type="dxa"/>
            <w:gridSpan w:val="2"/>
          </w:tcPr>
          <w:p w:rsidR="00820D4F" w:rsidRPr="00D94B16" w:rsidRDefault="00820D4F" w:rsidP="000F6D8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Физическо възпитание и спорт</w:t>
            </w:r>
            <w:r w:rsidRPr="00D94B1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</w:t>
            </w:r>
          </w:p>
        </w:tc>
        <w:tc>
          <w:tcPr>
            <w:tcW w:w="437" w:type="dxa"/>
            <w:gridSpan w:val="2"/>
          </w:tcPr>
          <w:p w:rsidR="00820D4F" w:rsidRPr="00D94B16" w:rsidRDefault="00820D4F" w:rsidP="000F6D8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4281" w:type="dxa"/>
          </w:tcPr>
          <w:p w:rsidR="00820D4F" w:rsidRPr="008A44CD" w:rsidRDefault="00820D4F" w:rsidP="000F6D8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A44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овекът и природата</w:t>
            </w:r>
          </w:p>
        </w:tc>
      </w:tr>
      <w:tr w:rsidR="00820D4F" w:rsidRPr="00D94B16" w:rsidTr="000F6D86">
        <w:tc>
          <w:tcPr>
            <w:tcW w:w="360" w:type="dxa"/>
          </w:tcPr>
          <w:p w:rsidR="00820D4F" w:rsidRPr="00D94B16" w:rsidRDefault="00820D4F" w:rsidP="000F6D8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4113" w:type="dxa"/>
            <w:gridSpan w:val="2"/>
          </w:tcPr>
          <w:p w:rsidR="00820D4F" w:rsidRPr="00D94B16" w:rsidRDefault="00820D4F" w:rsidP="000F6D8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нглийски език</w:t>
            </w:r>
          </w:p>
        </w:tc>
        <w:tc>
          <w:tcPr>
            <w:tcW w:w="437" w:type="dxa"/>
            <w:gridSpan w:val="2"/>
          </w:tcPr>
          <w:p w:rsidR="00820D4F" w:rsidRPr="008A44CD" w:rsidRDefault="00820D4F" w:rsidP="000F6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4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81" w:type="dxa"/>
          </w:tcPr>
          <w:p w:rsidR="00820D4F" w:rsidRPr="00D94B16" w:rsidRDefault="00820D4F" w:rsidP="000F6D8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A44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ехнологии и предприемачество</w:t>
            </w:r>
          </w:p>
        </w:tc>
      </w:tr>
      <w:tr w:rsidR="00820D4F" w:rsidRPr="00D94B16" w:rsidTr="000F6D86">
        <w:tc>
          <w:tcPr>
            <w:tcW w:w="360" w:type="dxa"/>
          </w:tcPr>
          <w:p w:rsidR="00820D4F" w:rsidRPr="00D94B16" w:rsidRDefault="00820D4F" w:rsidP="000F6D8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*</w:t>
            </w:r>
          </w:p>
        </w:tc>
        <w:tc>
          <w:tcPr>
            <w:tcW w:w="4113" w:type="dxa"/>
            <w:gridSpan w:val="2"/>
          </w:tcPr>
          <w:p w:rsidR="00820D4F" w:rsidRPr="00D94B16" w:rsidRDefault="00820D4F" w:rsidP="000F6D86">
            <w:pPr>
              <w:rPr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ас за организиране и провеждане на спортни дейности</w:t>
            </w:r>
          </w:p>
        </w:tc>
        <w:tc>
          <w:tcPr>
            <w:tcW w:w="437" w:type="dxa"/>
            <w:gridSpan w:val="2"/>
          </w:tcPr>
          <w:p w:rsidR="00820D4F" w:rsidRPr="008A44CD" w:rsidRDefault="00820D4F" w:rsidP="000F6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1" w:type="dxa"/>
          </w:tcPr>
          <w:p w:rsidR="00820D4F" w:rsidRPr="008A44CD" w:rsidRDefault="00820D4F" w:rsidP="000F6D8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</w:tbl>
    <w:p w:rsidR="00820D4F" w:rsidRPr="00F1551D" w:rsidRDefault="00820D4F" w:rsidP="00820D4F">
      <w:pPr>
        <w:spacing w:after="0"/>
        <w:rPr>
          <w:rFonts w:ascii="Times New Roman" w:hAnsi="Times New Roman" w:cs="Times New Roman"/>
          <w:b/>
          <w:sz w:val="16"/>
          <w:szCs w:val="16"/>
          <w:lang w:val="bg-BG"/>
        </w:rPr>
      </w:pPr>
      <w:r>
        <w:rPr>
          <w:rFonts w:ascii="Times New Roman" w:hAnsi="Times New Roman" w:cs="Times New Roman"/>
          <w:b/>
          <w:sz w:val="16"/>
          <w:szCs w:val="16"/>
          <w:lang w:val="bg-BG"/>
        </w:rPr>
        <w:br w:type="textWrapping" w:clear="all"/>
      </w:r>
    </w:p>
    <w:p w:rsidR="00820D4F" w:rsidRDefault="00820D4F" w:rsidP="00820D4F">
      <w:pPr>
        <w:spacing w:after="0"/>
        <w:rPr>
          <w:rFonts w:ascii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 xml:space="preserve"> Боряна Андонова</w:t>
      </w:r>
    </w:p>
    <w:p w:rsidR="00820D4F" w:rsidRPr="000D32E7" w:rsidRDefault="00820D4F" w:rsidP="00820D4F">
      <w:p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  <w:lang w:val="bg-BG"/>
        </w:rPr>
        <w:t xml:space="preserve">     Директор на СУ „Отец Паисий</w:t>
      </w:r>
    </w:p>
    <w:p w:rsidR="001E761C" w:rsidRPr="000D32E7" w:rsidRDefault="001E761C" w:rsidP="00820D4F">
      <w:p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  <w:bookmarkStart w:id="0" w:name="_GoBack"/>
      <w:bookmarkEnd w:id="0"/>
    </w:p>
    <w:sectPr w:rsidR="001E761C" w:rsidRPr="000D32E7" w:rsidSect="0084338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-34" w:right="851" w:bottom="709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621C" w:rsidRDefault="00D2621C" w:rsidP="00687272">
      <w:pPr>
        <w:spacing w:after="0" w:line="240" w:lineRule="auto"/>
      </w:pPr>
      <w:r>
        <w:separator/>
      </w:r>
    </w:p>
  </w:endnote>
  <w:endnote w:type="continuationSeparator" w:id="0">
    <w:p w:rsidR="00D2621C" w:rsidRDefault="00D2621C" w:rsidP="00687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604" w:rsidRDefault="000E460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604" w:rsidRDefault="000E460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604" w:rsidRDefault="000E46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621C" w:rsidRDefault="00D2621C" w:rsidP="00687272">
      <w:pPr>
        <w:spacing w:after="0" w:line="240" w:lineRule="auto"/>
      </w:pPr>
      <w:r>
        <w:separator/>
      </w:r>
    </w:p>
  </w:footnote>
  <w:footnote w:type="continuationSeparator" w:id="0">
    <w:p w:rsidR="00D2621C" w:rsidRDefault="00D2621C" w:rsidP="006872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604" w:rsidRDefault="000E460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604" w:rsidRDefault="000E460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604" w:rsidRDefault="000E460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65A95"/>
    <w:multiLevelType w:val="hybridMultilevel"/>
    <w:tmpl w:val="31588E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F44CDF"/>
    <w:multiLevelType w:val="hybridMultilevel"/>
    <w:tmpl w:val="DE12F568"/>
    <w:lvl w:ilvl="0" w:tplc="BDB675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1BD18CF"/>
    <w:multiLevelType w:val="hybridMultilevel"/>
    <w:tmpl w:val="06FA0A80"/>
    <w:lvl w:ilvl="0" w:tplc="E6E8EB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7B166B1"/>
    <w:multiLevelType w:val="hybridMultilevel"/>
    <w:tmpl w:val="8FA41F0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A55566"/>
    <w:multiLevelType w:val="hybridMultilevel"/>
    <w:tmpl w:val="EC62EA14"/>
    <w:lvl w:ilvl="0" w:tplc="2772B100">
      <w:start w:val="1"/>
      <w:numFmt w:val="decimal"/>
      <w:lvlText w:val="%1."/>
      <w:lvlJc w:val="left"/>
      <w:pPr>
        <w:ind w:left="26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90" w:hanging="360"/>
      </w:pPr>
    </w:lvl>
    <w:lvl w:ilvl="2" w:tplc="0409001B" w:tentative="1">
      <w:start w:val="1"/>
      <w:numFmt w:val="lowerRoman"/>
      <w:lvlText w:val="%3."/>
      <w:lvlJc w:val="right"/>
      <w:pPr>
        <w:ind w:left="4110" w:hanging="180"/>
      </w:pPr>
    </w:lvl>
    <w:lvl w:ilvl="3" w:tplc="0409000F" w:tentative="1">
      <w:start w:val="1"/>
      <w:numFmt w:val="decimal"/>
      <w:lvlText w:val="%4."/>
      <w:lvlJc w:val="left"/>
      <w:pPr>
        <w:ind w:left="4830" w:hanging="360"/>
      </w:pPr>
    </w:lvl>
    <w:lvl w:ilvl="4" w:tplc="04090019" w:tentative="1">
      <w:start w:val="1"/>
      <w:numFmt w:val="lowerLetter"/>
      <w:lvlText w:val="%5."/>
      <w:lvlJc w:val="left"/>
      <w:pPr>
        <w:ind w:left="5550" w:hanging="360"/>
      </w:pPr>
    </w:lvl>
    <w:lvl w:ilvl="5" w:tplc="0409001B" w:tentative="1">
      <w:start w:val="1"/>
      <w:numFmt w:val="lowerRoman"/>
      <w:lvlText w:val="%6."/>
      <w:lvlJc w:val="right"/>
      <w:pPr>
        <w:ind w:left="6270" w:hanging="180"/>
      </w:pPr>
    </w:lvl>
    <w:lvl w:ilvl="6" w:tplc="0409000F" w:tentative="1">
      <w:start w:val="1"/>
      <w:numFmt w:val="decimal"/>
      <w:lvlText w:val="%7."/>
      <w:lvlJc w:val="left"/>
      <w:pPr>
        <w:ind w:left="6990" w:hanging="360"/>
      </w:pPr>
    </w:lvl>
    <w:lvl w:ilvl="7" w:tplc="04090019" w:tentative="1">
      <w:start w:val="1"/>
      <w:numFmt w:val="lowerLetter"/>
      <w:lvlText w:val="%8."/>
      <w:lvlJc w:val="left"/>
      <w:pPr>
        <w:ind w:left="7710" w:hanging="360"/>
      </w:pPr>
    </w:lvl>
    <w:lvl w:ilvl="8" w:tplc="0409001B" w:tentative="1">
      <w:start w:val="1"/>
      <w:numFmt w:val="lowerRoman"/>
      <w:lvlText w:val="%9."/>
      <w:lvlJc w:val="right"/>
      <w:pPr>
        <w:ind w:left="8430" w:hanging="180"/>
      </w:pPr>
    </w:lvl>
  </w:abstractNum>
  <w:abstractNum w:abstractNumId="5">
    <w:nsid w:val="2B5810B5"/>
    <w:multiLevelType w:val="hybridMultilevel"/>
    <w:tmpl w:val="1E46A6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A10FBE"/>
    <w:multiLevelType w:val="hybridMultilevel"/>
    <w:tmpl w:val="CD1AE9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CF670A"/>
    <w:multiLevelType w:val="hybridMultilevel"/>
    <w:tmpl w:val="4918A38E"/>
    <w:lvl w:ilvl="0" w:tplc="F07A2F0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A65F36"/>
    <w:multiLevelType w:val="hybridMultilevel"/>
    <w:tmpl w:val="95EC10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2"/>
  </w:num>
  <w:num w:numId="5">
    <w:abstractNumId w:val="1"/>
  </w:num>
  <w:num w:numId="6">
    <w:abstractNumId w:val="8"/>
  </w:num>
  <w:num w:numId="7">
    <w:abstractNumId w:val="0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D648B"/>
    <w:rsid w:val="00006CD5"/>
    <w:rsid w:val="000073DD"/>
    <w:rsid w:val="00024F77"/>
    <w:rsid w:val="00047D3C"/>
    <w:rsid w:val="00053333"/>
    <w:rsid w:val="00054535"/>
    <w:rsid w:val="00057162"/>
    <w:rsid w:val="00057C95"/>
    <w:rsid w:val="00062A4A"/>
    <w:rsid w:val="0006586F"/>
    <w:rsid w:val="00072729"/>
    <w:rsid w:val="000734D5"/>
    <w:rsid w:val="00074D15"/>
    <w:rsid w:val="000839BB"/>
    <w:rsid w:val="00084BA7"/>
    <w:rsid w:val="00086E4C"/>
    <w:rsid w:val="00087205"/>
    <w:rsid w:val="00092E68"/>
    <w:rsid w:val="00093133"/>
    <w:rsid w:val="00093E60"/>
    <w:rsid w:val="000A0C2A"/>
    <w:rsid w:val="000A1BC2"/>
    <w:rsid w:val="000B4EED"/>
    <w:rsid w:val="000B63D6"/>
    <w:rsid w:val="000B6834"/>
    <w:rsid w:val="000C77C3"/>
    <w:rsid w:val="000D10ED"/>
    <w:rsid w:val="000D1A8A"/>
    <w:rsid w:val="000D32E7"/>
    <w:rsid w:val="000E1C6F"/>
    <w:rsid w:val="000E291A"/>
    <w:rsid w:val="000E4604"/>
    <w:rsid w:val="000E54F0"/>
    <w:rsid w:val="000E6239"/>
    <w:rsid w:val="000F00D4"/>
    <w:rsid w:val="000F023C"/>
    <w:rsid w:val="000F2BF4"/>
    <w:rsid w:val="000F38DB"/>
    <w:rsid w:val="000F3FBF"/>
    <w:rsid w:val="0010058F"/>
    <w:rsid w:val="00103471"/>
    <w:rsid w:val="00107DC1"/>
    <w:rsid w:val="00114593"/>
    <w:rsid w:val="00125A3B"/>
    <w:rsid w:val="001265E9"/>
    <w:rsid w:val="00134CE6"/>
    <w:rsid w:val="0013663C"/>
    <w:rsid w:val="00141FCC"/>
    <w:rsid w:val="0014478A"/>
    <w:rsid w:val="0016302A"/>
    <w:rsid w:val="00164221"/>
    <w:rsid w:val="001742EE"/>
    <w:rsid w:val="001755A8"/>
    <w:rsid w:val="00181B54"/>
    <w:rsid w:val="00183E45"/>
    <w:rsid w:val="001A7D7D"/>
    <w:rsid w:val="001D466E"/>
    <w:rsid w:val="001D48DA"/>
    <w:rsid w:val="001E0832"/>
    <w:rsid w:val="001E0B8A"/>
    <w:rsid w:val="001E3E89"/>
    <w:rsid w:val="001E761C"/>
    <w:rsid w:val="001F0A0C"/>
    <w:rsid w:val="001F1905"/>
    <w:rsid w:val="001F4EEC"/>
    <w:rsid w:val="001F65F7"/>
    <w:rsid w:val="001F67CB"/>
    <w:rsid w:val="0020014A"/>
    <w:rsid w:val="00200588"/>
    <w:rsid w:val="002163EE"/>
    <w:rsid w:val="002278B9"/>
    <w:rsid w:val="00227B05"/>
    <w:rsid w:val="00231182"/>
    <w:rsid w:val="002350F0"/>
    <w:rsid w:val="002502B8"/>
    <w:rsid w:val="002509B4"/>
    <w:rsid w:val="002551B6"/>
    <w:rsid w:val="00255C47"/>
    <w:rsid w:val="00256F9B"/>
    <w:rsid w:val="002606F9"/>
    <w:rsid w:val="00264119"/>
    <w:rsid w:val="00271023"/>
    <w:rsid w:val="00274B14"/>
    <w:rsid w:val="002757B6"/>
    <w:rsid w:val="00282DDA"/>
    <w:rsid w:val="0028338D"/>
    <w:rsid w:val="002854BA"/>
    <w:rsid w:val="002901F5"/>
    <w:rsid w:val="002921EE"/>
    <w:rsid w:val="0029500C"/>
    <w:rsid w:val="002A60F2"/>
    <w:rsid w:val="002B68CE"/>
    <w:rsid w:val="002C140F"/>
    <w:rsid w:val="002D0519"/>
    <w:rsid w:val="002D78C9"/>
    <w:rsid w:val="002E026F"/>
    <w:rsid w:val="002E0830"/>
    <w:rsid w:val="002E51D9"/>
    <w:rsid w:val="002F04AD"/>
    <w:rsid w:val="002F264D"/>
    <w:rsid w:val="002F420C"/>
    <w:rsid w:val="002F77D9"/>
    <w:rsid w:val="0032223F"/>
    <w:rsid w:val="00327B35"/>
    <w:rsid w:val="00331D38"/>
    <w:rsid w:val="0035205E"/>
    <w:rsid w:val="00365624"/>
    <w:rsid w:val="00366623"/>
    <w:rsid w:val="00370E06"/>
    <w:rsid w:val="0037500E"/>
    <w:rsid w:val="00381601"/>
    <w:rsid w:val="0038248F"/>
    <w:rsid w:val="00384758"/>
    <w:rsid w:val="00393383"/>
    <w:rsid w:val="00393481"/>
    <w:rsid w:val="00395909"/>
    <w:rsid w:val="00395E5A"/>
    <w:rsid w:val="003A089F"/>
    <w:rsid w:val="003A5AE1"/>
    <w:rsid w:val="003B256D"/>
    <w:rsid w:val="003B39D1"/>
    <w:rsid w:val="003B4F3C"/>
    <w:rsid w:val="003B6F31"/>
    <w:rsid w:val="003C0C23"/>
    <w:rsid w:val="003C15C9"/>
    <w:rsid w:val="003C1A1C"/>
    <w:rsid w:val="003C5A41"/>
    <w:rsid w:val="003C5ABC"/>
    <w:rsid w:val="003D0751"/>
    <w:rsid w:val="003D0E6C"/>
    <w:rsid w:val="003D4420"/>
    <w:rsid w:val="003E0CC5"/>
    <w:rsid w:val="003F63A4"/>
    <w:rsid w:val="00407363"/>
    <w:rsid w:val="0042142B"/>
    <w:rsid w:val="00422092"/>
    <w:rsid w:val="00423289"/>
    <w:rsid w:val="00433EB4"/>
    <w:rsid w:val="00437545"/>
    <w:rsid w:val="004405B4"/>
    <w:rsid w:val="0044702F"/>
    <w:rsid w:val="00453F5C"/>
    <w:rsid w:val="00462981"/>
    <w:rsid w:val="00463DED"/>
    <w:rsid w:val="004654B1"/>
    <w:rsid w:val="0047583B"/>
    <w:rsid w:val="004826DD"/>
    <w:rsid w:val="00487213"/>
    <w:rsid w:val="004916AB"/>
    <w:rsid w:val="00491890"/>
    <w:rsid w:val="004A6FC3"/>
    <w:rsid w:val="004B16E6"/>
    <w:rsid w:val="004B48D8"/>
    <w:rsid w:val="004B7A02"/>
    <w:rsid w:val="004D35BF"/>
    <w:rsid w:val="004D3CDF"/>
    <w:rsid w:val="004E058C"/>
    <w:rsid w:val="004E5978"/>
    <w:rsid w:val="00500C84"/>
    <w:rsid w:val="005064CD"/>
    <w:rsid w:val="005112BB"/>
    <w:rsid w:val="00511F8B"/>
    <w:rsid w:val="0051363D"/>
    <w:rsid w:val="00513F69"/>
    <w:rsid w:val="00513FFC"/>
    <w:rsid w:val="005152E2"/>
    <w:rsid w:val="0051775F"/>
    <w:rsid w:val="005227C2"/>
    <w:rsid w:val="00522A97"/>
    <w:rsid w:val="00522AC3"/>
    <w:rsid w:val="00530D3B"/>
    <w:rsid w:val="005379E0"/>
    <w:rsid w:val="00537A6D"/>
    <w:rsid w:val="00542E70"/>
    <w:rsid w:val="00545530"/>
    <w:rsid w:val="0055059F"/>
    <w:rsid w:val="00552786"/>
    <w:rsid w:val="00556654"/>
    <w:rsid w:val="00557E3C"/>
    <w:rsid w:val="00565CDD"/>
    <w:rsid w:val="00572B60"/>
    <w:rsid w:val="00575A1E"/>
    <w:rsid w:val="0058063F"/>
    <w:rsid w:val="0058470E"/>
    <w:rsid w:val="00586B7E"/>
    <w:rsid w:val="00590238"/>
    <w:rsid w:val="00593AC8"/>
    <w:rsid w:val="00593FFB"/>
    <w:rsid w:val="00594DFA"/>
    <w:rsid w:val="005A0A4A"/>
    <w:rsid w:val="005B32AB"/>
    <w:rsid w:val="005B6F88"/>
    <w:rsid w:val="005D29D7"/>
    <w:rsid w:val="005D5193"/>
    <w:rsid w:val="005E1163"/>
    <w:rsid w:val="005E1E67"/>
    <w:rsid w:val="005E41E0"/>
    <w:rsid w:val="005F1370"/>
    <w:rsid w:val="005F2ACC"/>
    <w:rsid w:val="005F6B56"/>
    <w:rsid w:val="00610022"/>
    <w:rsid w:val="0061252A"/>
    <w:rsid w:val="006154B5"/>
    <w:rsid w:val="00622637"/>
    <w:rsid w:val="0062452E"/>
    <w:rsid w:val="00624BA0"/>
    <w:rsid w:val="00624EA9"/>
    <w:rsid w:val="00624EB3"/>
    <w:rsid w:val="00633809"/>
    <w:rsid w:val="00634351"/>
    <w:rsid w:val="00634B60"/>
    <w:rsid w:val="0063780F"/>
    <w:rsid w:val="0064141B"/>
    <w:rsid w:val="006424AE"/>
    <w:rsid w:val="00642E32"/>
    <w:rsid w:val="00643768"/>
    <w:rsid w:val="00657EF0"/>
    <w:rsid w:val="00662D8C"/>
    <w:rsid w:val="00675746"/>
    <w:rsid w:val="00687272"/>
    <w:rsid w:val="00696400"/>
    <w:rsid w:val="006A1757"/>
    <w:rsid w:val="006A372F"/>
    <w:rsid w:val="006A7692"/>
    <w:rsid w:val="006C5A57"/>
    <w:rsid w:val="006D3EA4"/>
    <w:rsid w:val="006D73EE"/>
    <w:rsid w:val="006F7BAF"/>
    <w:rsid w:val="0070384E"/>
    <w:rsid w:val="0070655C"/>
    <w:rsid w:val="00706813"/>
    <w:rsid w:val="007071C4"/>
    <w:rsid w:val="00721DF4"/>
    <w:rsid w:val="00726D70"/>
    <w:rsid w:val="00731043"/>
    <w:rsid w:val="00732513"/>
    <w:rsid w:val="007327CC"/>
    <w:rsid w:val="00734E71"/>
    <w:rsid w:val="00750748"/>
    <w:rsid w:val="0075310A"/>
    <w:rsid w:val="0075643F"/>
    <w:rsid w:val="007778CE"/>
    <w:rsid w:val="0078108F"/>
    <w:rsid w:val="00781636"/>
    <w:rsid w:val="00782014"/>
    <w:rsid w:val="00791CC1"/>
    <w:rsid w:val="0079493C"/>
    <w:rsid w:val="00795D8A"/>
    <w:rsid w:val="00795F45"/>
    <w:rsid w:val="007979AF"/>
    <w:rsid w:val="007A4EAE"/>
    <w:rsid w:val="007A5F78"/>
    <w:rsid w:val="007B0CB1"/>
    <w:rsid w:val="007B11EF"/>
    <w:rsid w:val="007B5D3D"/>
    <w:rsid w:val="007C0458"/>
    <w:rsid w:val="007C152D"/>
    <w:rsid w:val="007C5878"/>
    <w:rsid w:val="007C6EC4"/>
    <w:rsid w:val="007C717B"/>
    <w:rsid w:val="007C71C8"/>
    <w:rsid w:val="007C7A0A"/>
    <w:rsid w:val="007D0793"/>
    <w:rsid w:val="007D0928"/>
    <w:rsid w:val="007D4A83"/>
    <w:rsid w:val="007D6B7A"/>
    <w:rsid w:val="007E51FC"/>
    <w:rsid w:val="007F172C"/>
    <w:rsid w:val="007F196B"/>
    <w:rsid w:val="007F24C9"/>
    <w:rsid w:val="00802738"/>
    <w:rsid w:val="00803893"/>
    <w:rsid w:val="00804102"/>
    <w:rsid w:val="0080614B"/>
    <w:rsid w:val="00810961"/>
    <w:rsid w:val="00820D4F"/>
    <w:rsid w:val="00821C1D"/>
    <w:rsid w:val="00822802"/>
    <w:rsid w:val="00823FE5"/>
    <w:rsid w:val="00837752"/>
    <w:rsid w:val="0084216F"/>
    <w:rsid w:val="00843382"/>
    <w:rsid w:val="00847FEE"/>
    <w:rsid w:val="008507F7"/>
    <w:rsid w:val="0085194F"/>
    <w:rsid w:val="00852E1D"/>
    <w:rsid w:val="008569DE"/>
    <w:rsid w:val="00867381"/>
    <w:rsid w:val="00871EE2"/>
    <w:rsid w:val="00875F27"/>
    <w:rsid w:val="008777A4"/>
    <w:rsid w:val="00877CC0"/>
    <w:rsid w:val="00881EFD"/>
    <w:rsid w:val="00884690"/>
    <w:rsid w:val="008A2053"/>
    <w:rsid w:val="008A44CD"/>
    <w:rsid w:val="008A4CDC"/>
    <w:rsid w:val="008B2399"/>
    <w:rsid w:val="008B7867"/>
    <w:rsid w:val="008D1FAA"/>
    <w:rsid w:val="008E067F"/>
    <w:rsid w:val="008E338E"/>
    <w:rsid w:val="008E4FF2"/>
    <w:rsid w:val="008F57DC"/>
    <w:rsid w:val="008F5983"/>
    <w:rsid w:val="009036DE"/>
    <w:rsid w:val="009076DE"/>
    <w:rsid w:val="00907A12"/>
    <w:rsid w:val="009102B7"/>
    <w:rsid w:val="00924F88"/>
    <w:rsid w:val="00931A98"/>
    <w:rsid w:val="00932306"/>
    <w:rsid w:val="009331C8"/>
    <w:rsid w:val="00933C4C"/>
    <w:rsid w:val="00943F47"/>
    <w:rsid w:val="00945F26"/>
    <w:rsid w:val="00947C87"/>
    <w:rsid w:val="009512D6"/>
    <w:rsid w:val="00953A60"/>
    <w:rsid w:val="00954B7C"/>
    <w:rsid w:val="00960BF8"/>
    <w:rsid w:val="00962D60"/>
    <w:rsid w:val="009662B3"/>
    <w:rsid w:val="00976235"/>
    <w:rsid w:val="00977A93"/>
    <w:rsid w:val="009838B6"/>
    <w:rsid w:val="00986E5F"/>
    <w:rsid w:val="009915B8"/>
    <w:rsid w:val="0099595D"/>
    <w:rsid w:val="00997299"/>
    <w:rsid w:val="009A4FB3"/>
    <w:rsid w:val="009A676F"/>
    <w:rsid w:val="009B0788"/>
    <w:rsid w:val="009B1D43"/>
    <w:rsid w:val="009C091D"/>
    <w:rsid w:val="009D010D"/>
    <w:rsid w:val="009D648B"/>
    <w:rsid w:val="009E012F"/>
    <w:rsid w:val="009E033C"/>
    <w:rsid w:val="009F046A"/>
    <w:rsid w:val="009F13D3"/>
    <w:rsid w:val="00A01430"/>
    <w:rsid w:val="00A03EBA"/>
    <w:rsid w:val="00A0400F"/>
    <w:rsid w:val="00A0768D"/>
    <w:rsid w:val="00A14AEE"/>
    <w:rsid w:val="00A22341"/>
    <w:rsid w:val="00A229B0"/>
    <w:rsid w:val="00A232F0"/>
    <w:rsid w:val="00A2427A"/>
    <w:rsid w:val="00A2704D"/>
    <w:rsid w:val="00A302F0"/>
    <w:rsid w:val="00A32054"/>
    <w:rsid w:val="00A4191C"/>
    <w:rsid w:val="00A420D8"/>
    <w:rsid w:val="00A46123"/>
    <w:rsid w:val="00A54B21"/>
    <w:rsid w:val="00A63040"/>
    <w:rsid w:val="00A655A8"/>
    <w:rsid w:val="00A70937"/>
    <w:rsid w:val="00A71693"/>
    <w:rsid w:val="00A75937"/>
    <w:rsid w:val="00A764F3"/>
    <w:rsid w:val="00A77E27"/>
    <w:rsid w:val="00A8009D"/>
    <w:rsid w:val="00A805C9"/>
    <w:rsid w:val="00A84CB0"/>
    <w:rsid w:val="00A87147"/>
    <w:rsid w:val="00A93D17"/>
    <w:rsid w:val="00AA14AE"/>
    <w:rsid w:val="00AA163C"/>
    <w:rsid w:val="00AA607C"/>
    <w:rsid w:val="00AA6FEF"/>
    <w:rsid w:val="00AB5776"/>
    <w:rsid w:val="00AB78C3"/>
    <w:rsid w:val="00AC3223"/>
    <w:rsid w:val="00AC4638"/>
    <w:rsid w:val="00AC6D26"/>
    <w:rsid w:val="00AD081A"/>
    <w:rsid w:val="00AD771D"/>
    <w:rsid w:val="00AE408F"/>
    <w:rsid w:val="00AE5553"/>
    <w:rsid w:val="00AF76F1"/>
    <w:rsid w:val="00B0152E"/>
    <w:rsid w:val="00B02CAA"/>
    <w:rsid w:val="00B11004"/>
    <w:rsid w:val="00B250D5"/>
    <w:rsid w:val="00B36941"/>
    <w:rsid w:val="00B41D1B"/>
    <w:rsid w:val="00B4388D"/>
    <w:rsid w:val="00B610B3"/>
    <w:rsid w:val="00B63589"/>
    <w:rsid w:val="00B646B6"/>
    <w:rsid w:val="00B7591E"/>
    <w:rsid w:val="00B9121C"/>
    <w:rsid w:val="00BA27A3"/>
    <w:rsid w:val="00BA50E3"/>
    <w:rsid w:val="00BC6A91"/>
    <w:rsid w:val="00BC727C"/>
    <w:rsid w:val="00BE297A"/>
    <w:rsid w:val="00BF07C0"/>
    <w:rsid w:val="00BF166F"/>
    <w:rsid w:val="00BF26EC"/>
    <w:rsid w:val="00BF39D8"/>
    <w:rsid w:val="00C13B04"/>
    <w:rsid w:val="00C159AF"/>
    <w:rsid w:val="00C21606"/>
    <w:rsid w:val="00C231A4"/>
    <w:rsid w:val="00C2658F"/>
    <w:rsid w:val="00C277A6"/>
    <w:rsid w:val="00C31B72"/>
    <w:rsid w:val="00C339D1"/>
    <w:rsid w:val="00C34688"/>
    <w:rsid w:val="00C45335"/>
    <w:rsid w:val="00C45C7A"/>
    <w:rsid w:val="00C50439"/>
    <w:rsid w:val="00C5305B"/>
    <w:rsid w:val="00C616A2"/>
    <w:rsid w:val="00C624D7"/>
    <w:rsid w:val="00C63FD5"/>
    <w:rsid w:val="00C7253E"/>
    <w:rsid w:val="00C80DB5"/>
    <w:rsid w:val="00C82205"/>
    <w:rsid w:val="00C82DE4"/>
    <w:rsid w:val="00C908B3"/>
    <w:rsid w:val="00C92E3E"/>
    <w:rsid w:val="00C9509E"/>
    <w:rsid w:val="00C955C8"/>
    <w:rsid w:val="00C964F1"/>
    <w:rsid w:val="00CA65C4"/>
    <w:rsid w:val="00CD3327"/>
    <w:rsid w:val="00CD42ED"/>
    <w:rsid w:val="00CD4B54"/>
    <w:rsid w:val="00CE0DFB"/>
    <w:rsid w:val="00CF4FF3"/>
    <w:rsid w:val="00CF51EB"/>
    <w:rsid w:val="00D00845"/>
    <w:rsid w:val="00D13A06"/>
    <w:rsid w:val="00D13E50"/>
    <w:rsid w:val="00D20459"/>
    <w:rsid w:val="00D20875"/>
    <w:rsid w:val="00D21CE6"/>
    <w:rsid w:val="00D23019"/>
    <w:rsid w:val="00D2621C"/>
    <w:rsid w:val="00D33691"/>
    <w:rsid w:val="00D37C25"/>
    <w:rsid w:val="00D40688"/>
    <w:rsid w:val="00D42A57"/>
    <w:rsid w:val="00D42A93"/>
    <w:rsid w:val="00D4372B"/>
    <w:rsid w:val="00D44BE5"/>
    <w:rsid w:val="00D51C9A"/>
    <w:rsid w:val="00D5241A"/>
    <w:rsid w:val="00D5701E"/>
    <w:rsid w:val="00D578EF"/>
    <w:rsid w:val="00D6099B"/>
    <w:rsid w:val="00D7092B"/>
    <w:rsid w:val="00D746A4"/>
    <w:rsid w:val="00D76907"/>
    <w:rsid w:val="00D83437"/>
    <w:rsid w:val="00D91159"/>
    <w:rsid w:val="00D9149C"/>
    <w:rsid w:val="00D9309B"/>
    <w:rsid w:val="00D94B16"/>
    <w:rsid w:val="00D9526B"/>
    <w:rsid w:val="00DA1F2E"/>
    <w:rsid w:val="00DA3D7B"/>
    <w:rsid w:val="00DA44FD"/>
    <w:rsid w:val="00DB0392"/>
    <w:rsid w:val="00DC1362"/>
    <w:rsid w:val="00DC2D65"/>
    <w:rsid w:val="00DD1BE3"/>
    <w:rsid w:val="00DD2181"/>
    <w:rsid w:val="00DD4C7B"/>
    <w:rsid w:val="00DE1142"/>
    <w:rsid w:val="00DE1868"/>
    <w:rsid w:val="00DF06E0"/>
    <w:rsid w:val="00DF0ABE"/>
    <w:rsid w:val="00E058D3"/>
    <w:rsid w:val="00E064FB"/>
    <w:rsid w:val="00E10E95"/>
    <w:rsid w:val="00E111CD"/>
    <w:rsid w:val="00E13828"/>
    <w:rsid w:val="00E16213"/>
    <w:rsid w:val="00E25D34"/>
    <w:rsid w:val="00E346A0"/>
    <w:rsid w:val="00E34E05"/>
    <w:rsid w:val="00E416B4"/>
    <w:rsid w:val="00E62223"/>
    <w:rsid w:val="00E7071F"/>
    <w:rsid w:val="00E827D8"/>
    <w:rsid w:val="00E84938"/>
    <w:rsid w:val="00E84F07"/>
    <w:rsid w:val="00E910F1"/>
    <w:rsid w:val="00E91E44"/>
    <w:rsid w:val="00E931F8"/>
    <w:rsid w:val="00E94AF4"/>
    <w:rsid w:val="00EA6C4B"/>
    <w:rsid w:val="00EB7539"/>
    <w:rsid w:val="00EC000D"/>
    <w:rsid w:val="00EC051E"/>
    <w:rsid w:val="00EC056B"/>
    <w:rsid w:val="00EC1120"/>
    <w:rsid w:val="00ED012B"/>
    <w:rsid w:val="00ED1C14"/>
    <w:rsid w:val="00EF01FB"/>
    <w:rsid w:val="00EF7840"/>
    <w:rsid w:val="00F00E48"/>
    <w:rsid w:val="00F135E9"/>
    <w:rsid w:val="00F14628"/>
    <w:rsid w:val="00F1551D"/>
    <w:rsid w:val="00F20469"/>
    <w:rsid w:val="00F2667E"/>
    <w:rsid w:val="00F42777"/>
    <w:rsid w:val="00F506C3"/>
    <w:rsid w:val="00F57B79"/>
    <w:rsid w:val="00F63F4D"/>
    <w:rsid w:val="00F66756"/>
    <w:rsid w:val="00F7104B"/>
    <w:rsid w:val="00F743CF"/>
    <w:rsid w:val="00F75C38"/>
    <w:rsid w:val="00F80C8A"/>
    <w:rsid w:val="00F824FA"/>
    <w:rsid w:val="00F82D20"/>
    <w:rsid w:val="00F85E38"/>
    <w:rsid w:val="00F927B6"/>
    <w:rsid w:val="00F92B5B"/>
    <w:rsid w:val="00FB3421"/>
    <w:rsid w:val="00FB3520"/>
    <w:rsid w:val="00FB367A"/>
    <w:rsid w:val="00FB36E8"/>
    <w:rsid w:val="00FB5E14"/>
    <w:rsid w:val="00FC14AB"/>
    <w:rsid w:val="00FC5EFE"/>
    <w:rsid w:val="00FC6117"/>
    <w:rsid w:val="00FD33CE"/>
    <w:rsid w:val="00FD3855"/>
    <w:rsid w:val="00FD621A"/>
    <w:rsid w:val="00FE6FBA"/>
    <w:rsid w:val="00FF5F70"/>
    <w:rsid w:val="00FF7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01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64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F04AD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62981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4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4B1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727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7272"/>
  </w:style>
  <w:style w:type="paragraph" w:styleId="Footer">
    <w:name w:val="footer"/>
    <w:basedOn w:val="Normal"/>
    <w:link w:val="FooterChar"/>
    <w:uiPriority w:val="99"/>
    <w:unhideWhenUsed/>
    <w:rsid w:val="0068727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72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oukuklen@abv.bg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soukuklen@abv.bg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oukuklen@abv.bg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soukuklen@abv.bg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soukuklen@abv.b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E3BAF-FA34-4F79-A4D1-50905B4D8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2</TotalTime>
  <Pages>5</Pages>
  <Words>1576</Words>
  <Characters>8988</Characters>
  <Application>Microsoft Office Word</Application>
  <DocSecurity>0</DocSecurity>
  <Lines>74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100</dc:creator>
  <cp:lastModifiedBy>Windows User</cp:lastModifiedBy>
  <cp:revision>500</cp:revision>
  <cp:lastPrinted>2022-09-20T08:49:00Z</cp:lastPrinted>
  <dcterms:created xsi:type="dcterms:W3CDTF">2014-09-10T11:08:00Z</dcterms:created>
  <dcterms:modified xsi:type="dcterms:W3CDTF">2023-02-21T07:45:00Z</dcterms:modified>
</cp:coreProperties>
</file>